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78BE" w14:textId="77777777" w:rsidR="00D773C5" w:rsidRDefault="00D773C5"/>
    <w:tbl>
      <w:tblPr>
        <w:tblpPr w:leftFromText="141" w:rightFromText="141" w:vertAnchor="page" w:horzAnchor="margin" w:tblpXSpec="center" w:tblpY="613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D02898" w:rsidRPr="00A92063" w14:paraId="57D52AD1" w14:textId="77777777" w:rsidTr="00CF71FD">
        <w:trPr>
          <w:trHeight w:val="1647"/>
        </w:trPr>
        <w:tc>
          <w:tcPr>
            <w:tcW w:w="10319" w:type="dxa"/>
            <w:shd w:val="pct20" w:color="auto" w:fill="auto"/>
          </w:tcPr>
          <w:p w14:paraId="12022547" w14:textId="77777777" w:rsidR="00D02898" w:rsidRDefault="00D02898" w:rsidP="00CF71FD">
            <w:pPr>
              <w:pStyle w:val="Nadpis4"/>
            </w:pPr>
          </w:p>
          <w:p w14:paraId="775CD0F5" w14:textId="77777777" w:rsidR="00D773C5" w:rsidRDefault="00D773C5" w:rsidP="00CF71FD">
            <w:pPr>
              <w:pStyle w:val="Nadpis4"/>
            </w:pPr>
          </w:p>
          <w:p w14:paraId="57D52AD0" w14:textId="572F6E2C" w:rsidR="00D773C5" w:rsidRPr="00A92063" w:rsidRDefault="00CF71FD" w:rsidP="00CF71FD">
            <w:pPr>
              <w:pStyle w:val="Nadpis4"/>
              <w:rPr>
                <w:sz w:val="36"/>
                <w:szCs w:val="36"/>
              </w:rPr>
            </w:pPr>
            <w:r>
              <w:t xml:space="preserve">                                                                    </w:t>
            </w:r>
            <w:r w:rsidR="00D773C5" w:rsidRPr="00A92063">
              <w:rPr>
                <w:sz w:val="36"/>
                <w:szCs w:val="36"/>
              </w:rPr>
              <w:t>KUPNÍ SMLOUVA</w:t>
            </w:r>
          </w:p>
        </w:tc>
      </w:tr>
    </w:tbl>
    <w:p w14:paraId="57D52AD2" w14:textId="77777777" w:rsidR="00D02898" w:rsidRPr="00A92063" w:rsidRDefault="00D02898" w:rsidP="00D02898">
      <w:pPr>
        <w:jc w:val="center"/>
        <w:rPr>
          <w:rFonts w:ascii="Arial" w:hAnsi="Arial"/>
          <w:sz w:val="28"/>
        </w:rPr>
      </w:pPr>
      <w:r w:rsidRPr="00A92063">
        <w:rPr>
          <w:rFonts w:ascii="Arial" w:hAnsi="Arial"/>
          <w:sz w:val="28"/>
        </w:rPr>
        <w:t>č. ………………….</w:t>
      </w:r>
    </w:p>
    <w:p w14:paraId="57D52AD3" w14:textId="427B4D7B" w:rsidR="00D02898" w:rsidRPr="00A92063" w:rsidRDefault="00D02898" w:rsidP="00D02898">
      <w:pPr>
        <w:jc w:val="center"/>
        <w:rPr>
          <w:rFonts w:ascii="Arial" w:hAnsi="Arial"/>
          <w:b w:val="0"/>
          <w:i/>
        </w:rPr>
      </w:pPr>
      <w:r w:rsidRPr="00A92063">
        <w:rPr>
          <w:rFonts w:ascii="Arial" w:hAnsi="Arial"/>
          <w:b w:val="0"/>
          <w:i/>
        </w:rPr>
        <w:t xml:space="preserve">uzavřená podle </w:t>
      </w:r>
      <w:r w:rsidR="00084BD8" w:rsidRPr="00A92063">
        <w:rPr>
          <w:rFonts w:ascii="Arial" w:hAnsi="Arial" w:cs="Arial"/>
          <w:b w:val="0"/>
          <w:i/>
        </w:rPr>
        <w:t>§</w:t>
      </w:r>
      <w:r w:rsidR="00B21913" w:rsidRPr="00A92063">
        <w:rPr>
          <w:rFonts w:ascii="Arial" w:hAnsi="Arial" w:cs="Arial"/>
          <w:b w:val="0"/>
          <w:i/>
        </w:rPr>
        <w:t xml:space="preserve"> </w:t>
      </w:r>
      <w:r w:rsidR="00084BD8" w:rsidRPr="00A92063">
        <w:rPr>
          <w:rFonts w:ascii="Arial" w:hAnsi="Arial" w:cs="Arial"/>
          <w:b w:val="0"/>
          <w:i/>
        </w:rPr>
        <w:t>2</w:t>
      </w:r>
      <w:r w:rsidR="00CA495D" w:rsidRPr="00A92063">
        <w:rPr>
          <w:rFonts w:ascii="Arial" w:hAnsi="Arial" w:cs="Arial"/>
          <w:b w:val="0"/>
          <w:i/>
        </w:rPr>
        <w:t>079</w:t>
      </w:r>
      <w:r w:rsidR="00084BD8" w:rsidRPr="00A92063">
        <w:rPr>
          <w:rFonts w:ascii="Arial" w:hAnsi="Arial" w:cs="Arial"/>
          <w:b w:val="0"/>
          <w:i/>
        </w:rPr>
        <w:t xml:space="preserve"> a násl. zákona č. 89/2012 Sb., občanského zákoníku,</w:t>
      </w:r>
    </w:p>
    <w:p w14:paraId="57D52AD4" w14:textId="77777777" w:rsidR="00D02898" w:rsidRPr="00A92063" w:rsidRDefault="00D02898" w:rsidP="00DF464D">
      <w:pPr>
        <w:jc w:val="center"/>
        <w:rPr>
          <w:rFonts w:ascii="Arial" w:hAnsi="Arial"/>
          <w:b w:val="0"/>
          <w:i/>
        </w:rPr>
      </w:pPr>
      <w:r w:rsidRPr="00A92063">
        <w:rPr>
          <w:rFonts w:ascii="Arial" w:hAnsi="Arial"/>
          <w:b w:val="0"/>
          <w:i/>
        </w:rPr>
        <w:t>mezi těmito stranami:</w:t>
      </w:r>
    </w:p>
    <w:p w14:paraId="57D52AD5" w14:textId="77777777" w:rsidR="00D02898" w:rsidRPr="00A92063" w:rsidRDefault="001A31F8" w:rsidP="00D02898">
      <w:pPr>
        <w:pStyle w:val="Nzev"/>
        <w:ind w:right="-290"/>
        <w:jc w:val="left"/>
        <w:rPr>
          <w:rFonts w:ascii="Arial" w:hAnsi="Arial"/>
          <w:sz w:val="24"/>
          <w:szCs w:val="24"/>
        </w:rPr>
      </w:pPr>
      <w:r w:rsidRPr="00A92063">
        <w:rPr>
          <w:rFonts w:ascii="Arial" w:hAnsi="Arial"/>
          <w:sz w:val="24"/>
          <w:szCs w:val="24"/>
        </w:rPr>
        <w:t xml:space="preserve">      </w:t>
      </w:r>
      <w:r w:rsidR="00D02898" w:rsidRPr="00A92063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D52AD6" w14:textId="77777777" w:rsidR="00D02898" w:rsidRPr="00A92063" w:rsidRDefault="00D02898" w:rsidP="00BB7363">
      <w:pPr>
        <w:numPr>
          <w:ilvl w:val="0"/>
          <w:numId w:val="6"/>
        </w:numPr>
        <w:jc w:val="center"/>
        <w:rPr>
          <w:rFonts w:ascii="Arial" w:hAnsi="Arial"/>
          <w:sz w:val="22"/>
          <w:u w:val="single"/>
        </w:rPr>
      </w:pPr>
      <w:r w:rsidRPr="00A92063">
        <w:rPr>
          <w:rFonts w:ascii="Arial" w:hAnsi="Arial"/>
          <w:sz w:val="22"/>
          <w:u w:val="single"/>
        </w:rPr>
        <w:t>Smluvní strany</w:t>
      </w:r>
    </w:p>
    <w:p w14:paraId="57D52AD7" w14:textId="77777777" w:rsidR="00D02898" w:rsidRPr="00A92063" w:rsidRDefault="00D02898" w:rsidP="00D02898">
      <w:pPr>
        <w:rPr>
          <w:rFonts w:ascii="Arial" w:hAnsi="Arial"/>
          <w:sz w:val="24"/>
        </w:rPr>
      </w:pPr>
      <w:r w:rsidRPr="00A92063">
        <w:rPr>
          <w:rFonts w:ascii="Arial" w:hAnsi="Arial"/>
          <w:sz w:val="22"/>
        </w:rPr>
        <w:tab/>
      </w:r>
      <w:r w:rsidRPr="00A92063">
        <w:rPr>
          <w:rFonts w:ascii="Arial" w:hAnsi="Arial"/>
          <w:sz w:val="24"/>
        </w:rPr>
        <w:tab/>
      </w:r>
    </w:p>
    <w:p w14:paraId="53BBD4CE" w14:textId="23A597FF" w:rsidR="00D855FC" w:rsidRPr="00760F41" w:rsidRDefault="00A52C8D" w:rsidP="00860E4D">
      <w:pPr>
        <w:numPr>
          <w:ilvl w:val="1"/>
          <w:numId w:val="8"/>
        </w:numPr>
        <w:rPr>
          <w:rFonts w:ascii="Arial" w:hAnsi="Arial"/>
          <w:sz w:val="22"/>
          <w:szCs w:val="22"/>
        </w:rPr>
      </w:pPr>
      <w:r w:rsidRPr="00760F41">
        <w:rPr>
          <w:rFonts w:ascii="Arial" w:hAnsi="Arial"/>
          <w:sz w:val="22"/>
          <w:szCs w:val="22"/>
        </w:rPr>
        <w:t>Kupující</w:t>
      </w:r>
      <w:r w:rsidR="00D855FC" w:rsidRPr="00760F41">
        <w:rPr>
          <w:rFonts w:ascii="Arial" w:hAnsi="Arial"/>
          <w:sz w:val="22"/>
          <w:szCs w:val="22"/>
        </w:rPr>
        <w:t>:</w:t>
      </w:r>
      <w:r w:rsidR="00D855FC" w:rsidRPr="00760F41">
        <w:rPr>
          <w:rFonts w:ascii="Arial" w:hAnsi="Arial"/>
          <w:sz w:val="22"/>
          <w:szCs w:val="22"/>
        </w:rPr>
        <w:tab/>
      </w:r>
      <w:r w:rsidR="00D855FC" w:rsidRPr="00760F41">
        <w:rPr>
          <w:rFonts w:ascii="Arial" w:hAnsi="Arial"/>
          <w:sz w:val="22"/>
          <w:szCs w:val="22"/>
        </w:rPr>
        <w:tab/>
      </w:r>
      <w:r w:rsidR="00D855FC" w:rsidRPr="00760F41">
        <w:rPr>
          <w:rFonts w:ascii="Arial" w:hAnsi="Arial"/>
          <w:sz w:val="22"/>
          <w:szCs w:val="22"/>
        </w:rPr>
        <w:tab/>
      </w:r>
      <w:r w:rsidR="00760F41" w:rsidRPr="00760F41">
        <w:rPr>
          <w:rFonts w:ascii="Arial" w:hAnsi="Arial"/>
          <w:sz w:val="22"/>
          <w:szCs w:val="22"/>
        </w:rPr>
        <w:t>Zemědělské družstvo Světnov</w:t>
      </w:r>
      <w:r w:rsidR="00D855FC" w:rsidRPr="00760F41">
        <w:rPr>
          <w:rFonts w:ascii="Arial" w:hAnsi="Arial"/>
          <w:sz w:val="22"/>
          <w:szCs w:val="22"/>
        </w:rPr>
        <w:tab/>
      </w:r>
      <w:r w:rsidR="00D855FC" w:rsidRPr="00760F41">
        <w:rPr>
          <w:rFonts w:ascii="Arial" w:hAnsi="Arial"/>
          <w:sz w:val="22"/>
          <w:szCs w:val="22"/>
        </w:rPr>
        <w:tab/>
      </w:r>
      <w:r w:rsidR="00D855FC" w:rsidRPr="00760F41">
        <w:rPr>
          <w:rFonts w:ascii="Arial" w:hAnsi="Arial"/>
          <w:sz w:val="22"/>
          <w:szCs w:val="22"/>
        </w:rPr>
        <w:tab/>
      </w:r>
    </w:p>
    <w:p w14:paraId="67DFCA62" w14:textId="56ED1C70" w:rsidR="00D855FC" w:rsidRPr="00760F41" w:rsidRDefault="00D855FC" w:rsidP="004649DB">
      <w:pPr>
        <w:ind w:left="142" w:firstLine="566"/>
        <w:rPr>
          <w:rFonts w:ascii="Arial" w:hAnsi="Arial"/>
          <w:b w:val="0"/>
          <w:sz w:val="22"/>
          <w:szCs w:val="22"/>
        </w:rPr>
      </w:pPr>
      <w:r w:rsidRPr="00760F41">
        <w:rPr>
          <w:rFonts w:ascii="Arial" w:hAnsi="Arial"/>
          <w:b w:val="0"/>
          <w:sz w:val="22"/>
          <w:szCs w:val="22"/>
        </w:rPr>
        <w:t>Sídlo:</w:t>
      </w:r>
      <w:r w:rsidRPr="00760F41">
        <w:rPr>
          <w:rFonts w:ascii="Arial" w:hAnsi="Arial"/>
          <w:b w:val="0"/>
          <w:sz w:val="22"/>
          <w:szCs w:val="22"/>
        </w:rPr>
        <w:tab/>
      </w:r>
      <w:r w:rsidRPr="00760F41">
        <w:rPr>
          <w:rFonts w:ascii="Arial" w:hAnsi="Arial"/>
          <w:b w:val="0"/>
          <w:sz w:val="22"/>
          <w:szCs w:val="22"/>
        </w:rPr>
        <w:tab/>
      </w:r>
      <w:r w:rsidRPr="00760F41">
        <w:rPr>
          <w:rFonts w:ascii="Arial" w:hAnsi="Arial"/>
          <w:b w:val="0"/>
          <w:sz w:val="22"/>
          <w:szCs w:val="22"/>
        </w:rPr>
        <w:tab/>
      </w:r>
      <w:r w:rsidR="004649DB" w:rsidRPr="00760F41">
        <w:rPr>
          <w:rFonts w:ascii="Arial" w:hAnsi="Arial"/>
          <w:b w:val="0"/>
          <w:sz w:val="22"/>
          <w:szCs w:val="22"/>
        </w:rPr>
        <w:tab/>
      </w:r>
      <w:r w:rsidR="00760F41" w:rsidRPr="00760F41">
        <w:rPr>
          <w:rFonts w:ascii="Arial" w:hAnsi="Arial"/>
          <w:b w:val="0"/>
          <w:sz w:val="22"/>
          <w:szCs w:val="22"/>
        </w:rPr>
        <w:t>Zarybník 516, 594 42 Měřín</w:t>
      </w:r>
    </w:p>
    <w:p w14:paraId="0F6412DB" w14:textId="77777777" w:rsidR="00D855FC" w:rsidRPr="00760F41" w:rsidRDefault="00D855FC" w:rsidP="00D855FC">
      <w:pPr>
        <w:ind w:firstLine="708"/>
        <w:rPr>
          <w:rFonts w:ascii="Arial" w:hAnsi="Arial"/>
          <w:b w:val="0"/>
          <w:sz w:val="22"/>
          <w:szCs w:val="22"/>
        </w:rPr>
      </w:pPr>
      <w:r w:rsidRPr="00760F41">
        <w:rPr>
          <w:rFonts w:ascii="Arial" w:hAnsi="Arial"/>
          <w:b w:val="0"/>
          <w:sz w:val="22"/>
          <w:szCs w:val="22"/>
        </w:rPr>
        <w:t xml:space="preserve">Zástupce pověřený jednáním ve věcech  </w:t>
      </w:r>
    </w:p>
    <w:p w14:paraId="0D341BB3" w14:textId="08BACEDB" w:rsidR="00D855FC" w:rsidRPr="00760F41" w:rsidRDefault="00D855FC" w:rsidP="00860E4D">
      <w:pPr>
        <w:pStyle w:val="Odstavecseseznamem"/>
        <w:numPr>
          <w:ilvl w:val="0"/>
          <w:numId w:val="9"/>
        </w:numPr>
        <w:rPr>
          <w:rFonts w:ascii="Arial" w:hAnsi="Arial"/>
          <w:b w:val="0"/>
          <w:sz w:val="22"/>
          <w:szCs w:val="22"/>
        </w:rPr>
      </w:pPr>
      <w:r w:rsidRPr="00760F41">
        <w:rPr>
          <w:rFonts w:ascii="Arial" w:hAnsi="Arial"/>
          <w:b w:val="0"/>
          <w:sz w:val="22"/>
          <w:szCs w:val="22"/>
        </w:rPr>
        <w:t xml:space="preserve">smluvních: </w:t>
      </w:r>
      <w:r w:rsidRPr="00760F41">
        <w:rPr>
          <w:rFonts w:ascii="Arial" w:hAnsi="Arial"/>
          <w:b w:val="0"/>
          <w:sz w:val="22"/>
          <w:szCs w:val="22"/>
        </w:rPr>
        <w:tab/>
      </w:r>
      <w:r w:rsidRPr="00760F41">
        <w:rPr>
          <w:rFonts w:ascii="Arial" w:hAnsi="Arial"/>
          <w:b w:val="0"/>
          <w:sz w:val="22"/>
          <w:szCs w:val="22"/>
        </w:rPr>
        <w:tab/>
      </w:r>
      <w:r w:rsidR="00760F41" w:rsidRPr="00760F41">
        <w:rPr>
          <w:rFonts w:ascii="Arial" w:hAnsi="Arial"/>
          <w:b w:val="0"/>
          <w:sz w:val="22"/>
          <w:szCs w:val="22"/>
        </w:rPr>
        <w:t xml:space="preserve">AGRO – Měřín, obchodní společnost s.r.o., předseda představenstva, zmocněný zástupce Ing., Mgr.  David Rykr,  AGRO – Měřín, a.s., místopředseda představenstva, zmocněný zástupce Mgr. Lucie Večeřová                       </w:t>
      </w:r>
    </w:p>
    <w:p w14:paraId="23176816" w14:textId="47F929C3" w:rsidR="00D855FC" w:rsidRPr="00760F41" w:rsidRDefault="00D855FC" w:rsidP="00D855FC">
      <w:pPr>
        <w:numPr>
          <w:ilvl w:val="0"/>
          <w:numId w:val="9"/>
        </w:numPr>
        <w:rPr>
          <w:rFonts w:ascii="Arial" w:hAnsi="Arial"/>
          <w:b w:val="0"/>
          <w:sz w:val="22"/>
          <w:szCs w:val="22"/>
        </w:rPr>
      </w:pPr>
      <w:r w:rsidRPr="00760F41">
        <w:rPr>
          <w:rFonts w:ascii="Arial" w:hAnsi="Arial"/>
          <w:b w:val="0"/>
          <w:sz w:val="22"/>
          <w:szCs w:val="22"/>
        </w:rPr>
        <w:t>technických:</w:t>
      </w:r>
      <w:r w:rsidRPr="00760F41">
        <w:rPr>
          <w:rFonts w:ascii="Arial" w:hAnsi="Arial"/>
          <w:b w:val="0"/>
          <w:sz w:val="22"/>
          <w:szCs w:val="22"/>
        </w:rPr>
        <w:tab/>
      </w:r>
      <w:r w:rsidRPr="00760F41">
        <w:rPr>
          <w:rFonts w:ascii="Arial" w:hAnsi="Arial"/>
          <w:b w:val="0"/>
          <w:sz w:val="22"/>
          <w:szCs w:val="22"/>
        </w:rPr>
        <w:tab/>
      </w:r>
      <w:r w:rsidR="00760F41" w:rsidRPr="00760F41">
        <w:rPr>
          <w:rFonts w:ascii="Arial" w:hAnsi="Arial"/>
          <w:b w:val="0"/>
          <w:sz w:val="22"/>
          <w:szCs w:val="22"/>
        </w:rPr>
        <w:t>Ing. Miroslav Pech</w:t>
      </w:r>
    </w:p>
    <w:p w14:paraId="5400E776" w14:textId="66E95201" w:rsidR="00D855FC" w:rsidRPr="00760F41" w:rsidRDefault="00D855FC" w:rsidP="00860E4D">
      <w:pPr>
        <w:ind w:left="708"/>
        <w:rPr>
          <w:rFonts w:ascii="Arial" w:hAnsi="Arial"/>
          <w:b w:val="0"/>
          <w:sz w:val="22"/>
          <w:szCs w:val="22"/>
        </w:rPr>
      </w:pPr>
      <w:r w:rsidRPr="00760F41">
        <w:rPr>
          <w:rFonts w:ascii="Arial" w:hAnsi="Arial"/>
          <w:b w:val="0"/>
          <w:sz w:val="22"/>
          <w:szCs w:val="22"/>
        </w:rPr>
        <w:t xml:space="preserve">IČ:  </w:t>
      </w:r>
      <w:r w:rsidRPr="00760F41">
        <w:rPr>
          <w:rFonts w:ascii="Arial" w:hAnsi="Arial"/>
          <w:b w:val="0"/>
          <w:sz w:val="22"/>
          <w:szCs w:val="22"/>
        </w:rPr>
        <w:tab/>
      </w:r>
      <w:r w:rsidRPr="00760F41">
        <w:rPr>
          <w:rFonts w:ascii="Arial" w:hAnsi="Arial"/>
          <w:b w:val="0"/>
          <w:sz w:val="22"/>
          <w:szCs w:val="22"/>
        </w:rPr>
        <w:tab/>
      </w:r>
      <w:r w:rsidRPr="00760F41">
        <w:rPr>
          <w:rFonts w:ascii="Arial" w:hAnsi="Arial"/>
          <w:b w:val="0"/>
          <w:sz w:val="22"/>
          <w:szCs w:val="22"/>
        </w:rPr>
        <w:tab/>
        <w:t xml:space="preserve">            </w:t>
      </w:r>
      <w:r w:rsidR="00760F41" w:rsidRPr="00760F41">
        <w:rPr>
          <w:rFonts w:ascii="Arial" w:hAnsi="Arial"/>
          <w:b w:val="0"/>
          <w:sz w:val="22"/>
          <w:szCs w:val="22"/>
        </w:rPr>
        <w:t>00144991</w:t>
      </w:r>
    </w:p>
    <w:p w14:paraId="41BC810B" w14:textId="25BB04C0" w:rsidR="00D855FC" w:rsidRPr="00760F41" w:rsidRDefault="00D855FC" w:rsidP="00860E4D">
      <w:pPr>
        <w:ind w:firstLine="708"/>
        <w:rPr>
          <w:rFonts w:ascii="Arial" w:hAnsi="Arial"/>
          <w:b w:val="0"/>
          <w:sz w:val="22"/>
          <w:szCs w:val="22"/>
        </w:rPr>
      </w:pPr>
      <w:r w:rsidRPr="00760F41">
        <w:rPr>
          <w:rFonts w:ascii="Arial" w:hAnsi="Arial"/>
          <w:b w:val="0"/>
          <w:sz w:val="22"/>
          <w:szCs w:val="22"/>
        </w:rPr>
        <w:t>DIČ:</w:t>
      </w:r>
      <w:r w:rsidRPr="00760F41">
        <w:rPr>
          <w:rFonts w:ascii="Arial" w:hAnsi="Arial"/>
          <w:b w:val="0"/>
          <w:sz w:val="22"/>
          <w:szCs w:val="22"/>
        </w:rPr>
        <w:tab/>
      </w:r>
      <w:r w:rsidRPr="00760F41">
        <w:rPr>
          <w:rFonts w:ascii="Arial" w:hAnsi="Arial"/>
          <w:b w:val="0"/>
          <w:sz w:val="22"/>
          <w:szCs w:val="22"/>
        </w:rPr>
        <w:tab/>
      </w:r>
      <w:r w:rsidRPr="00760F41">
        <w:rPr>
          <w:rFonts w:ascii="Arial" w:hAnsi="Arial"/>
          <w:b w:val="0"/>
          <w:sz w:val="22"/>
          <w:szCs w:val="22"/>
        </w:rPr>
        <w:tab/>
      </w:r>
      <w:r w:rsidRPr="00760F41">
        <w:rPr>
          <w:rFonts w:ascii="Arial" w:hAnsi="Arial"/>
          <w:b w:val="0"/>
          <w:sz w:val="22"/>
          <w:szCs w:val="22"/>
        </w:rPr>
        <w:tab/>
      </w:r>
      <w:r w:rsidR="00760F41" w:rsidRPr="00760F41">
        <w:rPr>
          <w:rFonts w:ascii="Arial" w:hAnsi="Arial"/>
          <w:b w:val="0"/>
          <w:sz w:val="22"/>
          <w:szCs w:val="22"/>
        </w:rPr>
        <w:t>CZ00144991</w:t>
      </w:r>
      <w:r w:rsidRPr="00760F41">
        <w:rPr>
          <w:rFonts w:ascii="Arial" w:hAnsi="Arial"/>
          <w:b w:val="0"/>
          <w:sz w:val="22"/>
          <w:szCs w:val="22"/>
        </w:rPr>
        <w:tab/>
      </w:r>
      <w:r w:rsidRPr="00760F41">
        <w:rPr>
          <w:rFonts w:ascii="Arial" w:hAnsi="Arial"/>
          <w:b w:val="0"/>
          <w:sz w:val="22"/>
          <w:szCs w:val="22"/>
        </w:rPr>
        <w:tab/>
      </w:r>
      <w:r w:rsidRPr="00760F41">
        <w:rPr>
          <w:rFonts w:ascii="Arial" w:hAnsi="Arial"/>
          <w:b w:val="0"/>
          <w:sz w:val="22"/>
          <w:szCs w:val="22"/>
        </w:rPr>
        <w:tab/>
      </w:r>
    </w:p>
    <w:p w14:paraId="1CB26BB5" w14:textId="77777777" w:rsidR="00760F41" w:rsidRPr="00760F41" w:rsidRDefault="00D855FC" w:rsidP="00760F41">
      <w:pPr>
        <w:ind w:left="708"/>
        <w:rPr>
          <w:rFonts w:ascii="Arial" w:hAnsi="Arial"/>
          <w:b w:val="0"/>
          <w:sz w:val="22"/>
          <w:szCs w:val="22"/>
        </w:rPr>
      </w:pPr>
      <w:r w:rsidRPr="00760F41">
        <w:rPr>
          <w:rFonts w:ascii="Arial" w:hAnsi="Arial"/>
          <w:b w:val="0"/>
          <w:sz w:val="22"/>
          <w:szCs w:val="22"/>
        </w:rPr>
        <w:t>Zápis v OR/ŽR:</w:t>
      </w:r>
      <w:r w:rsidRPr="00760F41">
        <w:rPr>
          <w:rFonts w:ascii="Arial" w:hAnsi="Arial"/>
          <w:b w:val="0"/>
          <w:sz w:val="22"/>
          <w:szCs w:val="22"/>
        </w:rPr>
        <w:tab/>
        <w:t xml:space="preserve">           </w:t>
      </w:r>
      <w:r w:rsidRPr="00760F41">
        <w:rPr>
          <w:rFonts w:ascii="Arial" w:hAnsi="Arial"/>
          <w:b w:val="0"/>
          <w:sz w:val="22"/>
          <w:szCs w:val="22"/>
        </w:rPr>
        <w:tab/>
      </w:r>
      <w:r w:rsidR="00760F41" w:rsidRPr="00760F41">
        <w:rPr>
          <w:rFonts w:ascii="Arial" w:hAnsi="Arial"/>
          <w:b w:val="0"/>
          <w:sz w:val="22"/>
          <w:szCs w:val="22"/>
        </w:rPr>
        <w:t xml:space="preserve">oddíl DrXXXVII, vložka 2235 vedená u Krajského soudu  </w:t>
      </w:r>
    </w:p>
    <w:p w14:paraId="1E38A787" w14:textId="03DAC245" w:rsidR="00D855FC" w:rsidRPr="00760F41" w:rsidRDefault="00760F41" w:rsidP="00760F41">
      <w:pPr>
        <w:ind w:left="708"/>
        <w:rPr>
          <w:rFonts w:ascii="Arial" w:hAnsi="Arial"/>
          <w:b w:val="0"/>
          <w:sz w:val="22"/>
          <w:szCs w:val="22"/>
        </w:rPr>
      </w:pPr>
      <w:r w:rsidRPr="00760F41">
        <w:rPr>
          <w:rFonts w:ascii="Arial" w:hAnsi="Arial"/>
          <w:b w:val="0"/>
          <w:sz w:val="22"/>
          <w:szCs w:val="22"/>
        </w:rPr>
        <w:t xml:space="preserve">                                               v Brně</w:t>
      </w:r>
      <w:r w:rsidR="00D855FC" w:rsidRPr="00760F41">
        <w:rPr>
          <w:rFonts w:ascii="Arial" w:hAnsi="Arial"/>
          <w:b w:val="0"/>
          <w:sz w:val="22"/>
          <w:szCs w:val="22"/>
        </w:rPr>
        <w:tab/>
        <w:t xml:space="preserve"> </w:t>
      </w:r>
      <w:r w:rsidR="00D855FC" w:rsidRPr="00760F41">
        <w:rPr>
          <w:rFonts w:ascii="Arial" w:hAnsi="Arial"/>
          <w:b w:val="0"/>
          <w:sz w:val="22"/>
          <w:szCs w:val="22"/>
        </w:rPr>
        <w:tab/>
      </w:r>
      <w:r w:rsidR="00D855FC" w:rsidRPr="00760F41">
        <w:rPr>
          <w:rFonts w:ascii="Arial" w:hAnsi="Arial"/>
          <w:b w:val="0"/>
          <w:sz w:val="22"/>
          <w:szCs w:val="22"/>
        </w:rPr>
        <w:tab/>
      </w:r>
    </w:p>
    <w:p w14:paraId="7E7FAA4D" w14:textId="77777777" w:rsidR="00D855FC" w:rsidRPr="00760F41" w:rsidRDefault="00D855FC" w:rsidP="00D855FC">
      <w:pPr>
        <w:ind w:firstLine="708"/>
        <w:rPr>
          <w:rFonts w:ascii="Arial" w:hAnsi="Arial"/>
          <w:b w:val="0"/>
          <w:sz w:val="22"/>
          <w:szCs w:val="22"/>
        </w:rPr>
      </w:pPr>
      <w:r w:rsidRPr="00760F41">
        <w:rPr>
          <w:rFonts w:ascii="Arial" w:hAnsi="Arial"/>
          <w:b w:val="0"/>
          <w:sz w:val="22"/>
          <w:szCs w:val="22"/>
        </w:rPr>
        <w:t xml:space="preserve">Bankovní spojení: </w:t>
      </w:r>
      <w:r w:rsidRPr="00760F41">
        <w:rPr>
          <w:rFonts w:ascii="Arial" w:hAnsi="Arial"/>
          <w:b w:val="0"/>
          <w:sz w:val="22"/>
          <w:szCs w:val="22"/>
        </w:rPr>
        <w:tab/>
      </w:r>
      <w:r w:rsidRPr="00760F41">
        <w:rPr>
          <w:rFonts w:ascii="Arial" w:hAnsi="Arial"/>
          <w:b w:val="0"/>
          <w:sz w:val="22"/>
          <w:szCs w:val="22"/>
        </w:rPr>
        <w:tab/>
        <w:t>Komerční banka a.s.</w:t>
      </w:r>
    </w:p>
    <w:p w14:paraId="23E64E8A" w14:textId="59FEE812" w:rsidR="00BC3D12" w:rsidRDefault="00D855FC" w:rsidP="00BC3D12">
      <w:pPr>
        <w:ind w:firstLine="708"/>
        <w:rPr>
          <w:rFonts w:ascii="Arial" w:hAnsi="Arial" w:cs="Arial"/>
          <w:b w:val="0"/>
          <w:sz w:val="22"/>
          <w:szCs w:val="22"/>
        </w:rPr>
      </w:pPr>
      <w:r w:rsidRPr="00760F41">
        <w:rPr>
          <w:rFonts w:ascii="Arial" w:hAnsi="Arial"/>
          <w:b w:val="0"/>
          <w:sz w:val="22"/>
          <w:szCs w:val="22"/>
        </w:rPr>
        <w:t xml:space="preserve">Číslo účtu:  </w:t>
      </w:r>
      <w:r w:rsidRPr="00760F41">
        <w:rPr>
          <w:rFonts w:ascii="Arial" w:hAnsi="Arial"/>
          <w:b w:val="0"/>
          <w:sz w:val="22"/>
          <w:szCs w:val="22"/>
        </w:rPr>
        <w:tab/>
      </w:r>
      <w:r w:rsidRPr="00760F41">
        <w:rPr>
          <w:rFonts w:ascii="Arial" w:hAnsi="Arial"/>
          <w:b w:val="0"/>
          <w:sz w:val="22"/>
          <w:szCs w:val="22"/>
        </w:rPr>
        <w:tab/>
      </w:r>
      <w:r w:rsidRPr="00760F41">
        <w:rPr>
          <w:rFonts w:ascii="Arial" w:hAnsi="Arial"/>
          <w:b w:val="0"/>
          <w:sz w:val="22"/>
          <w:szCs w:val="22"/>
        </w:rPr>
        <w:tab/>
      </w:r>
      <w:r w:rsidR="00760F41" w:rsidRPr="00760F41">
        <w:rPr>
          <w:rFonts w:ascii="Arial" w:hAnsi="Arial"/>
          <w:b w:val="0"/>
          <w:sz w:val="22"/>
          <w:szCs w:val="22"/>
        </w:rPr>
        <w:t>3414751/0100</w:t>
      </w:r>
      <w:r w:rsidR="00BC3D12" w:rsidRPr="00760F41">
        <w:rPr>
          <w:rFonts w:ascii="Arial" w:hAnsi="Arial" w:cs="Arial"/>
          <w:b w:val="0"/>
          <w:sz w:val="22"/>
          <w:szCs w:val="22"/>
        </w:rPr>
        <w:tab/>
      </w:r>
      <w:r w:rsidR="00094348">
        <w:rPr>
          <w:rFonts w:ascii="Arial" w:hAnsi="Arial" w:cs="Arial"/>
          <w:b w:val="0"/>
          <w:sz w:val="22"/>
          <w:szCs w:val="22"/>
        </w:rPr>
        <w:t xml:space="preserve"> EUR</w:t>
      </w:r>
    </w:p>
    <w:p w14:paraId="339BC064" w14:textId="4D6EE8E0" w:rsidR="00094348" w:rsidRPr="00760F41" w:rsidRDefault="00094348" w:rsidP="00094348">
      <w:pPr>
        <w:tabs>
          <w:tab w:val="left" w:pos="3585"/>
        </w:tabs>
        <w:ind w:firstLine="708"/>
        <w:rPr>
          <w:rFonts w:ascii="Arial" w:hAnsi="Arial" w:cs="Arial"/>
          <w:b w:val="0"/>
          <w:sz w:val="22"/>
          <w:szCs w:val="22"/>
        </w:rPr>
      </w:pPr>
      <w:r w:rsidRPr="00760F41">
        <w:rPr>
          <w:rFonts w:ascii="Arial" w:hAnsi="Arial"/>
          <w:b w:val="0"/>
          <w:sz w:val="22"/>
          <w:szCs w:val="22"/>
        </w:rPr>
        <w:t xml:space="preserve">Číslo účtu:  </w:t>
      </w:r>
      <w:r>
        <w:rPr>
          <w:rFonts w:ascii="Arial" w:hAnsi="Arial"/>
          <w:b w:val="0"/>
          <w:sz w:val="22"/>
          <w:szCs w:val="22"/>
        </w:rPr>
        <w:tab/>
      </w:r>
      <w:r w:rsidRPr="00094348">
        <w:rPr>
          <w:rFonts w:ascii="Arial" w:hAnsi="Arial"/>
          <w:b w:val="0"/>
          <w:sz w:val="22"/>
          <w:szCs w:val="22"/>
        </w:rPr>
        <w:t>115-574750257/0100</w:t>
      </w:r>
      <w:r>
        <w:rPr>
          <w:rFonts w:ascii="Arial" w:hAnsi="Arial"/>
          <w:b w:val="0"/>
          <w:sz w:val="22"/>
          <w:szCs w:val="22"/>
        </w:rPr>
        <w:t xml:space="preserve"> CZK</w:t>
      </w:r>
    </w:p>
    <w:p w14:paraId="555FC5C5" w14:textId="77777777" w:rsidR="00BC3D12" w:rsidRPr="00760F41" w:rsidRDefault="00BC3D12" w:rsidP="00BC3D12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</w:p>
    <w:p w14:paraId="5632F4E6" w14:textId="2447A5AF" w:rsidR="00BC3D12" w:rsidRPr="00353723" w:rsidRDefault="00BC3D12" w:rsidP="00BC3D12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760F41">
        <w:rPr>
          <w:rFonts w:ascii="Arial" w:hAnsi="Arial" w:cs="Arial"/>
          <w:b w:val="0"/>
          <w:i/>
          <w:sz w:val="22"/>
          <w:szCs w:val="22"/>
        </w:rPr>
        <w:t xml:space="preserve">(dále jen </w:t>
      </w:r>
      <w:r w:rsidRPr="00760F41">
        <w:rPr>
          <w:rFonts w:ascii="Arial" w:hAnsi="Arial" w:cs="Arial"/>
          <w:i/>
          <w:sz w:val="22"/>
          <w:szCs w:val="22"/>
        </w:rPr>
        <w:t>,,</w:t>
      </w:r>
      <w:r w:rsidR="001B74C1" w:rsidRPr="00760F41">
        <w:rPr>
          <w:rFonts w:ascii="Arial" w:hAnsi="Arial" w:cs="Arial"/>
          <w:i/>
          <w:sz w:val="22"/>
          <w:szCs w:val="22"/>
        </w:rPr>
        <w:t>kupující</w:t>
      </w:r>
      <w:r w:rsidRPr="00760F41">
        <w:rPr>
          <w:rFonts w:ascii="Arial" w:hAnsi="Arial" w:cs="Arial"/>
          <w:i/>
          <w:sz w:val="22"/>
          <w:szCs w:val="22"/>
        </w:rPr>
        <w:t>“</w:t>
      </w:r>
      <w:r w:rsidRPr="00760F41">
        <w:rPr>
          <w:rFonts w:ascii="Arial" w:hAnsi="Arial" w:cs="Arial"/>
          <w:b w:val="0"/>
          <w:i/>
          <w:sz w:val="22"/>
          <w:szCs w:val="22"/>
        </w:rPr>
        <w:t>)</w:t>
      </w:r>
    </w:p>
    <w:p w14:paraId="57D52AE4" w14:textId="77777777" w:rsidR="00B62574" w:rsidRPr="00353723" w:rsidRDefault="00B62574" w:rsidP="00D02898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</w:p>
    <w:p w14:paraId="57D52AE5" w14:textId="77777777" w:rsidR="00B62574" w:rsidRPr="00353723" w:rsidRDefault="00B62574" w:rsidP="00D02898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i/>
          <w:sz w:val="22"/>
          <w:szCs w:val="22"/>
        </w:rPr>
        <w:t>a</w:t>
      </w:r>
    </w:p>
    <w:p w14:paraId="57D52AE6" w14:textId="77777777" w:rsidR="00B62574" w:rsidRPr="00353723" w:rsidRDefault="00B62574" w:rsidP="00B62574">
      <w:pPr>
        <w:rPr>
          <w:rFonts w:ascii="Arial" w:hAnsi="Arial" w:cs="Arial"/>
          <w:b w:val="0"/>
          <w:i/>
          <w:sz w:val="22"/>
          <w:szCs w:val="22"/>
        </w:rPr>
      </w:pPr>
    </w:p>
    <w:p w14:paraId="57D52AE7" w14:textId="33E378E1" w:rsidR="00B62574" w:rsidRPr="00353723" w:rsidRDefault="001B74C1" w:rsidP="00760F41">
      <w:pPr>
        <w:numPr>
          <w:ilvl w:val="1"/>
          <w:numId w:val="6"/>
        </w:numPr>
        <w:shd w:val="clear" w:color="auto" w:fill="FFFF00"/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>Prodávající</w:t>
      </w:r>
      <w:r w:rsidR="00B62574" w:rsidRPr="00353723">
        <w:rPr>
          <w:rFonts w:ascii="Arial" w:hAnsi="Arial" w:cs="Arial"/>
          <w:sz w:val="22"/>
          <w:szCs w:val="22"/>
        </w:rPr>
        <w:t>:</w:t>
      </w:r>
      <w:r w:rsidR="00B62574" w:rsidRPr="00353723">
        <w:rPr>
          <w:rFonts w:ascii="Arial" w:hAnsi="Arial" w:cs="Arial"/>
          <w:b w:val="0"/>
          <w:sz w:val="22"/>
          <w:szCs w:val="22"/>
        </w:rPr>
        <w:tab/>
      </w:r>
      <w:r w:rsidR="00B62574" w:rsidRPr="00353723">
        <w:rPr>
          <w:rFonts w:ascii="Arial" w:hAnsi="Arial" w:cs="Arial"/>
          <w:b w:val="0"/>
          <w:sz w:val="22"/>
          <w:szCs w:val="22"/>
        </w:rPr>
        <w:tab/>
      </w:r>
      <w:r w:rsidR="00B62574" w:rsidRPr="00353723">
        <w:rPr>
          <w:rFonts w:ascii="Arial" w:hAnsi="Arial" w:cs="Arial"/>
          <w:b w:val="0"/>
          <w:sz w:val="22"/>
          <w:szCs w:val="22"/>
        </w:rPr>
        <w:tab/>
      </w:r>
    </w:p>
    <w:p w14:paraId="57D52AE8" w14:textId="77777777" w:rsidR="00B62574" w:rsidRPr="00353723" w:rsidRDefault="009D52DD" w:rsidP="00760F41">
      <w:pPr>
        <w:shd w:val="clear" w:color="auto" w:fill="FFFF00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se sídlem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9" w14:textId="77777777" w:rsidR="00B62574" w:rsidRPr="00353723" w:rsidRDefault="00B62574" w:rsidP="00760F41">
      <w:pPr>
        <w:shd w:val="clear" w:color="auto" w:fill="FFFF00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ástupce pověřený jednáním ve věcech  </w:t>
      </w:r>
    </w:p>
    <w:p w14:paraId="57D52AEA" w14:textId="77777777" w:rsidR="00B62574" w:rsidRPr="00353723" w:rsidRDefault="00B62574" w:rsidP="00760F41">
      <w:pPr>
        <w:shd w:val="clear" w:color="auto" w:fill="FFFF00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a)</w:t>
      </w:r>
      <w:r w:rsidRPr="00353723">
        <w:rPr>
          <w:rFonts w:ascii="Arial" w:hAnsi="Arial" w:cs="Arial"/>
          <w:b w:val="0"/>
          <w:sz w:val="22"/>
          <w:szCs w:val="22"/>
        </w:rPr>
        <w:tab/>
        <w:t xml:space="preserve">smluvních: 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B" w14:textId="77777777" w:rsidR="00B62574" w:rsidRPr="00353723" w:rsidRDefault="00B62574" w:rsidP="00760F41">
      <w:pPr>
        <w:shd w:val="clear" w:color="auto" w:fill="FFFF00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b)</w:t>
      </w:r>
      <w:r w:rsidRPr="00353723">
        <w:rPr>
          <w:rFonts w:ascii="Arial" w:hAnsi="Arial" w:cs="Arial"/>
          <w:b w:val="0"/>
          <w:sz w:val="22"/>
          <w:szCs w:val="22"/>
        </w:rPr>
        <w:tab/>
        <w:t>technických:</w:t>
      </w:r>
    </w:p>
    <w:p w14:paraId="57D52AEC" w14:textId="77777777" w:rsidR="00B62574" w:rsidRPr="00353723" w:rsidRDefault="00B62574" w:rsidP="00760F41">
      <w:pPr>
        <w:shd w:val="clear" w:color="auto" w:fill="FFFF00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IČ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D" w14:textId="77777777" w:rsidR="00B62574" w:rsidRPr="00353723" w:rsidRDefault="00B62574" w:rsidP="00760F41">
      <w:pPr>
        <w:shd w:val="clear" w:color="auto" w:fill="FFFF00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DIČ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E" w14:textId="77777777" w:rsidR="00B62574" w:rsidRPr="00353723" w:rsidRDefault="00B62574" w:rsidP="00760F41">
      <w:pPr>
        <w:shd w:val="clear" w:color="auto" w:fill="FFFF00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Zápis v OR/ŽR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F" w14:textId="77777777" w:rsidR="00B62574" w:rsidRPr="00353723" w:rsidRDefault="00B62574" w:rsidP="00760F41">
      <w:pPr>
        <w:shd w:val="clear" w:color="auto" w:fill="FFFF00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bankovní spojení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0" w14:textId="77777777" w:rsidR="00B62574" w:rsidRPr="00353723" w:rsidRDefault="00B62574" w:rsidP="00760F41">
      <w:pPr>
        <w:shd w:val="clear" w:color="auto" w:fill="FFFF00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číslo účtu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1" w14:textId="77777777" w:rsidR="00B62574" w:rsidRPr="00353723" w:rsidRDefault="00B62574" w:rsidP="00760F41">
      <w:pPr>
        <w:shd w:val="clear" w:color="auto" w:fill="FFFF00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adresa pro doručování:</w:t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2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3" w14:textId="436443D0" w:rsidR="00B62574" w:rsidRPr="00353723" w:rsidRDefault="00B62574" w:rsidP="00B62574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i/>
          <w:sz w:val="22"/>
          <w:szCs w:val="22"/>
        </w:rPr>
        <w:t xml:space="preserve">(dále jen </w:t>
      </w:r>
      <w:r w:rsidRPr="00353723">
        <w:rPr>
          <w:rFonts w:ascii="Arial" w:hAnsi="Arial" w:cs="Arial"/>
          <w:i/>
          <w:sz w:val="22"/>
          <w:szCs w:val="22"/>
        </w:rPr>
        <w:t>,,</w:t>
      </w:r>
      <w:r w:rsidR="001B74C1" w:rsidRPr="00353723">
        <w:rPr>
          <w:rFonts w:ascii="Arial" w:hAnsi="Arial" w:cs="Arial"/>
          <w:i/>
          <w:sz w:val="22"/>
          <w:szCs w:val="22"/>
        </w:rPr>
        <w:t>prodávající</w:t>
      </w:r>
      <w:r w:rsidRPr="00353723">
        <w:rPr>
          <w:rFonts w:ascii="Arial" w:hAnsi="Arial" w:cs="Arial"/>
          <w:i/>
          <w:sz w:val="22"/>
          <w:szCs w:val="22"/>
        </w:rPr>
        <w:t>“</w:t>
      </w:r>
      <w:r w:rsidRPr="00353723">
        <w:rPr>
          <w:rFonts w:ascii="Arial" w:hAnsi="Arial" w:cs="Arial"/>
          <w:b w:val="0"/>
          <w:i/>
          <w:sz w:val="22"/>
          <w:szCs w:val="22"/>
        </w:rPr>
        <w:t>)</w:t>
      </w:r>
    </w:p>
    <w:p w14:paraId="57D52AF4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57D52AF5" w14:textId="77777777" w:rsidR="00D02898" w:rsidRPr="00353723" w:rsidRDefault="00D02898" w:rsidP="00D02898">
      <w:pPr>
        <w:rPr>
          <w:rFonts w:ascii="Arial" w:hAnsi="Arial" w:cs="Arial"/>
          <w:b w:val="0"/>
          <w:i/>
          <w:sz w:val="22"/>
          <w:szCs w:val="22"/>
        </w:rPr>
      </w:pPr>
    </w:p>
    <w:p w14:paraId="57D52AF6" w14:textId="77777777" w:rsidR="00D02898" w:rsidRPr="00353723" w:rsidRDefault="00D02898" w:rsidP="00BB7363">
      <w:pPr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Oprávněné osoby:</w:t>
      </w:r>
    </w:p>
    <w:p w14:paraId="57D52AF7" w14:textId="0DB6A187" w:rsidR="001F086C" w:rsidRPr="00353723" w:rsidRDefault="001F086C" w:rsidP="001F086C">
      <w:pPr>
        <w:widowControl/>
        <w:ind w:left="1065" w:firstLine="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K</w:t>
      </w:r>
      <w:r w:rsidR="00D02898" w:rsidRPr="00353723">
        <w:rPr>
          <w:rFonts w:ascii="Arial" w:hAnsi="Arial" w:cs="Arial"/>
          <w:b w:val="0"/>
          <w:sz w:val="22"/>
          <w:szCs w:val="22"/>
        </w:rPr>
        <w:t> rozhodování ve věcech technických s právem odsouhlasení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etí </w:t>
      </w:r>
      <w:r w:rsidR="0039420B" w:rsidRPr="00353723">
        <w:rPr>
          <w:rFonts w:ascii="Arial" w:hAnsi="Arial" w:cs="Arial"/>
          <w:b w:val="0"/>
          <w:sz w:val="22"/>
          <w:szCs w:val="22"/>
        </w:rPr>
        <w:t>plnění dle této smlouvy</w:t>
      </w:r>
      <w:r w:rsidR="00CA495D" w:rsidRPr="00353723">
        <w:rPr>
          <w:rFonts w:ascii="Arial" w:hAnsi="Arial" w:cs="Arial"/>
          <w:b w:val="0"/>
          <w:sz w:val="22"/>
          <w:szCs w:val="22"/>
        </w:rPr>
        <w:t>:</w:t>
      </w:r>
    </w:p>
    <w:p w14:paraId="57D52AF8" w14:textId="56FBC4A2" w:rsidR="00D02898" w:rsidRPr="00353723" w:rsidRDefault="004012E7" w:rsidP="00BB7363">
      <w:pPr>
        <w:widowControl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a </w:t>
      </w:r>
      <w:r w:rsidR="0039420B" w:rsidRPr="00353723">
        <w:rPr>
          <w:rFonts w:ascii="Arial" w:hAnsi="Arial" w:cs="Arial"/>
          <w:b w:val="0"/>
          <w:sz w:val="22"/>
          <w:szCs w:val="22"/>
        </w:rPr>
        <w:t>kupujícího</w:t>
      </w:r>
      <w:r w:rsidRPr="00353723">
        <w:rPr>
          <w:rFonts w:ascii="Arial" w:hAnsi="Arial" w:cs="Arial"/>
          <w:b w:val="0"/>
          <w:sz w:val="22"/>
          <w:szCs w:val="22"/>
        </w:rPr>
        <w:t>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="003E21C2">
        <w:rPr>
          <w:rFonts w:ascii="Arial" w:hAnsi="Arial" w:cs="Arial"/>
          <w:b w:val="0"/>
          <w:sz w:val="22"/>
          <w:szCs w:val="22"/>
        </w:rPr>
        <w:tab/>
      </w:r>
      <w:r w:rsidR="003E21C2">
        <w:rPr>
          <w:rFonts w:ascii="Arial" w:hAnsi="Arial" w:cs="Arial"/>
          <w:b w:val="0"/>
          <w:sz w:val="22"/>
          <w:szCs w:val="22"/>
        </w:rPr>
        <w:tab/>
      </w:r>
      <w:r w:rsidR="00760F41" w:rsidRPr="00760F41">
        <w:rPr>
          <w:rFonts w:ascii="Arial" w:hAnsi="Arial" w:cs="Arial"/>
          <w:b w:val="0"/>
          <w:sz w:val="22"/>
          <w:szCs w:val="22"/>
        </w:rPr>
        <w:t>Ing. Miroslav Pech</w:t>
      </w:r>
    </w:p>
    <w:p w14:paraId="57D52AF9" w14:textId="5B6D5724" w:rsidR="00D02898" w:rsidRPr="00353723" w:rsidRDefault="00D02898" w:rsidP="00BB7363">
      <w:pPr>
        <w:widowControl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a </w:t>
      </w:r>
      <w:r w:rsidR="0039420B" w:rsidRPr="00353723">
        <w:rPr>
          <w:rFonts w:ascii="Arial" w:hAnsi="Arial" w:cs="Arial"/>
          <w:b w:val="0"/>
          <w:sz w:val="22"/>
          <w:szCs w:val="22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</w:rPr>
        <w:t>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760F41">
        <w:rPr>
          <w:rFonts w:ascii="Arial" w:hAnsi="Arial" w:cs="Arial"/>
          <w:b w:val="0"/>
          <w:sz w:val="22"/>
          <w:szCs w:val="22"/>
          <w:highlight w:val="yellow"/>
        </w:rPr>
        <w:t>………………</w:t>
      </w:r>
    </w:p>
    <w:p w14:paraId="409A57AA" w14:textId="442E01D0" w:rsidR="00EB47BA" w:rsidRPr="00353723" w:rsidRDefault="00D02898" w:rsidP="00BB7363">
      <w:pPr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Toto zmocnění trvá až do písemného odvolání. Změny v</w:t>
      </w:r>
      <w:r w:rsidR="00EB47BA" w:rsidRPr="00353723">
        <w:rPr>
          <w:rFonts w:ascii="Arial" w:hAnsi="Arial" w:cs="Arial"/>
          <w:b w:val="0"/>
          <w:sz w:val="22"/>
          <w:szCs w:val="22"/>
        </w:rPr>
        <w:t xml:space="preserve">e výše uvedeném zastoupení musejí být druhé smluvní straně obratem písemně sděleny, přičemž účinky této změny nastávají doručením druhé smluvní straně. </w:t>
      </w:r>
      <w:r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00" w14:textId="2A918BAC" w:rsidR="00D02898" w:rsidRDefault="00D02898" w:rsidP="00D02898">
      <w:pPr>
        <w:rPr>
          <w:rFonts w:ascii="Arial" w:hAnsi="Arial" w:cs="Arial"/>
          <w:sz w:val="22"/>
          <w:szCs w:val="22"/>
          <w:u w:val="single"/>
        </w:rPr>
      </w:pPr>
    </w:p>
    <w:p w14:paraId="2CA7FE0F" w14:textId="77777777" w:rsidR="003E21C2" w:rsidRPr="00353723" w:rsidRDefault="003E21C2" w:rsidP="00D02898">
      <w:pPr>
        <w:rPr>
          <w:rFonts w:ascii="Arial" w:hAnsi="Arial" w:cs="Arial"/>
          <w:sz w:val="22"/>
          <w:szCs w:val="22"/>
          <w:u w:val="single"/>
        </w:rPr>
      </w:pPr>
    </w:p>
    <w:p w14:paraId="57D52B01" w14:textId="77777777" w:rsidR="001F086C" w:rsidRPr="00353723" w:rsidRDefault="001F086C" w:rsidP="00D02898">
      <w:pPr>
        <w:rPr>
          <w:rFonts w:ascii="Arial" w:hAnsi="Arial" w:cs="Arial"/>
          <w:sz w:val="22"/>
          <w:szCs w:val="22"/>
          <w:u w:val="single"/>
        </w:rPr>
      </w:pPr>
    </w:p>
    <w:p w14:paraId="57D52B02" w14:textId="77777777" w:rsidR="003B213E" w:rsidRPr="00353723" w:rsidRDefault="003B213E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Výklad pojmů</w:t>
      </w:r>
    </w:p>
    <w:p w14:paraId="57D52B03" w14:textId="77777777" w:rsidR="003B213E" w:rsidRPr="00353723" w:rsidRDefault="003B213E" w:rsidP="003B213E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05" w14:textId="5C16F093" w:rsidR="00570887" w:rsidRPr="00353723" w:rsidRDefault="00A97AE5" w:rsidP="003E1FD4">
      <w:pPr>
        <w:widowControl/>
        <w:spacing w:before="60" w:after="60" w:line="276" w:lineRule="auto"/>
        <w:ind w:left="426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Pokud z kontextu nevyplývá něco jiného, mají níže uvedené výrazy následující význam:</w:t>
      </w:r>
    </w:p>
    <w:p w14:paraId="57D52B06" w14:textId="77777777" w:rsidR="009B77A4" w:rsidRPr="00353723" w:rsidRDefault="009B77A4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Bankovní záruka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“ prostředek zajištění závazku zhotovitele za řádné provedení díla.</w:t>
      </w:r>
    </w:p>
    <w:p w14:paraId="57D52B08" w14:textId="1ACE2F7B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Den“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znamená kalendářní den. </w:t>
      </w:r>
    </w:p>
    <w:p w14:paraId="57D52B0B" w14:textId="289F74A6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DPH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daň z přidané hodnoty. </w:t>
      </w:r>
    </w:p>
    <w:p w14:paraId="57D52B0C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Měsíc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třicet po sobě jdoucích dní. Konec lhůty určené podle měsíců připadá na den, který se číslem shoduje se dnem, na který připadá událost, od níž se lhůta počítá.  </w:t>
      </w:r>
    </w:p>
    <w:p w14:paraId="617062C1" w14:textId="77777777" w:rsidR="00023754" w:rsidRDefault="00A97AE5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Nabídka 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nabídku předloženou </w:t>
      </w:r>
      <w:r w:rsidR="005158B4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m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, která tvoří Přílohu č. 1 této smlouvy.  </w:t>
      </w:r>
    </w:p>
    <w:p w14:paraId="57D52B0F" w14:textId="49E5C5EE" w:rsidR="009A61B3" w:rsidRPr="00023754" w:rsidRDefault="009A61B3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023754">
        <w:rPr>
          <w:rFonts w:ascii="Arial" w:hAnsi="Arial" w:cs="Arial"/>
          <w:sz w:val="22"/>
          <w:szCs w:val="22"/>
          <w:lang w:eastAsia="en-US" w:bidi="en-US"/>
        </w:rPr>
        <w:t>„</w:t>
      </w:r>
      <w:r w:rsidR="005158B4" w:rsidRPr="00023754">
        <w:rPr>
          <w:rFonts w:ascii="Arial" w:hAnsi="Arial" w:cs="Arial"/>
          <w:sz w:val="22"/>
          <w:szCs w:val="22"/>
          <w:lang w:eastAsia="en-US" w:bidi="en-US"/>
        </w:rPr>
        <w:t>Kupující</w:t>
      </w:r>
      <w:r w:rsidRPr="00023754">
        <w:rPr>
          <w:rFonts w:ascii="Arial" w:hAnsi="Arial" w:cs="Arial"/>
          <w:sz w:val="22"/>
          <w:szCs w:val="22"/>
          <w:lang w:eastAsia="en-US" w:bidi="en-US"/>
        </w:rPr>
        <w:t xml:space="preserve">“ </w:t>
      </w:r>
      <w:r w:rsidRPr="00023754">
        <w:rPr>
          <w:rFonts w:ascii="Arial" w:hAnsi="Arial" w:cs="Arial"/>
          <w:b w:val="0"/>
          <w:sz w:val="22"/>
          <w:szCs w:val="22"/>
          <w:lang w:eastAsia="en-US" w:bidi="en-US"/>
        </w:rPr>
        <w:t xml:space="preserve">je zadavatel po uzavření smlouvy na plnění veřejné zakázky nebo zakázky podle Pravidel </w:t>
      </w:r>
      <w:r w:rsidRPr="00023754">
        <w:rPr>
          <w:rFonts w:ascii="Arial" w:hAnsi="Arial" w:cs="Arial"/>
          <w:b w:val="0"/>
          <w:sz w:val="22"/>
          <w:szCs w:val="22"/>
        </w:rPr>
        <w:t xml:space="preserve">pro poskytování dotace </w:t>
      </w:r>
      <w:r w:rsidR="00023754">
        <w:rPr>
          <w:rFonts w:ascii="Arial" w:hAnsi="Arial" w:cs="Arial"/>
          <w:b w:val="0"/>
          <w:sz w:val="22"/>
          <w:szCs w:val="22"/>
        </w:rPr>
        <w:t xml:space="preserve">dle 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</w:p>
    <w:p w14:paraId="57D52B10" w14:textId="2522FA37" w:rsidR="00570887" w:rsidRPr="00023754" w:rsidRDefault="009A61B3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subdodavatel</w:t>
      </w:r>
      <w:r w:rsidRPr="00353723">
        <w:rPr>
          <w:rFonts w:ascii="Arial" w:hAnsi="Arial" w:cs="Arial"/>
          <w:sz w:val="22"/>
          <w:szCs w:val="22"/>
          <w:lang w:eastAsia="en-US" w:bidi="en-US"/>
        </w:rPr>
        <w:t>“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je </w:t>
      </w:r>
      <w:r w:rsidR="005158B4" w:rsidRPr="00353723">
        <w:rPr>
          <w:rFonts w:ascii="Arial" w:hAnsi="Arial" w:cs="Arial"/>
          <w:b w:val="0"/>
          <w:sz w:val="22"/>
          <w:szCs w:val="22"/>
          <w:lang w:eastAsia="en-US" w:bidi="en-US"/>
        </w:rPr>
        <w:t>subdodavatel 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5E7B0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o uzavření smlouvy na plnění veřejné zakázky nebo zakázky podle Pravidel </w:t>
      </w:r>
      <w:r w:rsidR="005E7B05" w:rsidRPr="00353723">
        <w:rPr>
          <w:rFonts w:ascii="Arial" w:hAnsi="Arial" w:cs="Arial"/>
          <w:b w:val="0"/>
          <w:sz w:val="22"/>
          <w:szCs w:val="22"/>
        </w:rPr>
        <w:t>pro poskytování dotace v rámci 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</w:p>
    <w:p w14:paraId="57D52B13" w14:textId="5DA8C228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Předávací protokol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potvrzení o převzetí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ředmětu smlouvy,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kter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>ý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depíš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kupující a prodávající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</w:p>
    <w:p w14:paraId="57D52B16" w14:textId="2FF6F6CC" w:rsidR="00CC4D51" w:rsidRPr="00023754" w:rsidRDefault="00A97AE5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Převzetí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, že došlo k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> úspěšnému předání předmětu této smlouvy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byly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rovedeny všechny zkoušky vyžadované touto smlouvou,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ředmět plnění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nevykazuje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žádné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vady, které by bránily bezpečnému a řádnému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užívání předmětu smlouvy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a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rodávající a kupující </w:t>
      </w:r>
      <w:r w:rsidR="005E7B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podepsali předávací protokol.</w:t>
      </w:r>
    </w:p>
    <w:p w14:paraId="57D52B17" w14:textId="2B646FFC" w:rsidR="00AE0ED3" w:rsidRPr="00023754" w:rsidRDefault="00AE0ED3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</w:rPr>
        <w:t xml:space="preserve">„Pravidla“ </w:t>
      </w:r>
      <w:r w:rsidRPr="00353723">
        <w:rPr>
          <w:rFonts w:ascii="Arial" w:hAnsi="Arial" w:cs="Arial"/>
          <w:b w:val="0"/>
          <w:sz w:val="22"/>
          <w:szCs w:val="22"/>
        </w:rPr>
        <w:t xml:space="preserve">značí Pravidla, </w:t>
      </w:r>
      <w:r w:rsidR="00CC4D51" w:rsidRPr="00353723">
        <w:rPr>
          <w:rFonts w:ascii="Arial" w:hAnsi="Arial" w:cs="Arial"/>
          <w:b w:val="0"/>
          <w:sz w:val="22"/>
          <w:szCs w:val="22"/>
        </w:rPr>
        <w:t xml:space="preserve">kterými se stanovují podmínky pro poskytování dotace na projekty 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  <w:r w:rsidR="00023754">
        <w:rPr>
          <w:rFonts w:ascii="Arial" w:hAnsi="Arial" w:cs="Arial"/>
          <w:b w:val="0"/>
          <w:sz w:val="22"/>
          <w:szCs w:val="22"/>
        </w:rPr>
        <w:t xml:space="preserve"> </w:t>
      </w:r>
      <w:r w:rsidR="00E8577E" w:rsidRPr="00023754">
        <w:rPr>
          <w:rFonts w:ascii="Arial" w:hAnsi="Arial" w:cs="Arial"/>
          <w:b w:val="0"/>
          <w:sz w:val="22"/>
          <w:szCs w:val="22"/>
        </w:rPr>
        <w:t>v aktuálním znění ke dni uzavření smlouvy</w:t>
      </w:r>
    </w:p>
    <w:p w14:paraId="57D52B18" w14:textId="04303304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Smlouva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tuto smlouvu ve znění všech pozdějších změn a dodatků, spolu se všemi jejími přílohami, která tvoří kompletní a ucelený soubor práv a povinnost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 a kupu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ři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lnění dle této smlouvy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.</w:t>
      </w:r>
    </w:p>
    <w:p w14:paraId="57D52B1A" w14:textId="04E38CB3" w:rsidR="00A97AE5" w:rsidRPr="00353723" w:rsidRDefault="00152B1E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Poddodavatel nebo Pod</w:t>
      </w:r>
      <w:r w:rsidR="00A97AE5" w:rsidRPr="00353723">
        <w:rPr>
          <w:rFonts w:ascii="Arial" w:hAnsi="Arial" w:cs="Arial"/>
          <w:sz w:val="22"/>
          <w:szCs w:val="22"/>
          <w:lang w:eastAsia="en-US" w:bidi="en-US"/>
        </w:rPr>
        <w:t xml:space="preserve">dodavatelé" 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všechny prodávající, dodavatele</w:t>
      </w:r>
      <w:r w:rsidR="00E8577E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a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radce, kteří mají uzavřenu smlouvu s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rodávajícím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na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ředmět plnění dle této smlouvy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a kteří byli sub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kontrahováni v souladu s bodem </w:t>
      </w:r>
      <w:r w:rsidR="002846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6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>.</w:t>
      </w:r>
      <w:r w:rsidR="002846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2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. 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této smlouvy.</w:t>
      </w:r>
    </w:p>
    <w:p w14:paraId="57D52B1B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Týden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sedm po sobě jdoucích dní. Konec lhůty určené podle týdnů připadá na den, který se pojmenováním shoduje se dnem, na který připadá událost, od níž se lhůta počítá.</w:t>
      </w:r>
    </w:p>
    <w:p w14:paraId="57D52B1C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ZDPH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zákon č. 235/2004 Sb., o dani z přidané hodnoty.</w:t>
      </w:r>
    </w:p>
    <w:p w14:paraId="57D52B1D" w14:textId="743C642C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Zpoždění způsobená </w:t>
      </w:r>
      <w:r w:rsidR="00406941" w:rsidRPr="00353723">
        <w:rPr>
          <w:rFonts w:ascii="Arial" w:hAnsi="Arial" w:cs="Arial"/>
          <w:sz w:val="22"/>
          <w:szCs w:val="22"/>
          <w:lang w:eastAsia="en-US" w:bidi="en-US"/>
        </w:rPr>
        <w:t>kupujícím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jakékoliv zpoždění nebo zanedbán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kupu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splnit povinnosti dle této smlouvy, pokud takové zpoždění nebo zanedbání není způsobeno neplněním závazků z této smlouvy na straně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nebo úmyslným či nedbalostním jednáním</w:t>
      </w:r>
      <w:r w:rsidR="00E15C3C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="00E15C3C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či kteréhokoliv pod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dodavatele.</w:t>
      </w:r>
    </w:p>
    <w:p w14:paraId="57D52B1E" w14:textId="5BED1B02" w:rsidR="00AE0ED3" w:rsidRPr="00023754" w:rsidRDefault="00AE0ED3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Zadávací podmínky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>načí p</w:t>
      </w:r>
      <w:r w:rsidR="00CC4D5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odmínky dané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kupujícím</w:t>
      </w:r>
      <w:r w:rsidR="00CC4D5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ro na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bídku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v souladu s Pravidly </w:t>
      </w:r>
      <w:r w:rsidR="00202483" w:rsidRPr="00353723">
        <w:rPr>
          <w:rFonts w:ascii="Arial" w:hAnsi="Arial" w:cs="Arial"/>
          <w:b w:val="0"/>
          <w:sz w:val="22"/>
          <w:szCs w:val="22"/>
        </w:rPr>
        <w:t>pro poskytování dotace v rámci 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</w:p>
    <w:p w14:paraId="15B44460" w14:textId="02E1A27B" w:rsidR="00406941" w:rsidRPr="00023754" w:rsidRDefault="00E15C3C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lastRenderedPageBreak/>
        <w:t>„</w:t>
      </w:r>
      <w:r w:rsidR="00406941" w:rsidRPr="00353723">
        <w:rPr>
          <w:rFonts w:ascii="Arial" w:hAnsi="Arial" w:cs="Arial"/>
          <w:sz w:val="22"/>
          <w:szCs w:val="22"/>
          <w:lang w:eastAsia="en-US" w:bidi="en-US"/>
        </w:rPr>
        <w:t>Prodávající</w:t>
      </w:r>
      <w:r w:rsidR="009A61B3" w:rsidRPr="00353723">
        <w:rPr>
          <w:rFonts w:ascii="Arial" w:hAnsi="Arial" w:cs="Arial"/>
          <w:sz w:val="22"/>
          <w:szCs w:val="22"/>
          <w:lang w:eastAsia="en-US" w:bidi="en-US"/>
        </w:rPr>
        <w:t xml:space="preserve">“ </w:t>
      </w:r>
      <w:r w:rsidR="009A61B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je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</w:t>
      </w:r>
      <w:r w:rsidR="009A61B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 uzavření smlouvy na plnění veřejné zakázky nebo zakázky podle Pravidel </w:t>
      </w:r>
      <w:r w:rsidR="009A61B3" w:rsidRPr="00353723">
        <w:rPr>
          <w:rFonts w:ascii="Arial" w:hAnsi="Arial" w:cs="Arial"/>
          <w:b w:val="0"/>
          <w:sz w:val="22"/>
          <w:szCs w:val="22"/>
        </w:rPr>
        <w:t>pro poskytování dotace v rámci 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</w:p>
    <w:p w14:paraId="57D52B1F" w14:textId="56B26AB3" w:rsidR="003B213E" w:rsidRPr="00353723" w:rsidRDefault="00181EF8" w:rsidP="00406941">
      <w:pPr>
        <w:widowControl/>
        <w:spacing w:before="60" w:after="60" w:line="276" w:lineRule="auto"/>
        <w:ind w:left="709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20" w14:textId="77777777" w:rsidR="003B213E" w:rsidRPr="00353723" w:rsidRDefault="003B213E" w:rsidP="006F5659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21" w14:textId="77777777" w:rsidR="001C79C6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Předmět smlouvy</w:t>
      </w:r>
    </w:p>
    <w:p w14:paraId="57D52B22" w14:textId="77777777" w:rsidR="00312426" w:rsidRPr="00353723" w:rsidRDefault="00312426" w:rsidP="00312426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2ABE96D9" w14:textId="0898776B" w:rsidR="00B35C0F" w:rsidRPr="00000DE4" w:rsidRDefault="00B35C0F" w:rsidP="00000DE4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E5741">
        <w:rPr>
          <w:rFonts w:ascii="Arial" w:hAnsi="Arial" w:cs="Arial"/>
          <w:b w:val="0"/>
          <w:bCs/>
          <w:sz w:val="22"/>
          <w:szCs w:val="22"/>
        </w:rPr>
        <w:t xml:space="preserve">Prodávající se touto smlouvou zavazuje dodat kupujícímu </w:t>
      </w:r>
      <w:r w:rsidR="00000DE4">
        <w:rPr>
          <w:rFonts w:ascii="Arial" w:hAnsi="Arial" w:cs="Arial"/>
          <w:b w:val="0"/>
          <w:bCs/>
          <w:sz w:val="22"/>
          <w:szCs w:val="22"/>
        </w:rPr>
        <w:t>předmět koupě</w:t>
      </w:r>
      <w:r w:rsidRPr="008E5741">
        <w:rPr>
          <w:rFonts w:ascii="Arial" w:hAnsi="Arial" w:cs="Arial"/>
          <w:b w:val="0"/>
          <w:bCs/>
          <w:sz w:val="22"/>
          <w:szCs w:val="22"/>
        </w:rPr>
        <w:t xml:space="preserve"> specifikovan</w:t>
      </w:r>
      <w:r w:rsidR="00000DE4">
        <w:rPr>
          <w:rFonts w:ascii="Arial" w:hAnsi="Arial" w:cs="Arial"/>
          <w:b w:val="0"/>
          <w:bCs/>
          <w:sz w:val="22"/>
          <w:szCs w:val="22"/>
        </w:rPr>
        <w:t>ý</w:t>
      </w:r>
      <w:r w:rsidRPr="008E5741">
        <w:rPr>
          <w:rFonts w:ascii="Arial" w:hAnsi="Arial" w:cs="Arial"/>
          <w:b w:val="0"/>
          <w:bCs/>
          <w:sz w:val="22"/>
          <w:szCs w:val="22"/>
        </w:rPr>
        <w:t xml:space="preserve"> nabídkou 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číslo </w:t>
      </w:r>
      <w:r w:rsidRPr="00760F41">
        <w:rPr>
          <w:rFonts w:ascii="Arial" w:hAnsi="Arial" w:cs="Arial"/>
          <w:b w:val="0"/>
          <w:bCs/>
          <w:sz w:val="22"/>
          <w:szCs w:val="22"/>
          <w:highlight w:val="yellow"/>
        </w:rPr>
        <w:t>………………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 ze dne </w:t>
      </w:r>
      <w:r w:rsidRPr="00760F41">
        <w:rPr>
          <w:rFonts w:ascii="Arial" w:hAnsi="Arial" w:cs="Arial"/>
          <w:b w:val="0"/>
          <w:bCs/>
          <w:sz w:val="22"/>
          <w:szCs w:val="22"/>
          <w:highlight w:val="yellow"/>
        </w:rPr>
        <w:t>……………,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 která byla kupujícím odsouhlasena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000DE4">
        <w:rPr>
          <w:rFonts w:ascii="Arial" w:hAnsi="Arial" w:cs="Arial"/>
          <w:b w:val="0"/>
          <w:bCs/>
          <w:sz w:val="22"/>
          <w:szCs w:val="22"/>
        </w:rPr>
        <w:t>a jenž tvoří nedílnou součást této smlouvy jako příloha číslo 1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00DE4" w:rsidRPr="00000DE4">
        <w:rPr>
          <w:rFonts w:ascii="Arial" w:hAnsi="Arial" w:cs="Arial"/>
          <w:b w:val="0"/>
          <w:bCs/>
          <w:sz w:val="22"/>
          <w:szCs w:val="22"/>
        </w:rPr>
        <w:t>včetně příslušenství, všech dokladů a listin potřebných pro užívání předmětu smlouvy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a zavazuje se na kupujícího převést vlastnické právo k předmětu smlouvy za </w:t>
      </w:r>
      <w:r w:rsidR="00633FD7">
        <w:rPr>
          <w:rFonts w:ascii="Arial" w:hAnsi="Arial" w:cs="Arial"/>
          <w:b w:val="0"/>
          <w:bCs/>
          <w:sz w:val="22"/>
          <w:szCs w:val="22"/>
        </w:rPr>
        <w:t>níže uvedených podmínek</w:t>
      </w:r>
      <w:r w:rsidR="00000DE4">
        <w:rPr>
          <w:rFonts w:ascii="Arial" w:hAnsi="Arial" w:cs="Arial"/>
          <w:b w:val="0"/>
          <w:bCs/>
          <w:sz w:val="22"/>
          <w:szCs w:val="22"/>
        </w:rPr>
        <w:t>.</w:t>
      </w:r>
    </w:p>
    <w:p w14:paraId="61235041" w14:textId="77777777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1260DD2E" w14:textId="170E8419" w:rsidR="00B35C0F" w:rsidRDefault="00B35C0F" w:rsidP="00FA4825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 xml:space="preserve">Konkrétně se jedná o předmět smlouvy – </w:t>
      </w:r>
      <w:r w:rsidRPr="00353723">
        <w:rPr>
          <w:rFonts w:ascii="Arial" w:hAnsi="Arial" w:cs="Arial"/>
          <w:b w:val="0"/>
          <w:sz w:val="22"/>
          <w:szCs w:val="22"/>
        </w:rPr>
        <w:t>souhrnně označen</w:t>
      </w:r>
      <w:r w:rsidR="00C55283">
        <w:rPr>
          <w:rFonts w:ascii="Arial" w:hAnsi="Arial" w:cs="Arial"/>
          <w:b w:val="0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jako:</w:t>
      </w:r>
    </w:p>
    <w:p w14:paraId="22EE7C84" w14:textId="77777777" w:rsidR="00062BE3" w:rsidRDefault="00062BE3" w:rsidP="00FA4825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3BE39A5B" w14:textId="1AC1DE83" w:rsidR="007C3573" w:rsidRDefault="00760F41" w:rsidP="00760F41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760F41">
        <w:rPr>
          <w:rFonts w:ascii="Calibri" w:eastAsia="Calibri" w:hAnsi="Calibri" w:cs="Calibri"/>
          <w:sz w:val="22"/>
          <w:szCs w:val="22"/>
          <w:lang w:eastAsia="en-US"/>
        </w:rPr>
        <w:t>MODERNZACE ŽIVOČIŠNÉ VÝROBY ZDS – SAMOCHODNÝ KRMNÝ VŮZ</w:t>
      </w:r>
    </w:p>
    <w:p w14:paraId="52FB5BF6" w14:textId="77777777" w:rsidR="00760F41" w:rsidRPr="00353723" w:rsidRDefault="00760F41" w:rsidP="00B35C0F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1FCCF17B" w14:textId="75C26B81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v rozsahu</w:t>
      </w:r>
      <w:r w:rsidRPr="00353723">
        <w:rPr>
          <w:rFonts w:ascii="Arial" w:hAnsi="Arial" w:cs="Arial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dle kupujícím předané zadávací dokumentace a technických požadavků.</w:t>
      </w:r>
    </w:p>
    <w:p w14:paraId="1458C1AB" w14:textId="77777777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C0A89A0" w14:textId="7E1BD665" w:rsidR="00B35C0F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Za správnost a úplnost příslušné dokumentace k dodávce odpovídá kupující.</w:t>
      </w:r>
    </w:p>
    <w:p w14:paraId="0CFCD895" w14:textId="5B0D7138" w:rsidR="00FA4825" w:rsidRDefault="00FA482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DBD47D0" w14:textId="4DCEE981" w:rsidR="00FA4825" w:rsidRPr="00353723" w:rsidRDefault="00FA482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abídka 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číslo </w:t>
      </w:r>
      <w:r w:rsidRPr="00760F41">
        <w:rPr>
          <w:rFonts w:ascii="Arial" w:hAnsi="Arial" w:cs="Arial"/>
          <w:b w:val="0"/>
          <w:bCs/>
          <w:sz w:val="22"/>
          <w:szCs w:val="22"/>
          <w:highlight w:val="yellow"/>
        </w:rPr>
        <w:t>………………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 ze dne </w:t>
      </w:r>
      <w:r w:rsidRPr="00760F41">
        <w:rPr>
          <w:rFonts w:ascii="Arial" w:hAnsi="Arial" w:cs="Arial"/>
          <w:b w:val="0"/>
          <w:bCs/>
          <w:sz w:val="22"/>
          <w:szCs w:val="22"/>
          <w:highlight w:val="yellow"/>
        </w:rPr>
        <w:t>……………</w:t>
      </w:r>
      <w:r>
        <w:rPr>
          <w:rFonts w:ascii="Arial" w:hAnsi="Arial" w:cs="Arial"/>
          <w:b w:val="0"/>
          <w:bCs/>
          <w:sz w:val="22"/>
          <w:szCs w:val="22"/>
        </w:rPr>
        <w:t xml:space="preserve"> zahrnuje položkový výčet jednotlivých položek včetně ceny za zadavatelem vymezené množství dle zadávacích podmínek. </w:t>
      </w:r>
    </w:p>
    <w:p w14:paraId="7D6FD95A" w14:textId="6CF827D2" w:rsidR="00B35C0F" w:rsidRDefault="00CF3E48" w:rsidP="00B35C0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</w:t>
      </w:r>
      <w:r w:rsidR="00B35C0F" w:rsidRPr="00353723">
        <w:rPr>
          <w:rFonts w:ascii="Arial" w:hAnsi="Arial" w:cs="Arial"/>
          <w:b w:val="0"/>
          <w:sz w:val="22"/>
          <w:szCs w:val="22"/>
        </w:rPr>
        <w:t>(dále jen</w:t>
      </w:r>
      <w:r w:rsidR="00000B65" w:rsidRPr="00353723">
        <w:rPr>
          <w:rFonts w:ascii="Arial" w:hAnsi="Arial" w:cs="Arial"/>
          <w:b w:val="0"/>
          <w:sz w:val="22"/>
          <w:szCs w:val="22"/>
        </w:rPr>
        <w:t xml:space="preserve"> předmět smlouvy</w:t>
      </w:r>
      <w:r w:rsidR="00B35C0F" w:rsidRPr="00353723">
        <w:rPr>
          <w:rFonts w:ascii="Arial" w:hAnsi="Arial" w:cs="Arial"/>
          <w:b w:val="0"/>
          <w:sz w:val="22"/>
          <w:szCs w:val="22"/>
        </w:rPr>
        <w:t>)</w:t>
      </w:r>
    </w:p>
    <w:p w14:paraId="029B8FB6" w14:textId="77777777" w:rsidR="00000B65" w:rsidRPr="00353723" w:rsidRDefault="00000B65" w:rsidP="00B35C0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F24ED3" w14:textId="713F7304" w:rsidR="00B35C0F" w:rsidRPr="00175690" w:rsidRDefault="00B35C0F" w:rsidP="00B35C0F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>Kupující se zavazuje řádně dodan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ý předmět smlouvy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uveden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ý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v odst. 1 tohoto článku od prodávajícího převzít a zaplatit mu dohodnutou kupní cenu, která zahrnuje kupní cenu 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předmětu smlouvy</w:t>
      </w:r>
      <w:r w:rsidRPr="00175690">
        <w:rPr>
          <w:rFonts w:ascii="Arial" w:hAnsi="Arial" w:cs="Arial"/>
          <w:b w:val="0"/>
          <w:bCs/>
          <w:sz w:val="22"/>
          <w:szCs w:val="22"/>
        </w:rPr>
        <w:t>, dopravu, obaly, instalaci a zaškolení určených pracovníků kupujícího, a to v souladu s platebními podmínkami sjednanými v této smlouvě.</w:t>
      </w:r>
    </w:p>
    <w:p w14:paraId="58C6DBAD" w14:textId="77777777" w:rsidR="00B35C0F" w:rsidRPr="00175690" w:rsidRDefault="00B35C0F" w:rsidP="00B35C0F">
      <w:pPr>
        <w:pStyle w:val="Odstavecseseznamem"/>
        <w:rPr>
          <w:rFonts w:ascii="Arial" w:hAnsi="Arial" w:cs="Arial"/>
          <w:b w:val="0"/>
          <w:bCs/>
          <w:sz w:val="22"/>
          <w:szCs w:val="22"/>
        </w:rPr>
      </w:pPr>
    </w:p>
    <w:p w14:paraId="7F03A179" w14:textId="77777777" w:rsidR="00FA1D8D" w:rsidRPr="00175690" w:rsidRDefault="00B35C0F" w:rsidP="00FA1D8D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 xml:space="preserve">Prodávající se zavazuje dopravit na svůj náklad 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předmět smlouvy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do provozovny kupujícího specifikované v této smlouvě a provést jeho instalaci včetně zaškolení stanovených pracovníků kupujícího.</w:t>
      </w:r>
    </w:p>
    <w:p w14:paraId="49569DBC" w14:textId="77777777" w:rsidR="00FA1D8D" w:rsidRPr="00353723" w:rsidRDefault="00FA1D8D" w:rsidP="00FA1D8D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3A" w14:textId="61867A03" w:rsidR="00312426" w:rsidRPr="00353723" w:rsidRDefault="00665205" w:rsidP="00FA1D8D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Dodávka bude provedena</w:t>
      </w:r>
      <w:r w:rsidR="00D02898" w:rsidRPr="00353723">
        <w:rPr>
          <w:rFonts w:ascii="Arial" w:hAnsi="Arial" w:cs="Arial"/>
          <w:b w:val="0"/>
          <w:sz w:val="22"/>
          <w:szCs w:val="22"/>
        </w:rPr>
        <w:t xml:space="preserve"> v</w:t>
      </w:r>
      <w:r w:rsidRPr="00353723">
        <w:rPr>
          <w:rFonts w:ascii="Arial" w:hAnsi="Arial" w:cs="Arial"/>
          <w:b w:val="0"/>
          <w:sz w:val="22"/>
          <w:szCs w:val="22"/>
        </w:rPr>
        <w:t> </w:t>
      </w:r>
      <w:r w:rsidR="00D02898" w:rsidRPr="00353723">
        <w:rPr>
          <w:rFonts w:ascii="Arial" w:hAnsi="Arial" w:cs="Arial"/>
          <w:b w:val="0"/>
          <w:sz w:val="22"/>
          <w:szCs w:val="22"/>
        </w:rPr>
        <w:t>rozsahu</w:t>
      </w:r>
      <w:r w:rsidRPr="00353723">
        <w:rPr>
          <w:rFonts w:ascii="Arial" w:hAnsi="Arial" w:cs="Arial"/>
          <w:b w:val="0"/>
          <w:sz w:val="22"/>
          <w:szCs w:val="22"/>
        </w:rPr>
        <w:t xml:space="preserve"> dle zadávacích podmínek </w:t>
      </w:r>
      <w:r w:rsidR="00D02898" w:rsidRPr="00353723">
        <w:rPr>
          <w:rFonts w:ascii="Arial" w:hAnsi="Arial" w:cs="Arial"/>
          <w:b w:val="0"/>
          <w:sz w:val="22"/>
          <w:szCs w:val="22"/>
        </w:rPr>
        <w:t>a v jakosti stanovené obecně zá</w:t>
      </w:r>
      <w:r w:rsidR="00673427" w:rsidRPr="00353723">
        <w:rPr>
          <w:rFonts w:ascii="Arial" w:hAnsi="Arial" w:cs="Arial"/>
          <w:b w:val="0"/>
          <w:sz w:val="22"/>
          <w:szCs w:val="22"/>
        </w:rPr>
        <w:t>vaznými právními předpisy.</w:t>
      </w:r>
    </w:p>
    <w:p w14:paraId="57D52B3B" w14:textId="77777777" w:rsidR="00312426" w:rsidRPr="00353723" w:rsidRDefault="00312426" w:rsidP="00312426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6F87229F" w14:textId="16874780" w:rsidR="005F4D92" w:rsidRPr="00760F41" w:rsidRDefault="005F4D92" w:rsidP="00760F41">
      <w:pPr>
        <w:pStyle w:val="Odstavecseseznamem"/>
        <w:numPr>
          <w:ilvl w:val="1"/>
          <w:numId w:val="1"/>
        </w:numPr>
        <w:shd w:val="clear" w:color="auto" w:fill="FFFFFF" w:themeFill="background1"/>
        <w:rPr>
          <w:rFonts w:ascii="Arial" w:hAnsi="Arial" w:cs="Arial"/>
          <w:b w:val="0"/>
          <w:sz w:val="22"/>
          <w:szCs w:val="22"/>
        </w:rPr>
      </w:pPr>
      <w:r w:rsidRPr="00760F41">
        <w:rPr>
          <w:rFonts w:ascii="Arial" w:hAnsi="Arial" w:cs="Arial"/>
          <w:b w:val="0"/>
          <w:sz w:val="22"/>
          <w:szCs w:val="22"/>
        </w:rPr>
        <w:t xml:space="preserve">Místem dodání je areál společnosti </w:t>
      </w:r>
      <w:r w:rsidR="00760F41" w:rsidRPr="00760F41">
        <w:rPr>
          <w:rFonts w:ascii="Arial" w:hAnsi="Arial" w:cs="Arial"/>
          <w:b w:val="0"/>
          <w:sz w:val="22"/>
          <w:szCs w:val="22"/>
        </w:rPr>
        <w:t>Zemědělské družstvo Světnov.</w:t>
      </w:r>
    </w:p>
    <w:p w14:paraId="4F58D71B" w14:textId="2E481B88" w:rsidR="003E21C2" w:rsidRPr="005F4D92" w:rsidRDefault="003E21C2" w:rsidP="005F4D92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57D52B3D" w14:textId="1E40F75C" w:rsidR="003028B0" w:rsidRPr="00D855FC" w:rsidRDefault="003028B0" w:rsidP="003E21C2">
      <w:pPr>
        <w:pStyle w:val="Odstavecseseznamem"/>
        <w:jc w:val="both"/>
        <w:rPr>
          <w:rFonts w:ascii="Arial" w:hAnsi="Arial" w:cs="Arial"/>
          <w:b w:val="0"/>
          <w:sz w:val="22"/>
          <w:szCs w:val="22"/>
        </w:rPr>
      </w:pPr>
    </w:p>
    <w:p w14:paraId="0B20DA4D" w14:textId="77777777" w:rsidR="00745149" w:rsidRPr="00353723" w:rsidRDefault="00745149" w:rsidP="00745149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046AAAA3" w14:textId="77777777" w:rsidR="00745149" w:rsidRPr="00353723" w:rsidRDefault="00745149" w:rsidP="00745149">
      <w:pPr>
        <w:pStyle w:val="Odstavecseseznamem"/>
        <w:jc w:val="both"/>
        <w:rPr>
          <w:rFonts w:ascii="Arial" w:hAnsi="Arial" w:cs="Arial"/>
          <w:b w:val="0"/>
          <w:sz w:val="22"/>
          <w:szCs w:val="22"/>
        </w:rPr>
      </w:pPr>
    </w:p>
    <w:p w14:paraId="57D52B3E" w14:textId="77777777" w:rsidR="001C79C6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Doba plnění</w:t>
      </w:r>
    </w:p>
    <w:p w14:paraId="57D52B3F" w14:textId="77777777" w:rsidR="004E0A44" w:rsidRPr="00353723" w:rsidRDefault="004E0A44" w:rsidP="004E0A44">
      <w:pPr>
        <w:rPr>
          <w:rFonts w:ascii="Arial" w:hAnsi="Arial" w:cs="Arial"/>
          <w:sz w:val="22"/>
          <w:szCs w:val="22"/>
        </w:rPr>
      </w:pPr>
    </w:p>
    <w:p w14:paraId="57D52B41" w14:textId="2872F329" w:rsidR="00317451" w:rsidRPr="00353723" w:rsidRDefault="00F92AF3" w:rsidP="00BB7363">
      <w:pPr>
        <w:pStyle w:val="Nadpis9"/>
        <w:numPr>
          <w:ilvl w:val="1"/>
          <w:numId w:val="6"/>
        </w:numPr>
        <w:tabs>
          <w:tab w:val="num" w:pos="709"/>
        </w:tabs>
        <w:ind w:left="709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Předmět smlouvy výše </w:t>
      </w:r>
      <w:r w:rsidR="00665205" w:rsidRPr="00353723">
        <w:rPr>
          <w:rFonts w:cs="Arial"/>
          <w:b w:val="0"/>
          <w:sz w:val="22"/>
          <w:szCs w:val="22"/>
          <w:u w:val="none"/>
        </w:rPr>
        <w:t>specifikovan</w:t>
      </w:r>
      <w:r w:rsidRPr="00353723">
        <w:rPr>
          <w:rFonts w:cs="Arial"/>
          <w:b w:val="0"/>
          <w:sz w:val="22"/>
          <w:szCs w:val="22"/>
          <w:u w:val="none"/>
        </w:rPr>
        <w:t>ý</w:t>
      </w:r>
      <w:r w:rsidR="00D02898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 xml:space="preserve">bude dodán </w:t>
      </w:r>
      <w:r w:rsidR="00665205" w:rsidRPr="00353723">
        <w:rPr>
          <w:rFonts w:cs="Arial"/>
          <w:b w:val="0"/>
          <w:sz w:val="22"/>
          <w:szCs w:val="22"/>
          <w:u w:val="none"/>
        </w:rPr>
        <w:t>v termínu do:</w:t>
      </w:r>
      <w:r w:rsidR="00760F41">
        <w:rPr>
          <w:rFonts w:cs="Arial"/>
          <w:b w:val="0"/>
          <w:sz w:val="22"/>
          <w:szCs w:val="22"/>
          <w:u w:val="none"/>
        </w:rPr>
        <w:t xml:space="preserve"> </w:t>
      </w:r>
      <w:r w:rsidR="00760F41" w:rsidRPr="00760F41">
        <w:rPr>
          <w:rFonts w:cs="Arial"/>
          <w:b w:val="0"/>
          <w:sz w:val="22"/>
          <w:szCs w:val="22"/>
          <w:highlight w:val="yellow"/>
          <w:u w:val="none"/>
        </w:rPr>
        <w:t>………….</w:t>
      </w:r>
    </w:p>
    <w:p w14:paraId="57D52B43" w14:textId="06F1222B" w:rsidR="00317451" w:rsidRPr="00353723" w:rsidRDefault="00317451" w:rsidP="00317451">
      <w:pPr>
        <w:pStyle w:val="Odstavecseseznamem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sz w:val="22"/>
          <w:szCs w:val="22"/>
        </w:rPr>
        <w:tab/>
      </w:r>
    </w:p>
    <w:p w14:paraId="57D52B48" w14:textId="2CE54EAC" w:rsidR="003028B0" w:rsidRPr="00353723" w:rsidRDefault="00665205" w:rsidP="008C758F">
      <w:pPr>
        <w:pStyle w:val="Odstavecseseznamem"/>
        <w:rPr>
          <w:rFonts w:ascii="Arial" w:hAnsi="Arial" w:cs="Arial"/>
          <w:b w:val="0"/>
          <w:color w:val="FF0000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ab/>
      </w:r>
      <w:r w:rsidR="00317451" w:rsidRPr="00353723">
        <w:rPr>
          <w:rFonts w:ascii="Arial" w:hAnsi="Arial" w:cs="Arial"/>
          <w:sz w:val="22"/>
          <w:szCs w:val="22"/>
        </w:rPr>
        <w:tab/>
      </w:r>
      <w:r w:rsidR="00657E44" w:rsidRPr="00353723">
        <w:rPr>
          <w:rFonts w:ascii="Arial" w:hAnsi="Arial" w:cs="Arial"/>
          <w:b w:val="0"/>
          <w:sz w:val="22"/>
          <w:szCs w:val="22"/>
        </w:rPr>
        <w:tab/>
      </w:r>
    </w:p>
    <w:p w14:paraId="57D52B49" w14:textId="6897CDFC" w:rsidR="00170E94" w:rsidRPr="00353723" w:rsidRDefault="00BF66A3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 xml:space="preserve">Cena </w:t>
      </w:r>
      <w:r w:rsidR="00FD6106" w:rsidRPr="00353723">
        <w:rPr>
          <w:rFonts w:ascii="Arial" w:hAnsi="Arial" w:cs="Arial"/>
          <w:sz w:val="22"/>
          <w:szCs w:val="22"/>
          <w:u w:val="single"/>
        </w:rPr>
        <w:t>a platební podmínky</w:t>
      </w:r>
    </w:p>
    <w:p w14:paraId="22C63E8D" w14:textId="77777777" w:rsidR="008C758F" w:rsidRPr="00175690" w:rsidRDefault="008C758F" w:rsidP="008C758F">
      <w:pPr>
        <w:ind w:left="720"/>
        <w:rPr>
          <w:rFonts w:ascii="Arial" w:hAnsi="Arial" w:cs="Arial"/>
          <w:b w:val="0"/>
          <w:bCs/>
          <w:sz w:val="22"/>
          <w:szCs w:val="22"/>
        </w:rPr>
      </w:pPr>
    </w:p>
    <w:p w14:paraId="46E04CF7" w14:textId="64C0156C" w:rsidR="00175690" w:rsidRDefault="008C758F" w:rsidP="00175690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175690">
        <w:rPr>
          <w:rFonts w:cs="Arial"/>
          <w:b w:val="0"/>
          <w:bCs/>
          <w:sz w:val="22"/>
          <w:szCs w:val="22"/>
          <w:u w:val="none"/>
        </w:rPr>
        <w:t xml:space="preserve">Smluvní strany </w:t>
      </w:r>
      <w:r w:rsidR="00C55283">
        <w:rPr>
          <w:rFonts w:cs="Arial"/>
          <w:b w:val="0"/>
          <w:bCs/>
          <w:sz w:val="22"/>
          <w:szCs w:val="22"/>
          <w:u w:val="none"/>
        </w:rPr>
        <w:t xml:space="preserve">sjednaly </w:t>
      </w:r>
      <w:r w:rsidRPr="00175690">
        <w:rPr>
          <w:rFonts w:cs="Arial"/>
          <w:b w:val="0"/>
          <w:bCs/>
          <w:sz w:val="22"/>
          <w:szCs w:val="22"/>
          <w:u w:val="none"/>
        </w:rPr>
        <w:t>kupní cen</w:t>
      </w:r>
      <w:r w:rsidR="00D42640">
        <w:rPr>
          <w:rFonts w:cs="Arial"/>
          <w:b w:val="0"/>
          <w:bCs/>
          <w:sz w:val="22"/>
          <w:szCs w:val="22"/>
          <w:u w:val="none"/>
        </w:rPr>
        <w:t>u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za předmět smlouvy včetně dopravy, obalů, </w:t>
      </w:r>
      <w:r w:rsidRPr="00175690">
        <w:rPr>
          <w:rFonts w:cs="Arial"/>
          <w:b w:val="0"/>
          <w:bCs/>
          <w:sz w:val="22"/>
          <w:szCs w:val="22"/>
          <w:u w:val="none"/>
        </w:rPr>
        <w:lastRenderedPageBreak/>
        <w:t xml:space="preserve">instalace a zaškolení personálu kupujícího </w:t>
      </w:r>
      <w:r w:rsidR="0090135E">
        <w:rPr>
          <w:rFonts w:cs="Arial"/>
          <w:b w:val="0"/>
          <w:bCs/>
          <w:sz w:val="22"/>
          <w:szCs w:val="22"/>
          <w:u w:val="none"/>
        </w:rPr>
        <w:t>ve výši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Pr="00760F41">
        <w:rPr>
          <w:rFonts w:cs="Arial"/>
          <w:b w:val="0"/>
          <w:bCs/>
          <w:sz w:val="22"/>
          <w:szCs w:val="22"/>
          <w:highlight w:val="yellow"/>
          <w:u w:val="none"/>
        </w:rPr>
        <w:t>……………,-</w:t>
      </w:r>
      <w:r w:rsidR="00760F41" w:rsidRPr="00760F41">
        <w:rPr>
          <w:rFonts w:cs="Arial"/>
          <w:b w:val="0"/>
          <w:bCs/>
          <w:sz w:val="22"/>
          <w:szCs w:val="22"/>
          <w:highlight w:val="yellow"/>
          <w:u w:val="none"/>
          <w:shd w:val="clear" w:color="auto" w:fill="FFFF00"/>
        </w:rPr>
        <w:t>(</w:t>
      </w:r>
      <w:r w:rsidR="00760F41" w:rsidRPr="00760F41">
        <w:rPr>
          <w:rFonts w:cs="Arial"/>
          <w:b w:val="0"/>
          <w:bCs/>
          <w:i/>
          <w:iCs/>
          <w:sz w:val="22"/>
          <w:szCs w:val="22"/>
          <w:u w:val="none"/>
          <w:shd w:val="clear" w:color="auto" w:fill="FFFF00"/>
        </w:rPr>
        <w:t>měna</w:t>
      </w:r>
      <w:r w:rsidR="00760F41">
        <w:rPr>
          <w:rFonts w:cs="Arial"/>
          <w:b w:val="0"/>
          <w:bCs/>
          <w:sz w:val="22"/>
          <w:szCs w:val="22"/>
          <w:u w:val="none"/>
          <w:shd w:val="clear" w:color="auto" w:fill="FFFF00"/>
        </w:rPr>
        <w:t>)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(slovy:  </w:t>
      </w:r>
      <w:r w:rsidRPr="00760F41">
        <w:rPr>
          <w:rFonts w:cs="Arial"/>
          <w:b w:val="0"/>
          <w:bCs/>
          <w:sz w:val="22"/>
          <w:szCs w:val="22"/>
          <w:highlight w:val="yellow"/>
          <w:u w:val="none"/>
        </w:rPr>
        <w:t>…………………..</w:t>
      </w:r>
      <w:r w:rsidR="00760F41" w:rsidRPr="00760F41">
        <w:rPr>
          <w:rFonts w:cs="Arial"/>
          <w:b w:val="0"/>
          <w:bCs/>
          <w:sz w:val="22"/>
          <w:szCs w:val="22"/>
          <w:highlight w:val="yellow"/>
          <w:u w:val="none"/>
        </w:rPr>
        <w:t>(</w:t>
      </w:r>
      <w:r w:rsidR="00760F41" w:rsidRPr="00760F41">
        <w:rPr>
          <w:rFonts w:cs="Arial"/>
          <w:b w:val="0"/>
          <w:bCs/>
          <w:i/>
          <w:iCs/>
          <w:sz w:val="22"/>
          <w:szCs w:val="22"/>
          <w:highlight w:val="yellow"/>
          <w:u w:val="none"/>
        </w:rPr>
        <w:t>měna</w:t>
      </w:r>
      <w:r w:rsidR="00760F41">
        <w:rPr>
          <w:rFonts w:cs="Arial"/>
          <w:b w:val="0"/>
          <w:bCs/>
          <w:sz w:val="22"/>
          <w:szCs w:val="22"/>
          <w:u w:val="none"/>
        </w:rPr>
        <w:t>)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bez DPH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 xml:space="preserve"> na základě výsledku výběrového řízení v souhrnné výši</w:t>
      </w:r>
      <w:r w:rsidR="00175690" w:rsidRPr="00175690">
        <w:rPr>
          <w:rFonts w:cs="Arial"/>
          <w:b w:val="0"/>
          <w:bCs/>
          <w:sz w:val="22"/>
          <w:szCs w:val="22"/>
          <w:u w:val="none"/>
        </w:rPr>
        <w:t>.</w:t>
      </w:r>
    </w:p>
    <w:p w14:paraId="57BB2B63" w14:textId="77777777" w:rsidR="00175690" w:rsidRPr="00175690" w:rsidRDefault="00175690" w:rsidP="00175690"/>
    <w:p w14:paraId="348899B2" w14:textId="3D8B46C8" w:rsidR="008C758F" w:rsidRPr="00175690" w:rsidRDefault="008C758F" w:rsidP="00175690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175690">
        <w:rPr>
          <w:rFonts w:cs="Arial"/>
          <w:b w:val="0"/>
          <w:bCs/>
          <w:sz w:val="22"/>
          <w:szCs w:val="22"/>
          <w:u w:val="none"/>
        </w:rPr>
        <w:t xml:space="preserve">Kupující se zavazuje uhradit kupní cenu specifikovanou v článku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V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. odst.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5</w:t>
      </w:r>
      <w:r w:rsidRPr="00175690">
        <w:rPr>
          <w:rFonts w:cs="Arial"/>
          <w:b w:val="0"/>
          <w:bCs/>
          <w:sz w:val="22"/>
          <w:szCs w:val="22"/>
          <w:u w:val="none"/>
        </w:rPr>
        <w:t>.1 této smlouvy</w:t>
      </w:r>
      <w:r w:rsidR="00891DA2">
        <w:rPr>
          <w:rFonts w:cs="Arial"/>
          <w:b w:val="0"/>
          <w:bCs/>
          <w:sz w:val="22"/>
          <w:szCs w:val="22"/>
          <w:u w:val="none"/>
        </w:rPr>
        <w:t xml:space="preserve"> nebo </w:t>
      </w:r>
      <w:r w:rsidR="006B6F67">
        <w:rPr>
          <w:rFonts w:cs="Arial"/>
          <w:b w:val="0"/>
          <w:bCs/>
          <w:sz w:val="22"/>
          <w:szCs w:val="22"/>
          <w:u w:val="none"/>
        </w:rPr>
        <w:t>p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rodávajícímu na základě faktury, kterou je prodávající oprávněn kupujícímu vystavit po předání a převzetí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předmětu smlouvy</w:t>
      </w:r>
      <w:r w:rsidR="00123F46">
        <w:rPr>
          <w:rFonts w:cs="Arial"/>
          <w:b w:val="0"/>
          <w:bCs/>
          <w:sz w:val="22"/>
          <w:szCs w:val="22"/>
          <w:u w:val="none"/>
        </w:rPr>
        <w:t xml:space="preserve">, popřípadě jeho funkční části, 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jeho instalovaní a zaškolení určených zaměstnanců kupujícího, a to na základě písemného předávacího protokolu, který bude podepsán oběma smluvními stranami a nebude obsahovat ze strany kupujícího žádné vytknuté vady. </w:t>
      </w:r>
    </w:p>
    <w:p w14:paraId="777D217F" w14:textId="77777777" w:rsidR="008C758F" w:rsidRPr="00175690" w:rsidRDefault="008C758F" w:rsidP="008C758F">
      <w:pPr>
        <w:pStyle w:val="Odstavecseseznamem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53F7BB72" w14:textId="0859BECB" w:rsidR="0084368C" w:rsidRPr="00353723" w:rsidRDefault="008C758F" w:rsidP="00BB7363">
      <w:pPr>
        <w:pStyle w:val="Odstavecseseznamem"/>
        <w:widowControl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>Faktura musí obsahovat všechny náležitosti dle příslušných právních předpisů. Splatnost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faktury je stanovena 30 dnů od jejího 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>doručení</w:t>
      </w:r>
      <w:r w:rsidRPr="00175690">
        <w:rPr>
          <w:rFonts w:ascii="Arial" w:hAnsi="Arial" w:cs="Arial"/>
          <w:b w:val="0"/>
          <w:bCs/>
          <w:sz w:val="22"/>
          <w:szCs w:val="22"/>
        </w:rPr>
        <w:t>.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 xml:space="preserve"> Daňové doklady budou předkládány kupujícímu v listinné podobě v počtu 3 stejnopisů. Přílohou daňového dokladu bude předávací protokol</w:t>
      </w:r>
      <w:r w:rsidR="0084368C" w:rsidRPr="00353723">
        <w:rPr>
          <w:rFonts w:ascii="Arial" w:hAnsi="Arial" w:cs="Arial"/>
          <w:b w:val="0"/>
          <w:sz w:val="22"/>
          <w:szCs w:val="22"/>
        </w:rPr>
        <w:t xml:space="preserve">. </w:t>
      </w:r>
    </w:p>
    <w:p w14:paraId="049D7991" w14:textId="61DEE273" w:rsidR="008C758F" w:rsidRPr="00353723" w:rsidRDefault="008C758F" w:rsidP="008C758F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D52B52" w14:textId="77777777" w:rsidR="00D02898" w:rsidRPr="00353723" w:rsidRDefault="00D02898" w:rsidP="00524749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53" w14:textId="1A79A1FC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Rozpis ceny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je uveden </w:t>
      </w:r>
      <w:r w:rsidR="00F117D6" w:rsidRPr="00353723">
        <w:rPr>
          <w:rFonts w:cs="Arial"/>
          <w:b w:val="0"/>
          <w:sz w:val="22"/>
          <w:szCs w:val="22"/>
          <w:u w:val="none"/>
        </w:rPr>
        <w:t>v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665205" w:rsidRPr="00353723">
        <w:rPr>
          <w:rFonts w:cs="Arial"/>
          <w:b w:val="0"/>
          <w:sz w:val="22"/>
          <w:szCs w:val="22"/>
          <w:u w:val="none"/>
        </w:rPr>
        <w:t>příloze</w:t>
      </w:r>
      <w:r w:rsidR="00502340" w:rsidRPr="00353723">
        <w:rPr>
          <w:rFonts w:cs="Arial"/>
          <w:b w:val="0"/>
          <w:sz w:val="22"/>
          <w:szCs w:val="22"/>
          <w:u w:val="none"/>
        </w:rPr>
        <w:t xml:space="preserve"> č. 1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této smlouvy</w:t>
      </w:r>
      <w:r w:rsidR="006652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a </w:t>
      </w:r>
      <w:r w:rsidR="00092BBA" w:rsidRPr="00353723">
        <w:rPr>
          <w:rFonts w:cs="Arial"/>
          <w:b w:val="0"/>
          <w:sz w:val="22"/>
          <w:szCs w:val="22"/>
          <w:u w:val="none"/>
        </w:rPr>
        <w:t xml:space="preserve">zahrnuje </w:t>
      </w:r>
      <w:r w:rsidR="00D61DA4" w:rsidRPr="00353723">
        <w:rPr>
          <w:rFonts w:cs="Arial"/>
          <w:b w:val="0"/>
          <w:sz w:val="22"/>
          <w:szCs w:val="22"/>
          <w:u w:val="none"/>
        </w:rPr>
        <w:t>všechny náklady související s</w:t>
      </w:r>
      <w:r w:rsidR="00FE0C26" w:rsidRPr="00353723">
        <w:rPr>
          <w:rFonts w:cs="Arial"/>
          <w:b w:val="0"/>
          <w:sz w:val="22"/>
          <w:szCs w:val="22"/>
          <w:u w:val="none"/>
        </w:rPr>
        <w:t> dodávkou. Rozpis bude sloužit pro účely: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54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- fakturace,</w:t>
      </w:r>
    </w:p>
    <w:p w14:paraId="57D52B57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62" w14:textId="736F9A53" w:rsidR="004C7D48" w:rsidRPr="00353723" w:rsidRDefault="00FE0C2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Pokud </w:t>
      </w:r>
      <w:r w:rsidR="003F4A56" w:rsidRPr="00353723">
        <w:rPr>
          <w:rFonts w:cs="Arial"/>
          <w:b w:val="0"/>
          <w:sz w:val="22"/>
          <w:szCs w:val="22"/>
          <w:u w:val="none"/>
        </w:rPr>
        <w:t xml:space="preserve">kupující </w:t>
      </w:r>
      <w:r w:rsidRPr="00353723">
        <w:rPr>
          <w:rFonts w:cs="Arial"/>
          <w:b w:val="0"/>
          <w:sz w:val="22"/>
          <w:szCs w:val="22"/>
          <w:u w:val="none"/>
        </w:rPr>
        <w:t xml:space="preserve">dodá </w:t>
      </w:r>
      <w:r w:rsidR="003F4A56" w:rsidRPr="00353723">
        <w:rPr>
          <w:rFonts w:cs="Arial"/>
          <w:b w:val="0"/>
          <w:sz w:val="22"/>
          <w:szCs w:val="22"/>
          <w:u w:val="none"/>
        </w:rPr>
        <w:t>předmět smlouvy</w:t>
      </w:r>
      <w:r w:rsidRPr="00353723">
        <w:rPr>
          <w:rFonts w:cs="Arial"/>
          <w:b w:val="0"/>
          <w:sz w:val="22"/>
          <w:szCs w:val="22"/>
          <w:u w:val="none"/>
        </w:rPr>
        <w:t xml:space="preserve"> nad rámec zadávací dokumentace, popř. nabídky bez předchozího písemného souhlasu </w:t>
      </w:r>
      <w:r w:rsidR="003F4A56" w:rsidRPr="00353723">
        <w:rPr>
          <w:rFonts w:cs="Arial"/>
          <w:b w:val="0"/>
          <w:sz w:val="22"/>
          <w:szCs w:val="22"/>
          <w:u w:val="none"/>
        </w:rPr>
        <w:t>kupujícího</w:t>
      </w:r>
      <w:r w:rsidRPr="00353723">
        <w:rPr>
          <w:rFonts w:cs="Arial"/>
          <w:b w:val="0"/>
          <w:sz w:val="22"/>
          <w:szCs w:val="22"/>
          <w:u w:val="none"/>
        </w:rPr>
        <w:t>, nevznikne na jeho straně nárok na zaplacení jejich ceny.</w:t>
      </w:r>
    </w:p>
    <w:p w14:paraId="57D52B64" w14:textId="77777777" w:rsidR="004C7D48" w:rsidRPr="00353723" w:rsidRDefault="004C7D48" w:rsidP="0084368C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65" w14:textId="34339021" w:rsidR="00927E82" w:rsidRPr="00353723" w:rsidRDefault="004C7D4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Dnem úhrady je den připsání před</w:t>
      </w:r>
      <w:r w:rsidR="00FE0C26" w:rsidRPr="00353723">
        <w:rPr>
          <w:rFonts w:cs="Arial"/>
          <w:b w:val="0"/>
          <w:sz w:val="22"/>
          <w:szCs w:val="22"/>
          <w:u w:val="none"/>
        </w:rPr>
        <w:t xml:space="preserve">mětné částky na účet </w:t>
      </w:r>
      <w:r w:rsidR="0084368C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>,</w:t>
      </w:r>
      <w:r w:rsidR="00153EF5" w:rsidRPr="00353723">
        <w:rPr>
          <w:rFonts w:cs="Arial"/>
          <w:b w:val="0"/>
          <w:sz w:val="22"/>
          <w:szCs w:val="22"/>
          <w:u w:val="none"/>
        </w:rPr>
        <w:t xml:space="preserve"> uvedený v daňovém dokladu, a pokud takový účet uveden v daňovém dokladu nebude, tak na účet uvedený v záhlaví této smlouvy.</w:t>
      </w:r>
    </w:p>
    <w:p w14:paraId="57D52B66" w14:textId="77777777" w:rsidR="00927E82" w:rsidRPr="00353723" w:rsidRDefault="00927E82" w:rsidP="003028B0">
      <w:pPr>
        <w:rPr>
          <w:rFonts w:ascii="Arial" w:hAnsi="Arial" w:cs="Arial"/>
          <w:sz w:val="22"/>
          <w:szCs w:val="22"/>
        </w:rPr>
      </w:pPr>
    </w:p>
    <w:p w14:paraId="57D52B67" w14:textId="327E4E7F" w:rsidR="002A44AF" w:rsidRPr="00353723" w:rsidRDefault="00FE0C2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šechny fakturované </w:t>
      </w:r>
      <w:r w:rsidR="0084368C" w:rsidRPr="00353723">
        <w:rPr>
          <w:rFonts w:cs="Arial"/>
          <w:b w:val="0"/>
          <w:sz w:val="22"/>
          <w:szCs w:val="22"/>
          <w:u w:val="none"/>
        </w:rPr>
        <w:t>položky</w:t>
      </w:r>
      <w:r w:rsidRPr="00353723">
        <w:rPr>
          <w:rFonts w:cs="Arial"/>
          <w:b w:val="0"/>
          <w:sz w:val="22"/>
          <w:szCs w:val="22"/>
          <w:u w:val="none"/>
        </w:rPr>
        <w:t xml:space="preserve"> b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udou v účetních dokladech členěny způsobem, který umožní jejich zařazení do jednotlivých položek výdajů dle dohody o poskytnutí dotace uzavřené k spolufinancování </w:t>
      </w:r>
      <w:r w:rsidR="0084368C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mezi Státním zemědělským intervenčním fondem a </w:t>
      </w:r>
      <w:r w:rsidR="0084368C" w:rsidRPr="00353723">
        <w:rPr>
          <w:rFonts w:cs="Arial"/>
          <w:b w:val="0"/>
          <w:sz w:val="22"/>
          <w:szCs w:val="22"/>
          <w:u w:val="none"/>
        </w:rPr>
        <w:t>kupujícím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84368C" w:rsidRPr="00353723">
        <w:rPr>
          <w:rFonts w:cs="Arial"/>
          <w:b w:val="0"/>
          <w:sz w:val="22"/>
          <w:szCs w:val="22"/>
          <w:u w:val="none"/>
        </w:rPr>
        <w:t>Kupující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požadavky na členění sdělí </w:t>
      </w:r>
      <w:r w:rsidR="0084368C" w:rsidRPr="00353723">
        <w:rPr>
          <w:rFonts w:cs="Arial"/>
          <w:b w:val="0"/>
          <w:sz w:val="22"/>
          <w:szCs w:val="22"/>
          <w:u w:val="none"/>
        </w:rPr>
        <w:t>prodávajícímu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písemně do 14 dnů od uzavření takové dohody.</w:t>
      </w:r>
    </w:p>
    <w:p w14:paraId="57D52B68" w14:textId="77777777" w:rsidR="002A44AF" w:rsidRPr="00353723" w:rsidRDefault="002A44AF" w:rsidP="003028B0">
      <w:pPr>
        <w:rPr>
          <w:rFonts w:ascii="Arial" w:hAnsi="Arial" w:cs="Arial"/>
          <w:sz w:val="22"/>
          <w:szCs w:val="22"/>
        </w:rPr>
      </w:pPr>
    </w:p>
    <w:p w14:paraId="57D52B8B" w14:textId="77777777" w:rsidR="005F58D8" w:rsidRPr="00353723" w:rsidRDefault="005F58D8" w:rsidP="003028B0">
      <w:pPr>
        <w:rPr>
          <w:rFonts w:ascii="Arial" w:hAnsi="Arial" w:cs="Arial"/>
          <w:sz w:val="22"/>
          <w:szCs w:val="22"/>
        </w:rPr>
      </w:pPr>
    </w:p>
    <w:p w14:paraId="57D52B8C" w14:textId="77777777" w:rsidR="009B77A4" w:rsidRPr="00353723" w:rsidRDefault="009B77A4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8D" w14:textId="3C4DB7E5" w:rsidR="00D65882" w:rsidRPr="00353723" w:rsidRDefault="00364761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Pod</w:t>
      </w:r>
      <w:r w:rsidR="00D65882" w:rsidRPr="00353723">
        <w:rPr>
          <w:rFonts w:ascii="Arial" w:hAnsi="Arial" w:cs="Arial"/>
          <w:sz w:val="22"/>
          <w:szCs w:val="22"/>
          <w:u w:val="single"/>
        </w:rPr>
        <w:t>dodavatelé a další dodavatelé</w:t>
      </w:r>
    </w:p>
    <w:p w14:paraId="57D52B8E" w14:textId="77777777" w:rsidR="00D65882" w:rsidRPr="00353723" w:rsidRDefault="00D65882" w:rsidP="003028B0">
      <w:pPr>
        <w:pStyle w:val="Odstavecseseznamem"/>
        <w:widowControl/>
        <w:rPr>
          <w:rFonts w:ascii="Arial" w:hAnsi="Arial" w:cs="Arial"/>
          <w:color w:val="000000"/>
          <w:sz w:val="22"/>
          <w:szCs w:val="22"/>
        </w:rPr>
      </w:pPr>
    </w:p>
    <w:p w14:paraId="57D52B8F" w14:textId="48C6EAFC" w:rsidR="002A34CF" w:rsidRPr="00353723" w:rsidRDefault="0084368C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3668A1" w:rsidRPr="00353723">
        <w:rPr>
          <w:rFonts w:cs="Arial"/>
          <w:b w:val="0"/>
          <w:sz w:val="22"/>
          <w:szCs w:val="22"/>
          <w:u w:val="none"/>
        </w:rPr>
        <w:t xml:space="preserve">je oprávněn </w:t>
      </w:r>
      <w:r w:rsidR="002A34CF" w:rsidRPr="00353723">
        <w:rPr>
          <w:rFonts w:cs="Arial"/>
          <w:b w:val="0"/>
          <w:sz w:val="22"/>
          <w:szCs w:val="22"/>
          <w:u w:val="none"/>
        </w:rPr>
        <w:t>za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jistit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dalším pod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dodavatelem nebo </w:t>
      </w:r>
      <w:r w:rsidR="00364761" w:rsidRPr="00353723">
        <w:rPr>
          <w:rFonts w:cs="Arial"/>
          <w:b w:val="0"/>
          <w:sz w:val="22"/>
          <w:szCs w:val="22"/>
          <w:u w:val="none"/>
        </w:rPr>
        <w:t>pod</w:t>
      </w:r>
      <w:r w:rsidR="00BF6705" w:rsidRPr="00353723">
        <w:rPr>
          <w:rFonts w:cs="Arial"/>
          <w:b w:val="0"/>
          <w:sz w:val="22"/>
          <w:szCs w:val="22"/>
          <w:u w:val="none"/>
        </w:rPr>
        <w:t>dodavateli</w:t>
      </w:r>
      <w:r w:rsidRPr="00353723">
        <w:rPr>
          <w:rFonts w:cs="Arial"/>
          <w:b w:val="0"/>
          <w:sz w:val="22"/>
          <w:szCs w:val="22"/>
          <w:u w:val="none"/>
        </w:rPr>
        <w:t>, přičemž v takovém případě se má za to, že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 xml:space="preserve">předmět smlouvy </w:t>
      </w:r>
      <w:r w:rsidR="00BF6705" w:rsidRPr="00353723">
        <w:rPr>
          <w:rFonts w:cs="Arial"/>
          <w:b w:val="0"/>
          <w:sz w:val="22"/>
          <w:szCs w:val="22"/>
          <w:u w:val="none"/>
        </w:rPr>
        <w:t>prováděl sám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5D223F" w:rsidRPr="00353723">
        <w:rPr>
          <w:rFonts w:cs="Arial"/>
          <w:b w:val="0"/>
          <w:sz w:val="22"/>
          <w:szCs w:val="22"/>
          <w:u w:val="none"/>
        </w:rPr>
        <w:t xml:space="preserve">O výše uvedené skutečnosti je prodávající povinen kupujícího dostatečně dopředu informovat. </w:t>
      </w:r>
    </w:p>
    <w:p w14:paraId="57D52B90" w14:textId="77777777" w:rsidR="002A34CF" w:rsidRPr="00353723" w:rsidRDefault="002A34CF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91" w14:textId="01424799" w:rsidR="002A34CF" w:rsidRPr="00353723" w:rsidRDefault="005D223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B6417E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2A34CF" w:rsidRPr="00353723">
        <w:rPr>
          <w:rFonts w:cs="Arial"/>
          <w:b w:val="0"/>
          <w:sz w:val="22"/>
          <w:szCs w:val="22"/>
          <w:u w:val="none"/>
        </w:rPr>
        <w:t>nemůže bez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souhlasu</w:t>
      </w:r>
      <w:r w:rsidRPr="00353723">
        <w:rPr>
          <w:rFonts w:cs="Arial"/>
          <w:b w:val="0"/>
          <w:sz w:val="22"/>
          <w:szCs w:val="22"/>
          <w:u w:val="none"/>
        </w:rPr>
        <w:t xml:space="preserve"> kupujícího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změnit pod</w:t>
      </w:r>
      <w:r w:rsidR="002A34CF" w:rsidRPr="00353723">
        <w:rPr>
          <w:rFonts w:cs="Arial"/>
          <w:b w:val="0"/>
          <w:sz w:val="22"/>
          <w:szCs w:val="22"/>
          <w:u w:val="none"/>
        </w:rPr>
        <w:t>dodava</w:t>
      </w:r>
      <w:r w:rsidR="00AC71B8" w:rsidRPr="00353723">
        <w:rPr>
          <w:rFonts w:cs="Arial"/>
          <w:b w:val="0"/>
          <w:sz w:val="22"/>
          <w:szCs w:val="22"/>
          <w:u w:val="none"/>
        </w:rPr>
        <w:t>tele</w:t>
      </w:r>
      <w:r w:rsidR="00CF3E48">
        <w:rPr>
          <w:rFonts w:cs="Arial"/>
          <w:b w:val="0"/>
          <w:sz w:val="22"/>
          <w:szCs w:val="22"/>
          <w:u w:val="none"/>
        </w:rPr>
        <w:t>, jehož prostřednictví prokazoval kvalifikační předpoklady</w:t>
      </w:r>
      <w:r w:rsidR="00161B86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6E6216" w:rsidRPr="00353723">
        <w:rPr>
          <w:rFonts w:cs="Arial"/>
          <w:b w:val="0"/>
          <w:sz w:val="22"/>
          <w:szCs w:val="22"/>
          <w:u w:val="none"/>
        </w:rPr>
        <w:t>Kupující</w:t>
      </w:r>
      <w:r w:rsidR="00AC71B8" w:rsidRPr="00353723">
        <w:rPr>
          <w:rFonts w:cs="Arial"/>
          <w:b w:val="0"/>
          <w:sz w:val="22"/>
          <w:szCs w:val="22"/>
          <w:u w:val="none"/>
        </w:rPr>
        <w:t xml:space="preserve"> k takové změně udělí souhlas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 jen ve výjimečných př</w:t>
      </w:r>
      <w:r w:rsidR="00AC71B8" w:rsidRPr="00353723">
        <w:rPr>
          <w:rFonts w:cs="Arial"/>
          <w:b w:val="0"/>
          <w:sz w:val="22"/>
          <w:szCs w:val="22"/>
          <w:u w:val="none"/>
        </w:rPr>
        <w:t>ípadech</w:t>
      </w:r>
      <w:r w:rsidR="00D43229" w:rsidRPr="00353723">
        <w:rPr>
          <w:rFonts w:cs="Arial"/>
          <w:b w:val="0"/>
          <w:sz w:val="22"/>
          <w:szCs w:val="22"/>
          <w:u w:val="none"/>
        </w:rPr>
        <w:t>,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jako je zánik, insolvence pod</w:t>
      </w:r>
      <w:r w:rsidR="00AC71B8" w:rsidRPr="00353723">
        <w:rPr>
          <w:rFonts w:cs="Arial"/>
          <w:b w:val="0"/>
          <w:sz w:val="22"/>
          <w:szCs w:val="22"/>
          <w:u w:val="none"/>
        </w:rPr>
        <w:t>dodavatele nebo okolnosti znemožňující v</w:t>
      </w:r>
      <w:r w:rsidR="00364761" w:rsidRPr="00353723">
        <w:rPr>
          <w:rFonts w:cs="Arial"/>
          <w:b w:val="0"/>
          <w:sz w:val="22"/>
          <w:szCs w:val="22"/>
          <w:u w:val="none"/>
        </w:rPr>
        <w:t>ýkon sjednané činnosti pod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dodavatelem, které </w:t>
      </w:r>
      <w:r w:rsidR="006E6216" w:rsidRPr="00353723">
        <w:rPr>
          <w:rFonts w:cs="Arial"/>
          <w:b w:val="0"/>
          <w:sz w:val="22"/>
          <w:szCs w:val="22"/>
          <w:u w:val="none"/>
        </w:rPr>
        <w:t>prodávající</w:t>
      </w:r>
      <w:r w:rsidR="00AC71B8" w:rsidRPr="00353723">
        <w:rPr>
          <w:rFonts w:cs="Arial"/>
          <w:b w:val="0"/>
          <w:sz w:val="22"/>
          <w:szCs w:val="22"/>
          <w:u w:val="none"/>
        </w:rPr>
        <w:t xml:space="preserve"> nemohl předvídat v době podání nabídky. </w:t>
      </w:r>
      <w:r w:rsidR="00364761" w:rsidRPr="00353723">
        <w:rPr>
          <w:rFonts w:cs="Arial"/>
          <w:b w:val="0"/>
          <w:sz w:val="22"/>
          <w:szCs w:val="22"/>
          <w:u w:val="none"/>
        </w:rPr>
        <w:t>Nový pod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dodavatel musí splňovat kvalifikaci minimálně v rozsahu, v jakém byla </w:t>
      </w:r>
      <w:r w:rsidR="00D43229" w:rsidRPr="00353723">
        <w:rPr>
          <w:rFonts w:cs="Arial"/>
          <w:b w:val="0"/>
          <w:sz w:val="22"/>
          <w:szCs w:val="22"/>
          <w:u w:val="none"/>
        </w:rPr>
        <w:t xml:space="preserve">prokázána </w:t>
      </w:r>
      <w:r w:rsidR="00364761" w:rsidRPr="00353723">
        <w:rPr>
          <w:rFonts w:cs="Arial"/>
          <w:b w:val="0"/>
          <w:sz w:val="22"/>
          <w:szCs w:val="22"/>
          <w:u w:val="none"/>
        </w:rPr>
        <w:t>v zadávacím řízení v případě pod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dodavatele, kterým </w:t>
      </w:r>
      <w:r w:rsidR="006E6216" w:rsidRPr="00353723">
        <w:rPr>
          <w:rFonts w:cs="Arial"/>
          <w:b w:val="0"/>
          <w:sz w:val="22"/>
          <w:szCs w:val="22"/>
          <w:u w:val="none"/>
        </w:rPr>
        <w:t xml:space="preserve">prodávající </w:t>
      </w:r>
      <w:r w:rsidR="00D43229" w:rsidRPr="00353723">
        <w:rPr>
          <w:rFonts w:cs="Arial"/>
          <w:b w:val="0"/>
          <w:sz w:val="22"/>
          <w:szCs w:val="22"/>
          <w:u w:val="none"/>
        </w:rPr>
        <w:t>prokazoval splnění kvalifikace.</w:t>
      </w:r>
    </w:p>
    <w:p w14:paraId="57D52B92" w14:textId="77777777" w:rsidR="002A34CF" w:rsidRPr="00353723" w:rsidRDefault="002A34CF" w:rsidP="003028B0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B1" w14:textId="577B3E2B" w:rsidR="004111F1" w:rsidRDefault="004111F1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2E0CE205" w14:textId="77777777" w:rsidR="003E21C2" w:rsidRPr="00353723" w:rsidRDefault="003E21C2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B2" w14:textId="77777777" w:rsidR="00C10922" w:rsidRPr="00353723" w:rsidRDefault="00C10922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B3" w14:textId="6693468A" w:rsidR="00213D00" w:rsidRPr="00353723" w:rsidRDefault="00161B86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Vlastnictví dodávky</w:t>
      </w:r>
      <w:r w:rsidR="00213D00" w:rsidRPr="00353723">
        <w:rPr>
          <w:rFonts w:ascii="Arial" w:hAnsi="Arial" w:cs="Arial"/>
          <w:sz w:val="22"/>
          <w:szCs w:val="22"/>
          <w:u w:val="single"/>
        </w:rPr>
        <w:t xml:space="preserve">, </w:t>
      </w:r>
      <w:r w:rsidRPr="00353723">
        <w:rPr>
          <w:rFonts w:ascii="Arial" w:hAnsi="Arial" w:cs="Arial"/>
          <w:sz w:val="22"/>
          <w:szCs w:val="22"/>
          <w:u w:val="single"/>
        </w:rPr>
        <w:t>předání a převzetí dodávky</w:t>
      </w:r>
    </w:p>
    <w:p w14:paraId="48EB007D" w14:textId="7A7E98C4" w:rsidR="00AA47D1" w:rsidRPr="00353723" w:rsidRDefault="00AA47D1" w:rsidP="00AA47D1">
      <w:pPr>
        <w:rPr>
          <w:rFonts w:ascii="Arial" w:hAnsi="Arial" w:cs="Arial"/>
          <w:sz w:val="22"/>
          <w:szCs w:val="22"/>
        </w:rPr>
      </w:pPr>
    </w:p>
    <w:p w14:paraId="65B7A3D7" w14:textId="51156D0F" w:rsidR="00AA47D1" w:rsidRPr="00353723" w:rsidRDefault="00AA47D1" w:rsidP="00AA47D1">
      <w:pPr>
        <w:rPr>
          <w:rFonts w:ascii="Arial" w:hAnsi="Arial" w:cs="Arial"/>
          <w:sz w:val="22"/>
          <w:szCs w:val="22"/>
        </w:rPr>
      </w:pPr>
    </w:p>
    <w:p w14:paraId="37925D4B" w14:textId="66C17233" w:rsidR="00E254EE" w:rsidRPr="00353723" w:rsidRDefault="00AA47D1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18243A">
        <w:rPr>
          <w:rFonts w:cs="Arial"/>
          <w:b w:val="0"/>
          <w:bCs/>
          <w:sz w:val="22"/>
          <w:szCs w:val="22"/>
          <w:u w:val="none"/>
        </w:rPr>
        <w:t>Předmět smlouvy</w:t>
      </w:r>
      <w:r w:rsidR="00175690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Pr="0018243A">
        <w:rPr>
          <w:rFonts w:cs="Arial"/>
          <w:b w:val="0"/>
          <w:bCs/>
          <w:sz w:val="22"/>
          <w:szCs w:val="22"/>
          <w:u w:val="none"/>
        </w:rPr>
        <w:t>je považován za řádně dodaný podpisem písemného předávacího protokolu oběma smluvními stranami, který nebude obsahovat žádné vytknuté vady ze strany kupujícího a zároveň bude obsahovat potvrzení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o</w:t>
      </w:r>
      <w:r w:rsidRPr="00353723">
        <w:rPr>
          <w:rFonts w:cs="Arial"/>
          <w:sz w:val="22"/>
          <w:szCs w:val="22"/>
        </w:rPr>
        <w:t xml:space="preserve"> </w:t>
      </w:r>
      <w:r w:rsidRPr="0018243A">
        <w:rPr>
          <w:rFonts w:cs="Arial"/>
          <w:b w:val="0"/>
          <w:bCs/>
          <w:sz w:val="22"/>
          <w:szCs w:val="22"/>
          <w:u w:val="none"/>
        </w:rPr>
        <w:t>zaškolení určeného personálu kupujícího, jakož i potvrzení o předání a převzetí všech listin a dokladů potřebných pro provoz předmětu smlouvy.</w:t>
      </w:r>
      <w:r w:rsidR="00E254EE" w:rsidRPr="0018243A">
        <w:rPr>
          <w:rFonts w:cs="Arial"/>
          <w:b w:val="0"/>
          <w:bCs/>
          <w:sz w:val="22"/>
          <w:szCs w:val="22"/>
          <w:u w:val="none"/>
        </w:rPr>
        <w:t xml:space="preserve"> Za obě smluvní strany jsou oprávněni podepsat předávací protokol pouze statutární zástupci, nebo osoby, pověřené touto smlouvou, popřípadě plnou mocí</w:t>
      </w:r>
      <w:r w:rsidR="00E254EE" w:rsidRPr="00353723">
        <w:rPr>
          <w:rFonts w:cs="Arial"/>
          <w:b w:val="0"/>
          <w:sz w:val="22"/>
          <w:szCs w:val="22"/>
          <w:u w:val="none"/>
        </w:rPr>
        <w:t>.</w:t>
      </w:r>
    </w:p>
    <w:p w14:paraId="66ADEDB0" w14:textId="77777777" w:rsidR="00AA47D1" w:rsidRPr="00353723" w:rsidRDefault="00AA47D1" w:rsidP="00353723">
      <w:pPr>
        <w:rPr>
          <w:rFonts w:ascii="Arial" w:hAnsi="Arial" w:cs="Arial"/>
          <w:sz w:val="22"/>
          <w:szCs w:val="22"/>
        </w:rPr>
      </w:pPr>
    </w:p>
    <w:p w14:paraId="3984661C" w14:textId="48E68CBC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sz w:val="22"/>
          <w:szCs w:val="22"/>
        </w:rPr>
        <w:t>Dodáním předmětu smlouvy uskutečněn</w:t>
      </w:r>
      <w:r w:rsidR="00CF3E48">
        <w:rPr>
          <w:rFonts w:ascii="Arial" w:hAnsi="Arial" w:cs="Arial"/>
          <w:b w:val="0"/>
          <w:bCs/>
          <w:sz w:val="22"/>
          <w:szCs w:val="22"/>
        </w:rPr>
        <w:t>ým</w:t>
      </w:r>
      <w:r w:rsidRPr="0072143A">
        <w:rPr>
          <w:rFonts w:ascii="Arial" w:hAnsi="Arial" w:cs="Arial"/>
          <w:b w:val="0"/>
          <w:bCs/>
          <w:sz w:val="22"/>
          <w:szCs w:val="22"/>
        </w:rPr>
        <w:t xml:space="preserve"> způsobem uvedeným v tomto článku přecházejí veškerá rizika škody na zboží na kupujícího. Předáním zboží přechází vlastnické právo na kupujícího.</w:t>
      </w:r>
    </w:p>
    <w:p w14:paraId="274E0C9A" w14:textId="77777777" w:rsidR="00AA47D1" w:rsidRPr="0072143A" w:rsidRDefault="00AA47D1" w:rsidP="00AA47D1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175C5ABF" w14:textId="77777777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sz w:val="22"/>
          <w:szCs w:val="22"/>
        </w:rPr>
        <w:t>Prodávající je oprávněn dodat zboží před sjednaným termínem dodání jen s předchozím písemným souhlasem kupujícího.</w:t>
      </w:r>
    </w:p>
    <w:p w14:paraId="4D120E01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1CEEA6B5" w14:textId="0F221DEB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Instalace předmětu smlouvy (uvedení do provozu) bude provedena po dodání předmětu smlouvy v provozovně kupujícího nejpozději do </w:t>
      </w:r>
      <w:r w:rsidR="003221C9" w:rsidRPr="00760F41">
        <w:rPr>
          <w:rFonts w:ascii="Arial" w:hAnsi="Arial" w:cs="Arial"/>
          <w:b w:val="0"/>
          <w:bCs/>
          <w:noProof/>
          <w:sz w:val="22"/>
          <w:szCs w:val="22"/>
          <w:highlight w:val="yellow"/>
        </w:rPr>
        <w:t>…….</w:t>
      </w:r>
      <w:r w:rsidRPr="00760F41">
        <w:rPr>
          <w:rFonts w:ascii="Arial" w:hAnsi="Arial" w:cs="Arial"/>
          <w:b w:val="0"/>
          <w:bCs/>
          <w:noProof/>
          <w:sz w:val="22"/>
          <w:szCs w:val="22"/>
          <w:highlight w:val="yellow"/>
        </w:rPr>
        <w:t>…</w:t>
      </w: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 pracovních dnů od dodání. </w:t>
      </w:r>
    </w:p>
    <w:p w14:paraId="0A7E226F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3E95C433" w14:textId="77777777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Instalace, uvedení předmětu smlouvy do provozu a odpovídající zaškolení určeného personálu kupujícího musí být provedeno výlučně tehnickými pracovníky prodávajícího, o čemž bude sepsán písemný protokol. </w:t>
      </w:r>
    </w:p>
    <w:p w14:paraId="12949B37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3037B241" w14:textId="7A788747" w:rsidR="00E90065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Den uvedení předmětu smlouvu do provozu je počátkem běhu </w:t>
      </w:r>
      <w:r w:rsidR="00E66A41">
        <w:rPr>
          <w:rFonts w:ascii="Arial" w:hAnsi="Arial" w:cs="Arial"/>
          <w:b w:val="0"/>
          <w:bCs/>
          <w:noProof/>
          <w:sz w:val="22"/>
          <w:szCs w:val="22"/>
          <w:shd w:val="clear" w:color="auto" w:fill="FFFF00"/>
        </w:rPr>
        <w:t>…..</w:t>
      </w:r>
      <w:r w:rsidRPr="007C3573">
        <w:rPr>
          <w:rFonts w:ascii="Arial" w:hAnsi="Arial" w:cs="Arial"/>
          <w:b w:val="0"/>
          <w:bCs/>
          <w:noProof/>
          <w:sz w:val="22"/>
          <w:szCs w:val="22"/>
          <w:shd w:val="clear" w:color="auto" w:fill="FFFF00"/>
        </w:rPr>
        <w:t xml:space="preserve"> měsíční</w:t>
      </w: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 záruční doby</w:t>
      </w:r>
      <w:r w:rsidR="003E1A62">
        <w:rPr>
          <w:rFonts w:ascii="Arial" w:hAnsi="Arial" w:cs="Arial"/>
          <w:b w:val="0"/>
          <w:bCs/>
          <w:noProof/>
          <w:sz w:val="22"/>
          <w:szCs w:val="22"/>
        </w:rPr>
        <w:t xml:space="preserve">. </w:t>
      </w: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Prodávající a kupující jsou povinni potvrdit datum uvedení předmětu smlouvy do provozu do předávacího protokolu, jakožto i do záručního listu. </w:t>
      </w:r>
    </w:p>
    <w:p w14:paraId="63BE3D1B" w14:textId="77777777" w:rsidR="00E90065" w:rsidRPr="00353723" w:rsidRDefault="00E90065" w:rsidP="00E90065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BF" w14:textId="571409D5" w:rsidR="00213D00" w:rsidRPr="00353723" w:rsidRDefault="00213D00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V p</w:t>
      </w:r>
      <w:r w:rsidR="00161B86" w:rsidRPr="00353723">
        <w:rPr>
          <w:rFonts w:ascii="Arial" w:hAnsi="Arial" w:cs="Arial"/>
          <w:b w:val="0"/>
          <w:sz w:val="22"/>
          <w:szCs w:val="22"/>
        </w:rPr>
        <w:t xml:space="preserve">řípadě, že při přejímání </w:t>
      </w:r>
      <w:r w:rsidR="00E90065" w:rsidRPr="00353723">
        <w:rPr>
          <w:rFonts w:ascii="Arial" w:hAnsi="Arial" w:cs="Arial"/>
          <w:b w:val="0"/>
          <w:sz w:val="22"/>
          <w:szCs w:val="22"/>
        </w:rPr>
        <w:t xml:space="preserve">předmět smlouvy vykazuje </w:t>
      </w:r>
      <w:r w:rsidR="009B129A" w:rsidRPr="00353723">
        <w:rPr>
          <w:rFonts w:ascii="Arial" w:hAnsi="Arial" w:cs="Arial"/>
          <w:b w:val="0"/>
          <w:sz w:val="22"/>
          <w:szCs w:val="22"/>
        </w:rPr>
        <w:t xml:space="preserve">takové </w:t>
      </w:r>
      <w:r w:rsidRPr="00353723">
        <w:rPr>
          <w:rFonts w:ascii="Arial" w:hAnsi="Arial" w:cs="Arial"/>
          <w:b w:val="0"/>
          <w:sz w:val="22"/>
          <w:szCs w:val="22"/>
        </w:rPr>
        <w:t>vady a/nebo nedodělky</w:t>
      </w:r>
      <w:r w:rsidR="009B129A" w:rsidRPr="00353723">
        <w:rPr>
          <w:rFonts w:ascii="Arial" w:hAnsi="Arial" w:cs="Arial"/>
          <w:b w:val="0"/>
          <w:sz w:val="22"/>
          <w:szCs w:val="22"/>
        </w:rPr>
        <w:t>, které brání řádnému užíván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, </w:t>
      </w:r>
      <w:r w:rsidRPr="00353723">
        <w:rPr>
          <w:rFonts w:ascii="Arial" w:hAnsi="Arial" w:cs="Arial"/>
          <w:b w:val="0"/>
          <w:sz w:val="22"/>
          <w:szCs w:val="22"/>
        </w:rPr>
        <w:t>n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ení </w:t>
      </w:r>
      <w:r w:rsidR="00E90065" w:rsidRPr="00353723">
        <w:rPr>
          <w:rFonts w:ascii="Arial" w:hAnsi="Arial" w:cs="Arial"/>
          <w:b w:val="0"/>
          <w:sz w:val="22"/>
          <w:szCs w:val="22"/>
        </w:rPr>
        <w:t>kupujíc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povinen pře</w:t>
      </w:r>
      <w:r w:rsidR="00E90065" w:rsidRPr="00353723">
        <w:rPr>
          <w:rFonts w:ascii="Arial" w:hAnsi="Arial" w:cs="Arial"/>
          <w:b w:val="0"/>
          <w:sz w:val="22"/>
          <w:szCs w:val="22"/>
        </w:rPr>
        <w:t>dmět smlouvy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ít. Tato skutečnost bude uvedena v předávacím protokole. Po odstranění vad</w:t>
      </w:r>
      <w:r w:rsidR="00DA5275" w:rsidRPr="00353723">
        <w:rPr>
          <w:rFonts w:ascii="Arial" w:hAnsi="Arial" w:cs="Arial"/>
          <w:b w:val="0"/>
          <w:sz w:val="22"/>
          <w:szCs w:val="22"/>
        </w:rPr>
        <w:t>,</w:t>
      </w:r>
      <w:r w:rsidRPr="00353723">
        <w:rPr>
          <w:rFonts w:ascii="Arial" w:hAnsi="Arial" w:cs="Arial"/>
          <w:b w:val="0"/>
          <w:sz w:val="22"/>
          <w:szCs w:val="22"/>
        </w:rPr>
        <w:t xml:space="preserve"> pro které </w:t>
      </w:r>
      <w:r w:rsidR="00E90065" w:rsidRPr="00353723">
        <w:rPr>
          <w:rFonts w:ascii="Arial" w:hAnsi="Arial" w:cs="Arial"/>
          <w:b w:val="0"/>
          <w:sz w:val="22"/>
          <w:szCs w:val="22"/>
        </w:rPr>
        <w:t>kupujíc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odmítl od </w:t>
      </w:r>
      <w:r w:rsidR="00E90065" w:rsidRPr="00353723">
        <w:rPr>
          <w:rFonts w:ascii="Arial" w:hAnsi="Arial" w:cs="Arial"/>
          <w:b w:val="0"/>
          <w:sz w:val="22"/>
          <w:szCs w:val="22"/>
        </w:rPr>
        <w:t>prodávajícího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</w:t>
      </w:r>
      <w:r w:rsidR="00E90065" w:rsidRPr="00353723">
        <w:rPr>
          <w:rFonts w:ascii="Arial" w:hAnsi="Arial" w:cs="Arial"/>
          <w:b w:val="0"/>
          <w:sz w:val="22"/>
          <w:szCs w:val="22"/>
        </w:rPr>
        <w:t>předmět smlouvy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ít, se opakuje přejímací řízení analogicky dle tohoto článku smlouvy. V takovém případě bude k původnímu předávacímu protokolu sepsán dodatek, ve k</w:t>
      </w:r>
      <w:r w:rsidR="00295AF9" w:rsidRPr="00353723">
        <w:rPr>
          <w:rFonts w:ascii="Arial" w:hAnsi="Arial" w:cs="Arial"/>
          <w:b w:val="0"/>
          <w:sz w:val="22"/>
          <w:szCs w:val="22"/>
        </w:rPr>
        <w:t>terém bude uvedeno převzetí dodávky</w:t>
      </w:r>
      <w:r w:rsidRPr="00353723">
        <w:rPr>
          <w:rFonts w:ascii="Arial" w:hAnsi="Arial" w:cs="Arial"/>
          <w:b w:val="0"/>
          <w:sz w:val="22"/>
          <w:szCs w:val="22"/>
        </w:rPr>
        <w:t>. Dodatek obsahuje veškeré náležitosti stanovené pro předávací protokol v tomto článku smlouvy.</w:t>
      </w:r>
    </w:p>
    <w:p w14:paraId="57D52BC0" w14:textId="77777777" w:rsidR="00213D00" w:rsidRPr="00353723" w:rsidRDefault="00213D00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C1" w14:textId="7C858860" w:rsidR="00213D00" w:rsidRPr="00353723" w:rsidRDefault="00B94AD2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Kupující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 může převzít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i v případě, že vykazuje malý počet drobných vad</w:t>
      </w:r>
      <w:r w:rsidR="00DA5275" w:rsidRPr="00353723">
        <w:rPr>
          <w:rFonts w:cs="Arial"/>
          <w:b w:val="0"/>
          <w:sz w:val="22"/>
          <w:szCs w:val="22"/>
          <w:u w:val="none"/>
        </w:rPr>
        <w:t xml:space="preserve">, </w:t>
      </w:r>
      <w:r w:rsidR="00213D00" w:rsidRPr="00353723">
        <w:rPr>
          <w:rFonts w:cs="Arial"/>
          <w:b w:val="0"/>
          <w:sz w:val="22"/>
          <w:szCs w:val="22"/>
          <w:u w:val="none"/>
        </w:rPr>
        <w:t>které samy o sobě či ve spojení s jinými neb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rání plnohodnotnému užívání předmětu </w:t>
      </w:r>
      <w:r w:rsidRPr="00353723">
        <w:rPr>
          <w:rFonts w:cs="Arial"/>
          <w:b w:val="0"/>
          <w:sz w:val="22"/>
          <w:szCs w:val="22"/>
          <w:u w:val="none"/>
        </w:rPr>
        <w:t>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. V takovém případě bude součástí 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zápisu o předání a převzetí </w:t>
      </w:r>
      <w:r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seznam konkrétních vad s termíny jejich odstranění, nebo dohoda 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o výměně nebo </w:t>
      </w:r>
      <w:r w:rsidR="00213D00" w:rsidRPr="00353723">
        <w:rPr>
          <w:rFonts w:cs="Arial"/>
          <w:b w:val="0"/>
          <w:sz w:val="22"/>
          <w:szCs w:val="22"/>
          <w:u w:val="none"/>
        </w:rPr>
        <w:t>o slevě z ceny v</w:t>
      </w:r>
      <w:r w:rsidR="002429C5" w:rsidRPr="00353723">
        <w:rPr>
          <w:rFonts w:cs="Arial"/>
          <w:b w:val="0"/>
          <w:sz w:val="22"/>
          <w:szCs w:val="22"/>
          <w:u w:val="none"/>
        </w:rPr>
        <w:t xml:space="preserve"> případě vad neodstranitelných.</w:t>
      </w:r>
    </w:p>
    <w:p w14:paraId="57D52BC2" w14:textId="77777777" w:rsidR="00213D00" w:rsidRPr="00353723" w:rsidRDefault="00213D00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62DF2CFA" w14:textId="1D849F6D" w:rsidR="00B94AD2" w:rsidRPr="00353723" w:rsidRDefault="00295AF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Za řádně dodaný předmět </w:t>
      </w:r>
      <w:r w:rsidR="00B94AD2" w:rsidRPr="00353723">
        <w:rPr>
          <w:rFonts w:cs="Arial"/>
          <w:b w:val="0"/>
          <w:sz w:val="22"/>
          <w:szCs w:val="22"/>
          <w:u w:val="none"/>
        </w:rPr>
        <w:t>smlouvy</w:t>
      </w:r>
      <w:r w:rsidRPr="00353723">
        <w:rPr>
          <w:rFonts w:cs="Arial"/>
          <w:b w:val="0"/>
          <w:sz w:val="22"/>
          <w:szCs w:val="22"/>
          <w:u w:val="none"/>
        </w:rPr>
        <w:t xml:space="preserve"> je považována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>dodávka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v rozsahu, o parametrech a s vlastnostmi stanovenými touto smlouv</w:t>
      </w:r>
      <w:r w:rsidR="002429C5" w:rsidRPr="00353723">
        <w:rPr>
          <w:rFonts w:cs="Arial"/>
          <w:b w:val="0"/>
          <w:sz w:val="22"/>
          <w:szCs w:val="22"/>
          <w:u w:val="none"/>
        </w:rPr>
        <w:t>ou</w:t>
      </w:r>
      <w:r w:rsidRPr="00353723">
        <w:rPr>
          <w:rFonts w:cs="Arial"/>
          <w:b w:val="0"/>
          <w:sz w:val="22"/>
          <w:szCs w:val="22"/>
          <w:u w:val="none"/>
        </w:rPr>
        <w:t>, která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je bez vad</w:t>
      </w:r>
      <w:r w:rsidR="00B94AD2" w:rsidRPr="00353723">
        <w:rPr>
          <w:rFonts w:cs="Arial"/>
          <w:b w:val="0"/>
          <w:sz w:val="22"/>
          <w:szCs w:val="22"/>
          <w:u w:val="none"/>
        </w:rPr>
        <w:t xml:space="preserve"> včetně dokumentace dle této smlouvy, uvedené do provozu (instalace), zaškolení personálu.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C4" w14:textId="77777777" w:rsidR="00213D00" w:rsidRPr="00353723" w:rsidRDefault="00213D00" w:rsidP="00B94AD2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C6" w14:textId="7A5EF0F6" w:rsidR="00B676A4" w:rsidRPr="006B6F67" w:rsidRDefault="006B6F67" w:rsidP="006B6F67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b w:val="0"/>
          <w:color w:val="000000" w:themeColor="text1"/>
          <w:sz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lastRenderedPageBreak/>
        <w:t xml:space="preserve">Předmět smlouvy </w:t>
      </w:r>
      <w:r w:rsidRPr="002A5F12"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má vad</w:t>
      </w:r>
      <w:r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y</w:t>
      </w:r>
      <w:r w:rsidRPr="002A5F12"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, neodpovídá-li smlouvě</w:t>
      </w:r>
      <w:r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 xml:space="preserve"> včetně příloh, obecně závazným předpisům, zejména </w:t>
      </w:r>
      <w:r w:rsidR="00E12419" w:rsidRPr="006B6F67">
        <w:rPr>
          <w:rFonts w:cs="Arial"/>
          <w:b w:val="0"/>
          <w:sz w:val="22"/>
          <w:szCs w:val="22"/>
          <w:u w:val="none"/>
        </w:rPr>
        <w:t>odchylka v kvalitě nebo parametrech dodávky</w:t>
      </w:r>
      <w:r w:rsidR="00213D00" w:rsidRPr="006B6F67">
        <w:rPr>
          <w:rFonts w:cs="Arial"/>
          <w:b w:val="0"/>
          <w:sz w:val="22"/>
          <w:szCs w:val="22"/>
          <w:u w:val="none"/>
        </w:rPr>
        <w:t xml:space="preserve">, stanovených </w:t>
      </w:r>
      <w:r w:rsidR="00E12419" w:rsidRPr="006B6F67">
        <w:rPr>
          <w:rFonts w:cs="Arial"/>
          <w:b w:val="0"/>
          <w:sz w:val="22"/>
          <w:szCs w:val="22"/>
          <w:u w:val="none"/>
        </w:rPr>
        <w:t>zadávacími podmínkami,</w:t>
      </w:r>
      <w:r w:rsidR="00B6417E" w:rsidRPr="006B6F67">
        <w:rPr>
          <w:rFonts w:cs="Arial"/>
          <w:b w:val="0"/>
          <w:sz w:val="22"/>
          <w:szCs w:val="22"/>
          <w:u w:val="none"/>
        </w:rPr>
        <w:t xml:space="preserve"> </w:t>
      </w:r>
      <w:r w:rsidR="00213D00" w:rsidRPr="006B6F67">
        <w:rPr>
          <w:rFonts w:cs="Arial"/>
          <w:b w:val="0"/>
          <w:sz w:val="22"/>
          <w:szCs w:val="22"/>
          <w:u w:val="none"/>
        </w:rPr>
        <w:t xml:space="preserve">touto smlouvou a obecně závaznými předpisy. </w:t>
      </w:r>
    </w:p>
    <w:p w14:paraId="57D52BC7" w14:textId="3F47B0F5" w:rsidR="00C10922" w:rsidRDefault="00C10922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3C5C8A5C" w14:textId="77777777" w:rsidR="003E21C2" w:rsidRPr="00353723" w:rsidRDefault="003E21C2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7D52BC8" w14:textId="77777777" w:rsidR="005B41AE" w:rsidRPr="00353723" w:rsidRDefault="005B41AE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 xml:space="preserve">Odpovědnost za vady, záruka za jakost, reklamační řízení </w:t>
      </w:r>
    </w:p>
    <w:p w14:paraId="57D52BC9" w14:textId="77777777" w:rsidR="005B41AE" w:rsidRPr="00353723" w:rsidRDefault="005B41AE" w:rsidP="003028B0">
      <w:pPr>
        <w:ind w:left="567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CA" w14:textId="77777777" w:rsidR="005B41AE" w:rsidRPr="00353723" w:rsidRDefault="005B41AE" w:rsidP="003028B0">
      <w:pPr>
        <w:rPr>
          <w:rFonts w:ascii="Arial" w:hAnsi="Arial" w:cs="Arial"/>
          <w:b w:val="0"/>
          <w:color w:val="000000"/>
          <w:sz w:val="22"/>
          <w:szCs w:val="22"/>
        </w:rPr>
      </w:pPr>
    </w:p>
    <w:p w14:paraId="57D52BCB" w14:textId="2F055AF1" w:rsidR="005B41AE" w:rsidRPr="00353723" w:rsidRDefault="00E1241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Za všechny vady </w:t>
      </w:r>
      <w:r w:rsidR="00935456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5B41AE" w:rsidRPr="00353723">
        <w:rPr>
          <w:rFonts w:cs="Arial"/>
          <w:b w:val="0"/>
          <w:sz w:val="22"/>
          <w:szCs w:val="22"/>
          <w:u w:val="none"/>
        </w:rPr>
        <w:t>, které se vyskytnou po převze</w:t>
      </w:r>
      <w:r w:rsidRPr="00353723">
        <w:rPr>
          <w:rFonts w:cs="Arial"/>
          <w:b w:val="0"/>
          <w:sz w:val="22"/>
          <w:szCs w:val="22"/>
          <w:u w:val="none"/>
        </w:rPr>
        <w:t xml:space="preserve">tí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m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v záručních lhůt</w:t>
      </w:r>
      <w:r w:rsidRPr="00353723">
        <w:rPr>
          <w:rFonts w:cs="Arial"/>
          <w:b w:val="0"/>
          <w:sz w:val="22"/>
          <w:szCs w:val="22"/>
          <w:u w:val="none"/>
        </w:rPr>
        <w:t>ách, nese odpovědnost</w:t>
      </w:r>
      <w:r w:rsidR="00935456" w:rsidRPr="00353723">
        <w:rPr>
          <w:rFonts w:cs="Arial"/>
          <w:b w:val="0"/>
          <w:sz w:val="22"/>
          <w:szCs w:val="22"/>
          <w:u w:val="none"/>
        </w:rPr>
        <w:t xml:space="preserve"> 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. Tyto vady je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povinen bezplatně odstranit v souladu s níže uvedenými podmínkami nebo poskytnout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mu</w:t>
      </w:r>
      <w:r w:rsidRPr="00353723">
        <w:rPr>
          <w:rFonts w:cs="Arial"/>
          <w:b w:val="0"/>
          <w:sz w:val="22"/>
          <w:szCs w:val="22"/>
          <w:u w:val="none"/>
        </w:rPr>
        <w:t xml:space="preserve"> přiměřenou slevu z</w:t>
      </w:r>
      <w:r w:rsidR="00935456" w:rsidRPr="00353723">
        <w:rPr>
          <w:rFonts w:cs="Arial"/>
          <w:b w:val="0"/>
          <w:sz w:val="22"/>
          <w:szCs w:val="22"/>
          <w:u w:val="none"/>
        </w:rPr>
        <w:t> kupní ceny</w:t>
      </w:r>
      <w:r w:rsidR="005B41AE" w:rsidRPr="00353723">
        <w:rPr>
          <w:rFonts w:cs="Arial"/>
          <w:b w:val="0"/>
          <w:sz w:val="22"/>
          <w:szCs w:val="22"/>
          <w:u w:val="none"/>
        </w:rPr>
        <w:t>. P</w:t>
      </w:r>
      <w:r w:rsidRPr="00353723">
        <w:rPr>
          <w:rFonts w:cs="Arial"/>
          <w:b w:val="0"/>
          <w:sz w:val="22"/>
          <w:szCs w:val="22"/>
          <w:u w:val="none"/>
        </w:rPr>
        <w:t xml:space="preserve">ráva z odpovědnosti za vady </w:t>
      </w:r>
      <w:r w:rsidR="00935456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musí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uplatnit u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ho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kdykoliv v níže sjednané záruční době</w:t>
      </w:r>
    </w:p>
    <w:p w14:paraId="57D52BCC" w14:textId="77777777" w:rsidR="005B41AE" w:rsidRPr="00353723" w:rsidRDefault="005B41AE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CE" w14:textId="022CC438" w:rsidR="005B41AE" w:rsidRPr="00353723" w:rsidRDefault="0093545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oskytuje záruku, že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bud</w:t>
      </w:r>
      <w:r w:rsidR="00C00708" w:rsidRPr="00353723">
        <w:rPr>
          <w:rFonts w:cs="Arial"/>
          <w:b w:val="0"/>
          <w:sz w:val="22"/>
          <w:szCs w:val="22"/>
          <w:u w:val="none"/>
        </w:rPr>
        <w:t>e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způsobil</w:t>
      </w:r>
      <w:r w:rsidRPr="00353723">
        <w:rPr>
          <w:rFonts w:cs="Arial"/>
          <w:b w:val="0"/>
          <w:sz w:val="22"/>
          <w:szCs w:val="22"/>
          <w:u w:val="none"/>
        </w:rPr>
        <w:t>ý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pro použití ke smluvenému účelu a</w:t>
      </w:r>
      <w:r w:rsidR="00284605" w:rsidRPr="00353723">
        <w:rPr>
          <w:rFonts w:cs="Arial"/>
          <w:b w:val="0"/>
          <w:sz w:val="22"/>
          <w:szCs w:val="22"/>
          <w:u w:val="none"/>
        </w:rPr>
        <w:t xml:space="preserve"> že</w:t>
      </w:r>
      <w:r w:rsidR="00257115" w:rsidRPr="00353723">
        <w:rPr>
          <w:rFonts w:cs="Arial"/>
          <w:b w:val="0"/>
          <w:sz w:val="22"/>
          <w:szCs w:val="22"/>
          <w:u w:val="none"/>
        </w:rPr>
        <w:t xml:space="preserve"> si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E12419" w:rsidRPr="00353723">
        <w:rPr>
          <w:rFonts w:cs="Arial"/>
          <w:b w:val="0"/>
          <w:sz w:val="22"/>
          <w:szCs w:val="22"/>
          <w:u w:val="none"/>
        </w:rPr>
        <w:t>zachov</w:t>
      </w:r>
      <w:r w:rsidR="00C00708" w:rsidRPr="00353723">
        <w:rPr>
          <w:rFonts w:cs="Arial"/>
          <w:b w:val="0"/>
          <w:sz w:val="22"/>
          <w:szCs w:val="22"/>
          <w:u w:val="none"/>
        </w:rPr>
        <w:t>á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smluvené vlastnosti po dobu </w:t>
      </w:r>
      <w:r w:rsidR="00760F41" w:rsidRPr="00760F41">
        <w:rPr>
          <w:rFonts w:cs="Arial"/>
          <w:b w:val="0"/>
          <w:sz w:val="22"/>
          <w:szCs w:val="22"/>
          <w:highlight w:val="yellow"/>
          <w:u w:val="none"/>
        </w:rPr>
        <w:t>…..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měsíců </w:t>
      </w:r>
      <w:r w:rsidR="00E12419" w:rsidRPr="00353723">
        <w:rPr>
          <w:rFonts w:cs="Arial"/>
          <w:b w:val="0"/>
          <w:sz w:val="22"/>
          <w:szCs w:val="22"/>
          <w:u w:val="none"/>
        </w:rPr>
        <w:t>od je</w:t>
      </w:r>
      <w:r w:rsidRPr="00353723">
        <w:rPr>
          <w:rFonts w:cs="Arial"/>
          <w:b w:val="0"/>
          <w:sz w:val="22"/>
          <w:szCs w:val="22"/>
          <w:u w:val="none"/>
        </w:rPr>
        <w:t>ho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ředání</w:t>
      </w:r>
      <w:r w:rsidR="003E1A62">
        <w:rPr>
          <w:rFonts w:cs="Arial"/>
          <w:b w:val="0"/>
          <w:sz w:val="22"/>
          <w:szCs w:val="22"/>
          <w:u w:val="none"/>
        </w:rPr>
        <w:t>.</w:t>
      </w:r>
    </w:p>
    <w:p w14:paraId="23610079" w14:textId="77777777" w:rsidR="00E12419" w:rsidRPr="00353723" w:rsidRDefault="00E12419" w:rsidP="00E12419">
      <w:pPr>
        <w:rPr>
          <w:rFonts w:ascii="Arial" w:hAnsi="Arial" w:cs="Arial"/>
          <w:sz w:val="22"/>
          <w:szCs w:val="22"/>
        </w:rPr>
      </w:pPr>
    </w:p>
    <w:p w14:paraId="57D52BCF" w14:textId="49F8DFD5" w:rsidR="005B41AE" w:rsidRPr="00353723" w:rsidRDefault="005B41AE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Vady</w:t>
      </w:r>
      <w:r w:rsidR="00E94201" w:rsidRPr="00353723">
        <w:rPr>
          <w:rFonts w:cs="Arial"/>
          <w:b w:val="0"/>
          <w:sz w:val="22"/>
          <w:szCs w:val="22"/>
          <w:u w:val="none"/>
        </w:rPr>
        <w:t xml:space="preserve"> uplatňované v záruční lhůtě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="00E94201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uplatní u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 xml:space="preserve"> bez zbytečného odkladu během záruční doby e-mailem na adresu</w:t>
      </w:r>
      <w:r w:rsidRPr="00760F41">
        <w:rPr>
          <w:rFonts w:cs="Arial"/>
          <w:b w:val="0"/>
          <w:sz w:val="22"/>
          <w:szCs w:val="22"/>
          <w:highlight w:val="yellow"/>
          <w:u w:val="none"/>
        </w:rPr>
        <w:t>……………….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je povinen </w:t>
      </w:r>
      <w:r w:rsidR="00935456" w:rsidRPr="00353723">
        <w:rPr>
          <w:rFonts w:cs="Arial"/>
          <w:b w:val="0"/>
          <w:sz w:val="22"/>
          <w:szCs w:val="22"/>
          <w:u w:val="none"/>
        </w:rPr>
        <w:t>projevenou, zjištěnou</w:t>
      </w:r>
      <w:r w:rsidRPr="00353723">
        <w:rPr>
          <w:rFonts w:cs="Arial"/>
          <w:b w:val="0"/>
          <w:sz w:val="22"/>
          <w:szCs w:val="22"/>
          <w:u w:val="none"/>
        </w:rPr>
        <w:t xml:space="preserve"> vadu označit nebo popsat její projevy a místo výskytu. </w:t>
      </w:r>
    </w:p>
    <w:p w14:paraId="57D52BD0" w14:textId="77777777" w:rsidR="00C10922" w:rsidRPr="00353723" w:rsidRDefault="00C10922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D1" w14:textId="44C5AE5C" w:rsidR="005B41AE" w:rsidRPr="00353723" w:rsidRDefault="0093545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C10922" w:rsidRPr="00353723">
        <w:rPr>
          <w:rFonts w:cs="Arial"/>
          <w:b w:val="0"/>
          <w:sz w:val="22"/>
          <w:szCs w:val="22"/>
          <w:u w:val="none"/>
        </w:rPr>
        <w:t xml:space="preserve"> započne práce spojené s odstraněním nahlášené vady, za kterou odpovídá do </w:t>
      </w:r>
      <w:r w:rsidR="00657E44" w:rsidRPr="00353723">
        <w:rPr>
          <w:rFonts w:cs="Arial"/>
          <w:b w:val="0"/>
          <w:sz w:val="22"/>
          <w:szCs w:val="22"/>
          <w:u w:val="none"/>
        </w:rPr>
        <w:t xml:space="preserve">24 </w:t>
      </w:r>
      <w:r w:rsidR="00C10922" w:rsidRPr="00353723">
        <w:rPr>
          <w:rFonts w:cs="Arial"/>
          <w:b w:val="0"/>
          <w:sz w:val="22"/>
          <w:szCs w:val="22"/>
          <w:u w:val="none"/>
        </w:rPr>
        <w:t>hod. od nahlášení vady</w:t>
      </w:r>
      <w:r w:rsidR="006F5659" w:rsidRPr="00353723">
        <w:rPr>
          <w:rFonts w:cs="Arial"/>
          <w:b w:val="0"/>
          <w:sz w:val="22"/>
          <w:szCs w:val="22"/>
          <w:u w:val="none"/>
        </w:rPr>
        <w:t>.</w:t>
      </w:r>
    </w:p>
    <w:p w14:paraId="57D52BD4" w14:textId="77777777" w:rsidR="00D02898" w:rsidRPr="00353723" w:rsidRDefault="00D02898" w:rsidP="003028B0">
      <w:pPr>
        <w:rPr>
          <w:rFonts w:ascii="Arial" w:hAnsi="Arial" w:cs="Arial"/>
          <w:b w:val="0"/>
          <w:sz w:val="22"/>
          <w:szCs w:val="22"/>
        </w:rPr>
      </w:pPr>
    </w:p>
    <w:p w14:paraId="57D52BD5" w14:textId="77777777" w:rsidR="005B41AE" w:rsidRPr="00353723" w:rsidRDefault="005B41AE" w:rsidP="003028B0">
      <w:pPr>
        <w:rPr>
          <w:rFonts w:ascii="Arial" w:hAnsi="Arial" w:cs="Arial"/>
          <w:b w:val="0"/>
          <w:sz w:val="22"/>
          <w:szCs w:val="22"/>
        </w:rPr>
      </w:pPr>
    </w:p>
    <w:p w14:paraId="57D52BD6" w14:textId="77777777" w:rsidR="00B676A4" w:rsidRPr="00353723" w:rsidRDefault="00B676A4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Důsledky porušení smlouvy</w:t>
      </w:r>
    </w:p>
    <w:p w14:paraId="57D52BD7" w14:textId="77777777" w:rsidR="00B676A4" w:rsidRPr="00353723" w:rsidRDefault="00B676A4" w:rsidP="003028B0">
      <w:pPr>
        <w:rPr>
          <w:rFonts w:ascii="Arial" w:hAnsi="Arial" w:cs="Arial"/>
          <w:sz w:val="22"/>
          <w:szCs w:val="22"/>
          <w:u w:val="single"/>
        </w:rPr>
      </w:pPr>
    </w:p>
    <w:p w14:paraId="57D52BD8" w14:textId="77777777" w:rsidR="00B676A4" w:rsidRPr="00353723" w:rsidRDefault="00B676A4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CEC7363" w14:textId="2453A3B5" w:rsidR="007A43E2" w:rsidRPr="00353723" w:rsidRDefault="00E1241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 případě prodlení </w:t>
      </w:r>
      <w:r w:rsidR="007A43E2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 xml:space="preserve"> s dodávkou </w:t>
      </w:r>
      <w:r w:rsidR="007A43E2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v termínu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 dle 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této 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smlouvy a 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s </w:t>
      </w:r>
      <w:r w:rsidR="00C62CB3" w:rsidRPr="00353723">
        <w:rPr>
          <w:rFonts w:cs="Arial"/>
          <w:b w:val="0"/>
          <w:sz w:val="22"/>
          <w:szCs w:val="22"/>
          <w:u w:val="none"/>
        </w:rPr>
        <w:t>je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ho 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předáním </w:t>
      </w:r>
      <w:r w:rsidR="007A43E2" w:rsidRPr="00353723">
        <w:rPr>
          <w:rFonts w:cs="Arial"/>
          <w:b w:val="0"/>
          <w:sz w:val="22"/>
          <w:szCs w:val="22"/>
          <w:u w:val="none"/>
        </w:rPr>
        <w:t>sjednávají smluvní strany smluvní pokutu ve výši 0,15 % z kupní ceny včetně DPH za každý den prodlení</w:t>
      </w:r>
      <w:r w:rsidR="00F73ACE">
        <w:rPr>
          <w:rFonts w:cs="Arial"/>
          <w:b w:val="0"/>
          <w:sz w:val="22"/>
          <w:szCs w:val="22"/>
          <w:u w:val="none"/>
        </w:rPr>
        <w:t>, kterou se prodávající zavazuje kupujícímu uhradit.</w:t>
      </w:r>
      <w:r w:rsidR="00EC5144" w:rsidRPr="00353723">
        <w:rPr>
          <w:rFonts w:cs="Arial"/>
          <w:b w:val="0"/>
          <w:sz w:val="22"/>
          <w:szCs w:val="22"/>
          <w:u w:val="none"/>
        </w:rPr>
        <w:t xml:space="preserve"> Úhradou smluvní pokuty není dotčen nárok</w:t>
      </w:r>
      <w:r w:rsidR="003F4704">
        <w:rPr>
          <w:rFonts w:cs="Arial"/>
          <w:b w:val="0"/>
          <w:sz w:val="22"/>
          <w:szCs w:val="22"/>
          <w:u w:val="none"/>
        </w:rPr>
        <w:t xml:space="preserve"> na náhradu škody.</w:t>
      </w:r>
      <w:r w:rsidR="00EC5144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D9" w14:textId="2051C18F" w:rsidR="00B676A4" w:rsidRPr="00353723" w:rsidRDefault="00956F2C" w:rsidP="007A43E2">
      <w:pPr>
        <w:pStyle w:val="Nadpis9"/>
        <w:keepNext w:val="0"/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. </w:t>
      </w:r>
    </w:p>
    <w:p w14:paraId="57D52BDA" w14:textId="77777777" w:rsidR="00B676A4" w:rsidRPr="00353723" w:rsidRDefault="00B676A4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DB" w14:textId="7886D2C0" w:rsidR="0090593E" w:rsidRPr="00353723" w:rsidRDefault="00B676A4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V případě prodlení s úhradou faktur - daňových dokladů nebo jiných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latebních dokladů je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 oprávněn vůči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 kupujícímu</w:t>
      </w:r>
      <w:r w:rsidRPr="00353723">
        <w:rPr>
          <w:rFonts w:cs="Arial"/>
          <w:b w:val="0"/>
          <w:sz w:val="22"/>
          <w:szCs w:val="22"/>
          <w:u w:val="none"/>
        </w:rPr>
        <w:t xml:space="preserve"> uplatnit smluvní pokutu ve výši 0,</w:t>
      </w:r>
      <w:r w:rsidR="00956F2C" w:rsidRPr="00353723">
        <w:rPr>
          <w:rFonts w:cs="Arial"/>
          <w:b w:val="0"/>
          <w:sz w:val="22"/>
          <w:szCs w:val="22"/>
          <w:u w:val="none"/>
        </w:rPr>
        <w:t>15</w:t>
      </w:r>
      <w:r w:rsidRPr="00353723">
        <w:rPr>
          <w:rFonts w:cs="Arial"/>
          <w:b w:val="0"/>
          <w:sz w:val="22"/>
          <w:szCs w:val="22"/>
          <w:u w:val="none"/>
        </w:rPr>
        <w:t xml:space="preserve"> % z částky neuhrazené platby za každý den prodlení.</w:t>
      </w:r>
      <w:r w:rsidRPr="00353723">
        <w:rPr>
          <w:rFonts w:cs="Arial"/>
          <w:b w:val="0"/>
          <w:sz w:val="22"/>
          <w:szCs w:val="22"/>
          <w:u w:val="none"/>
        </w:rPr>
        <w:tab/>
      </w:r>
    </w:p>
    <w:p w14:paraId="57D52BDC" w14:textId="77777777" w:rsidR="0043614C" w:rsidRPr="00353723" w:rsidRDefault="0043614C" w:rsidP="003028B0">
      <w:pPr>
        <w:rPr>
          <w:rFonts w:ascii="Arial" w:hAnsi="Arial" w:cs="Arial"/>
          <w:sz w:val="22"/>
          <w:szCs w:val="22"/>
        </w:rPr>
      </w:pPr>
    </w:p>
    <w:p w14:paraId="03B73D90" w14:textId="37BC2701" w:rsidR="00572A2E" w:rsidRPr="00F73ACE" w:rsidRDefault="00E12419" w:rsidP="00F73ACE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Nedodrží-li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termín odstranění vady z přejímacího řízení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, </w:t>
      </w:r>
      <w:r w:rsidR="00572A2E" w:rsidRPr="00353723">
        <w:rPr>
          <w:rFonts w:cs="Arial"/>
          <w:b w:val="0"/>
          <w:sz w:val="22"/>
          <w:szCs w:val="22"/>
          <w:u w:val="none"/>
        </w:rPr>
        <w:t>sjednávají smluvní strany smluvní pokutu ve výši 500,- Kč za každou neodstraněnou vadu a den prodlení</w:t>
      </w:r>
      <w:r w:rsidR="00F73ACE">
        <w:rPr>
          <w:rFonts w:cs="Arial"/>
          <w:b w:val="0"/>
          <w:sz w:val="22"/>
          <w:szCs w:val="22"/>
          <w:u w:val="none"/>
        </w:rPr>
        <w:t xml:space="preserve">, kterou se prodávající zavazuje kupujícímu uhradit. </w:t>
      </w:r>
      <w:r w:rsidR="00572A2E" w:rsidRPr="00F73ACE">
        <w:rPr>
          <w:rFonts w:cs="Arial"/>
          <w:b w:val="0"/>
          <w:sz w:val="22"/>
          <w:szCs w:val="22"/>
          <w:u w:val="none"/>
        </w:rPr>
        <w:t xml:space="preserve">Úhradou smluvní pokuty není dotčen nárok </w:t>
      </w:r>
      <w:r w:rsidR="003F4704">
        <w:rPr>
          <w:rFonts w:cs="Arial"/>
          <w:b w:val="0"/>
          <w:sz w:val="22"/>
          <w:szCs w:val="22"/>
          <w:u w:val="none"/>
        </w:rPr>
        <w:t>na náhradu škody.</w:t>
      </w:r>
    </w:p>
    <w:p w14:paraId="57D52BE0" w14:textId="740E00CE" w:rsidR="00B676A4" w:rsidRPr="00353723" w:rsidRDefault="00B676A4" w:rsidP="00572A2E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6DEC31F1" w14:textId="2A8A16C3" w:rsidR="00572A2E" w:rsidRPr="00353723" w:rsidRDefault="00D97355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Nedodrží-li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dohodnutý termín odstranění vady reklamované v záruční době,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 sjednávají smluvní strany smluvní pokutu ve výši 500,- Kč za každou neodstraněnou vadu a den prodlen</w:t>
      </w:r>
      <w:r w:rsidR="00F73ACE">
        <w:rPr>
          <w:rFonts w:cs="Arial"/>
          <w:b w:val="0"/>
          <w:sz w:val="22"/>
          <w:szCs w:val="22"/>
          <w:u w:val="none"/>
        </w:rPr>
        <w:t>í, kterou se prodávající zavazuje kupujícímu uhradit.</w:t>
      </w:r>
    </w:p>
    <w:p w14:paraId="57D52BE4" w14:textId="48311972" w:rsidR="00B676A4" w:rsidRPr="00353723" w:rsidRDefault="00572A2E" w:rsidP="00572A2E">
      <w:pPr>
        <w:pStyle w:val="Nadpis9"/>
        <w:keepNext w:val="0"/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Úhradou smluvní pokuty není dotčen nárok </w:t>
      </w:r>
      <w:r w:rsidR="003F4704">
        <w:rPr>
          <w:rFonts w:cs="Arial"/>
          <w:b w:val="0"/>
          <w:sz w:val="22"/>
          <w:szCs w:val="22"/>
          <w:u w:val="none"/>
        </w:rPr>
        <w:t>na náhradu škody.</w:t>
      </w:r>
    </w:p>
    <w:p w14:paraId="3B450A6A" w14:textId="77777777" w:rsidR="00956F2C" w:rsidRPr="00353723" w:rsidRDefault="00956F2C" w:rsidP="00956F2C">
      <w:pPr>
        <w:rPr>
          <w:rFonts w:ascii="Arial" w:hAnsi="Arial" w:cs="Arial"/>
          <w:sz w:val="22"/>
          <w:szCs w:val="22"/>
        </w:rPr>
      </w:pPr>
    </w:p>
    <w:p w14:paraId="4BDBC8AB" w14:textId="3D884992" w:rsidR="00956F2C" w:rsidRPr="00353723" w:rsidRDefault="00D97355" w:rsidP="00956F2C">
      <w:pPr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9.5</w:t>
      </w:r>
      <w:r w:rsidR="00956F2C" w:rsidRPr="00353723">
        <w:rPr>
          <w:rFonts w:ascii="Arial" w:hAnsi="Arial" w:cs="Arial"/>
          <w:b w:val="0"/>
          <w:sz w:val="22"/>
          <w:szCs w:val="22"/>
        </w:rPr>
        <w:t xml:space="preserve">     Uplatněné smluvní pokuty se nezapočítávají na </w:t>
      </w:r>
      <w:r w:rsidRPr="00353723">
        <w:rPr>
          <w:rFonts w:ascii="Arial" w:hAnsi="Arial" w:cs="Arial"/>
          <w:b w:val="0"/>
          <w:sz w:val="22"/>
          <w:szCs w:val="22"/>
        </w:rPr>
        <w:t>ná</w:t>
      </w:r>
      <w:r w:rsidR="00956F2C" w:rsidRPr="00353723">
        <w:rPr>
          <w:rFonts w:ascii="Arial" w:hAnsi="Arial" w:cs="Arial"/>
          <w:b w:val="0"/>
          <w:sz w:val="22"/>
          <w:szCs w:val="22"/>
        </w:rPr>
        <w:t>hradu škody, tímto se strany</w:t>
      </w:r>
      <w:r w:rsidR="003E21C2">
        <w:rPr>
          <w:rFonts w:ascii="Arial" w:hAnsi="Arial" w:cs="Arial"/>
          <w:b w:val="0"/>
          <w:sz w:val="22"/>
          <w:szCs w:val="22"/>
        </w:rPr>
        <w:t xml:space="preserve"> </w:t>
      </w:r>
      <w:r w:rsidR="00956F2C" w:rsidRPr="00353723">
        <w:rPr>
          <w:rFonts w:ascii="Arial" w:hAnsi="Arial" w:cs="Arial"/>
          <w:b w:val="0"/>
          <w:sz w:val="22"/>
          <w:szCs w:val="22"/>
        </w:rPr>
        <w:t>výslovně odchylují od ustanovení § 2050 občanského zákoníku.</w:t>
      </w:r>
    </w:p>
    <w:p w14:paraId="57D52BE8" w14:textId="77777777" w:rsidR="00C62CB3" w:rsidRPr="00353723" w:rsidRDefault="00C62CB3" w:rsidP="003028B0">
      <w:pPr>
        <w:rPr>
          <w:rFonts w:ascii="Arial" w:hAnsi="Arial" w:cs="Arial"/>
          <w:sz w:val="22"/>
          <w:szCs w:val="22"/>
        </w:rPr>
      </w:pPr>
    </w:p>
    <w:p w14:paraId="57D52BE9" w14:textId="77777777" w:rsidR="00B676A4" w:rsidRPr="00353723" w:rsidRDefault="00B676A4" w:rsidP="003028B0">
      <w:pPr>
        <w:rPr>
          <w:rFonts w:ascii="Arial" w:hAnsi="Arial" w:cs="Arial"/>
          <w:sz w:val="22"/>
          <w:szCs w:val="22"/>
          <w:u w:val="single"/>
        </w:rPr>
      </w:pPr>
    </w:p>
    <w:p w14:paraId="57D52BEA" w14:textId="77777777" w:rsidR="00D02898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Ostatní ujednání</w:t>
      </w:r>
    </w:p>
    <w:p w14:paraId="4FAF1706" w14:textId="77777777" w:rsidR="00F83516" w:rsidRPr="00353723" w:rsidRDefault="00F83516" w:rsidP="00F83516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F4" w14:textId="5645D2A6" w:rsidR="00DC720F" w:rsidRPr="00353723" w:rsidRDefault="00D02898" w:rsidP="00F83516">
      <w:p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     </w:t>
      </w:r>
      <w:r w:rsidR="00F83516" w:rsidRPr="00353723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Nejsou předmětem</w:t>
      </w:r>
    </w:p>
    <w:p w14:paraId="57D52BF6" w14:textId="77777777" w:rsidR="00B21913" w:rsidRPr="00353723" w:rsidRDefault="00B21913" w:rsidP="003028B0">
      <w:pPr>
        <w:rPr>
          <w:rFonts w:ascii="Arial" w:hAnsi="Arial" w:cs="Arial"/>
          <w:b w:val="0"/>
          <w:sz w:val="22"/>
          <w:szCs w:val="22"/>
        </w:rPr>
      </w:pPr>
    </w:p>
    <w:p w14:paraId="57D52BF9" w14:textId="77777777" w:rsidR="00D02898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Závěrečná ujednání</w:t>
      </w:r>
    </w:p>
    <w:p w14:paraId="57D52BFA" w14:textId="77777777" w:rsidR="00D02898" w:rsidRPr="00353723" w:rsidRDefault="00D02898" w:rsidP="003028B0">
      <w:pPr>
        <w:rPr>
          <w:rFonts w:ascii="Arial" w:hAnsi="Arial" w:cs="Arial"/>
          <w:b w:val="0"/>
          <w:sz w:val="22"/>
          <w:szCs w:val="22"/>
          <w:u w:val="single"/>
        </w:rPr>
      </w:pPr>
    </w:p>
    <w:p w14:paraId="094B831E" w14:textId="63948918" w:rsidR="00D43229" w:rsidRPr="00353723" w:rsidRDefault="008D40C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Tato smlouva nabývá platnosti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3A45F1" w:rsidRPr="00353723">
        <w:rPr>
          <w:rFonts w:cs="Arial"/>
          <w:b w:val="0"/>
          <w:sz w:val="22"/>
          <w:szCs w:val="22"/>
          <w:u w:val="none"/>
        </w:rPr>
        <w:t xml:space="preserve">a účinnosti </w:t>
      </w:r>
      <w:r w:rsidR="0066204D" w:rsidRPr="00353723">
        <w:rPr>
          <w:rFonts w:cs="Arial"/>
          <w:b w:val="0"/>
          <w:sz w:val="22"/>
          <w:szCs w:val="22"/>
          <w:u w:val="none"/>
        </w:rPr>
        <w:t>dnem podpisu oprávněnými zástupci smluvních stran</w:t>
      </w:r>
      <w:r w:rsidR="003A45F1" w:rsidRPr="00353723">
        <w:rPr>
          <w:rFonts w:cs="Arial"/>
          <w:b w:val="0"/>
          <w:sz w:val="22"/>
          <w:szCs w:val="22"/>
          <w:u w:val="none"/>
        </w:rPr>
        <w:t>.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45C5527" w14:textId="77777777" w:rsidR="003A45F1" w:rsidRPr="00353723" w:rsidRDefault="003A45F1" w:rsidP="003A45F1">
      <w:pPr>
        <w:rPr>
          <w:rFonts w:ascii="Arial" w:hAnsi="Arial" w:cs="Arial"/>
          <w:sz w:val="22"/>
          <w:szCs w:val="22"/>
        </w:rPr>
      </w:pPr>
    </w:p>
    <w:p w14:paraId="57D52BFD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ztahy mezi smluvními stranami, které nejsou výslovně upraveny touto smlouvou, se </w:t>
      </w:r>
    </w:p>
    <w:p w14:paraId="57D52BFE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řídí příslušnými ustanoveními </w:t>
      </w:r>
      <w:r w:rsidR="000F322D" w:rsidRPr="00353723">
        <w:rPr>
          <w:rFonts w:cs="Arial"/>
          <w:b w:val="0"/>
          <w:sz w:val="22"/>
          <w:szCs w:val="22"/>
          <w:u w:val="none"/>
        </w:rPr>
        <w:t>občanského zákoníku</w:t>
      </w:r>
      <w:r w:rsidRPr="00353723">
        <w:rPr>
          <w:rFonts w:cs="Arial"/>
          <w:b w:val="0"/>
          <w:sz w:val="22"/>
          <w:szCs w:val="22"/>
          <w:u w:val="none"/>
        </w:rPr>
        <w:t>.</w:t>
      </w:r>
    </w:p>
    <w:p w14:paraId="57D52BFF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C00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Smluvní strany prohlašují, že v případě, kdykoli v budoucnu by bylo shledáno některé ustanovení této smlouvy neplatným, platnost ostatních ujednání smlouvy tím není dotčena. Smluvní strany se zavazují formou dodatku k této smlouvě nahradit takto neplatná či neúčinná ustanovení této smlouvy ustanoveními jejich povaze nejbližšími, a to s přihlédnutím k vůli obou smluvních stran obsažené v této smlouvě.</w:t>
      </w:r>
    </w:p>
    <w:p w14:paraId="57D52C01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C02" w14:textId="77777777" w:rsidR="00026422" w:rsidRPr="00353723" w:rsidRDefault="00026422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Smlouva se skládá z následujících dokumentů v tomto pořadí priorit:</w:t>
      </w:r>
    </w:p>
    <w:p w14:paraId="57D52C03" w14:textId="77777777" w:rsidR="005325CD" w:rsidRPr="00353723" w:rsidRDefault="00026422">
      <w:pPr>
        <w:pStyle w:val="Nadpis9"/>
        <w:keepNext w:val="0"/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Smlouva</w:t>
      </w:r>
    </w:p>
    <w:p w14:paraId="57D52C04" w14:textId="15E1BBB5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př</w:t>
      </w:r>
      <w:r w:rsidR="00720DFC" w:rsidRPr="00353723">
        <w:rPr>
          <w:rFonts w:cs="Arial"/>
          <w:b w:val="0"/>
          <w:color w:val="000000" w:themeColor="text1"/>
          <w:sz w:val="22"/>
          <w:szCs w:val="22"/>
          <w:u w:val="none"/>
        </w:rPr>
        <w:t xml:space="preserve">íloha č. 1 – nabídka </w:t>
      </w: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 xml:space="preserve"> </w:t>
      </w:r>
    </w:p>
    <w:p w14:paraId="57D52C07" w14:textId="77777777" w:rsidR="005325CD" w:rsidRPr="00353723" w:rsidRDefault="00026422">
      <w:pPr>
        <w:ind w:left="702"/>
        <w:jc w:val="both"/>
        <w:outlineLvl w:val="0"/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</w:pPr>
      <w:r w:rsidRPr="00353723"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  <w:t xml:space="preserve">Bude se mít za to, že různé dokumenty tvořící smlouvu se vzájemně doplňují. V případech nejednoznačnosti či rozdílnosti bude význam dotčených ustanovení interpretován podle výše uvedeného pořadí priorit. </w:t>
      </w:r>
    </w:p>
    <w:p w14:paraId="57D52C08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ab/>
        <w:t xml:space="preserve"> </w:t>
      </w:r>
    </w:p>
    <w:p w14:paraId="57D52C09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Jakékoliv změny nebo doplňky této smlouvy jsou možné pouze formou písemných</w:t>
      </w:r>
    </w:p>
    <w:p w14:paraId="57D52C0A" w14:textId="77777777" w:rsidR="00C4563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oboustranně potvrzených dodatků.</w:t>
      </w:r>
    </w:p>
    <w:p w14:paraId="57D52C0B" w14:textId="77777777" w:rsidR="00C45638" w:rsidRPr="00353723" w:rsidRDefault="00C4563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684D0752" w14:textId="7F989B38" w:rsidR="00572A2E" w:rsidRPr="00353723" w:rsidRDefault="000B21F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Smlouva je vyhotovena ve t</w:t>
      </w:r>
      <w:r w:rsidR="00D02898" w:rsidRPr="00353723">
        <w:rPr>
          <w:rFonts w:cs="Arial"/>
          <w:b w:val="0"/>
          <w:sz w:val="22"/>
          <w:szCs w:val="22"/>
          <w:u w:val="none"/>
        </w:rPr>
        <w:t>řech stejnopisec</w:t>
      </w:r>
      <w:r w:rsidRPr="00353723">
        <w:rPr>
          <w:rFonts w:cs="Arial"/>
          <w:b w:val="0"/>
          <w:sz w:val="22"/>
          <w:szCs w:val="22"/>
          <w:u w:val="none"/>
        </w:rPr>
        <w:t xml:space="preserve">h, z nichž </w:t>
      </w:r>
      <w:r w:rsidR="00A52C8D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D02898" w:rsidRPr="00353723">
        <w:rPr>
          <w:rFonts w:cs="Arial"/>
          <w:b w:val="0"/>
          <w:sz w:val="22"/>
          <w:szCs w:val="22"/>
          <w:u w:val="none"/>
        </w:rPr>
        <w:t xml:space="preserve">obdrží </w:t>
      </w:r>
      <w:r w:rsidR="00720DFC" w:rsidRPr="00353723">
        <w:rPr>
          <w:rFonts w:cs="Arial"/>
          <w:b w:val="0"/>
          <w:sz w:val="22"/>
          <w:szCs w:val="22"/>
          <w:u w:val="none"/>
        </w:rPr>
        <w:t xml:space="preserve">dva stejnopisy a </w:t>
      </w:r>
      <w:r w:rsidR="005F4D92">
        <w:rPr>
          <w:rFonts w:cs="Arial"/>
          <w:b w:val="0"/>
          <w:sz w:val="22"/>
          <w:szCs w:val="22"/>
          <w:u w:val="none"/>
        </w:rPr>
        <w:t>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 jeden stejnopis.</w:t>
      </w:r>
    </w:p>
    <w:p w14:paraId="2B6E7908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26FA1A57" w14:textId="63D132FA" w:rsidR="00353723" w:rsidRDefault="00572A2E" w:rsidP="0035372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353723">
        <w:rPr>
          <w:rFonts w:cs="Arial"/>
          <w:b w:val="0"/>
          <w:bCs/>
          <w:sz w:val="22"/>
          <w:szCs w:val="22"/>
          <w:u w:val="none"/>
        </w:rPr>
        <w:t>Všechny spory vyplývající z této smlouvy a s touto smlouvou související se budou řešit u věcně a místně příslušného soudu v České republice.</w:t>
      </w:r>
    </w:p>
    <w:p w14:paraId="6B9D8393" w14:textId="77777777" w:rsidR="00353723" w:rsidRPr="00353723" w:rsidRDefault="00353723" w:rsidP="00353723"/>
    <w:p w14:paraId="4BA02092" w14:textId="1EDA5FCE" w:rsidR="00572A2E" w:rsidRDefault="00572A2E" w:rsidP="0035372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353723">
        <w:rPr>
          <w:rFonts w:cs="Arial"/>
          <w:b w:val="0"/>
          <w:bCs/>
          <w:sz w:val="22"/>
          <w:szCs w:val="22"/>
          <w:u w:val="none"/>
        </w:rPr>
        <w:t>Smluvní strany tímto výslovně prohlašují, že si tuto smlouvu před jejím podpisem přečetly a že smlouvu uzavřely po vzájemném projednání podle svojí pravé a svobodné vůle, určitě, vážně a srozumitelně, nikoli v tísni za nápadně nevýhodných podmínek.</w:t>
      </w:r>
    </w:p>
    <w:p w14:paraId="3A9A324F" w14:textId="77777777" w:rsidR="00906CC5" w:rsidRPr="00906CC5" w:rsidRDefault="00906CC5" w:rsidP="00906CC5"/>
    <w:p w14:paraId="6B8D3118" w14:textId="77777777" w:rsidR="00906CC5" w:rsidRDefault="00906CC5" w:rsidP="00906CC5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8320E4">
        <w:rPr>
          <w:rFonts w:cs="Arial"/>
          <w:b w:val="0"/>
          <w:bCs/>
          <w:sz w:val="22"/>
          <w:szCs w:val="22"/>
          <w:u w:val="none"/>
        </w:rPr>
        <w:t>Smluvní strany se dohodly, že na tuto smlouvu a veškerá práva a povinnosti z ní vyplývající vylučují aplikaci jakýchkoliv všeobecných obchodních podmínek smluvních stran a obchodní zvyklosti.</w:t>
      </w:r>
    </w:p>
    <w:p w14:paraId="7E3FAAED" w14:textId="77777777" w:rsidR="00906CC5" w:rsidRPr="00906CC5" w:rsidRDefault="00906CC5" w:rsidP="00906CC5"/>
    <w:p w14:paraId="120C7F35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69C8F0CC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753BA789" w14:textId="77777777" w:rsidR="003A45F1" w:rsidRPr="00A92063" w:rsidRDefault="003A45F1" w:rsidP="003A45F1"/>
    <w:p w14:paraId="0C9721F7" w14:textId="04080004" w:rsidR="003A45F1" w:rsidRPr="00A92063" w:rsidRDefault="00657E44" w:rsidP="003A45F1">
      <w:pPr>
        <w:rPr>
          <w:rFonts w:ascii="Arial" w:hAnsi="Arial" w:cs="Arial"/>
          <w:sz w:val="22"/>
          <w:szCs w:val="22"/>
        </w:rPr>
      </w:pPr>
      <w:r w:rsidRPr="00A92063">
        <w:rPr>
          <w:rFonts w:ascii="Arial" w:hAnsi="Arial" w:cs="Arial"/>
          <w:b w:val="0"/>
          <w:sz w:val="22"/>
          <w:szCs w:val="22"/>
        </w:rPr>
        <w:t xml:space="preserve">            </w:t>
      </w:r>
    </w:p>
    <w:p w14:paraId="57D52C0E" w14:textId="77777777" w:rsidR="00D02898" w:rsidRPr="00A92063" w:rsidRDefault="00D02898" w:rsidP="00D02898">
      <w:pPr>
        <w:rPr>
          <w:rFonts w:ascii="Arial" w:hAnsi="Arial"/>
          <w:b w:val="0"/>
          <w:sz w:val="22"/>
        </w:rPr>
      </w:pPr>
    </w:p>
    <w:p w14:paraId="1E644392" w14:textId="7CBA605D" w:rsidR="005F4D92" w:rsidRPr="00A92063" w:rsidRDefault="006F4D9A" w:rsidP="005F4D92">
      <w:pPr>
        <w:rPr>
          <w:rFonts w:ascii="Arial" w:hAnsi="Arial"/>
          <w:b w:val="0"/>
          <w:sz w:val="22"/>
          <w:szCs w:val="22"/>
        </w:rPr>
      </w:pPr>
      <w:r w:rsidRPr="00A92063">
        <w:rPr>
          <w:rFonts w:ascii="Arial" w:hAnsi="Arial"/>
          <w:b w:val="0"/>
          <w:sz w:val="22"/>
          <w:szCs w:val="22"/>
        </w:rPr>
        <w:t>V …………………………..</w:t>
      </w:r>
      <w:r w:rsidR="00D02898" w:rsidRPr="00A92063">
        <w:rPr>
          <w:rFonts w:ascii="Arial" w:hAnsi="Arial"/>
          <w:b w:val="0"/>
          <w:sz w:val="22"/>
          <w:szCs w:val="22"/>
        </w:rPr>
        <w:t xml:space="preserve"> dne ………………</w:t>
      </w:r>
      <w:r w:rsidR="005F4D92" w:rsidRPr="005F4D92">
        <w:rPr>
          <w:rFonts w:ascii="Arial" w:hAnsi="Arial"/>
          <w:b w:val="0"/>
          <w:sz w:val="22"/>
          <w:szCs w:val="22"/>
        </w:rPr>
        <w:t xml:space="preserve"> </w:t>
      </w:r>
      <w:r w:rsidR="005F4D92" w:rsidRPr="00A92063">
        <w:rPr>
          <w:rFonts w:ascii="Arial" w:hAnsi="Arial"/>
          <w:b w:val="0"/>
          <w:sz w:val="22"/>
          <w:szCs w:val="22"/>
        </w:rPr>
        <w:t>V ………………………….. dne ………………</w:t>
      </w:r>
    </w:p>
    <w:p w14:paraId="57D52C0F" w14:textId="07810C1D" w:rsidR="00D02898" w:rsidRPr="00A92063" w:rsidRDefault="00D02898" w:rsidP="00D02898">
      <w:pPr>
        <w:rPr>
          <w:rFonts w:ascii="Arial" w:hAnsi="Arial"/>
          <w:b w:val="0"/>
          <w:sz w:val="22"/>
          <w:szCs w:val="22"/>
        </w:rPr>
      </w:pPr>
    </w:p>
    <w:p w14:paraId="57D52C10" w14:textId="77777777" w:rsidR="00D02898" w:rsidRPr="00A92063" w:rsidRDefault="00D02898" w:rsidP="00D02898">
      <w:pPr>
        <w:rPr>
          <w:rFonts w:ascii="Arial" w:hAnsi="Arial"/>
          <w:b w:val="0"/>
          <w:sz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48"/>
        <w:gridCol w:w="4449"/>
      </w:tblGrid>
      <w:tr w:rsidR="00D02898" w:rsidRPr="00814637" w14:paraId="57D52C14" w14:textId="77777777" w:rsidTr="007309E9">
        <w:tc>
          <w:tcPr>
            <w:tcW w:w="4448" w:type="dxa"/>
          </w:tcPr>
          <w:p w14:paraId="57D52C12" w14:textId="51C15ADF" w:rsidR="00D02898" w:rsidRPr="00A92063" w:rsidRDefault="00D02898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A92063">
              <w:rPr>
                <w:rFonts w:ascii="Arial" w:hAnsi="Arial"/>
                <w:b w:val="0"/>
                <w:sz w:val="22"/>
                <w:szCs w:val="22"/>
              </w:rPr>
              <w:t xml:space="preserve">Za </w:t>
            </w:r>
            <w:r w:rsidR="00A52C8D">
              <w:rPr>
                <w:rFonts w:ascii="Arial" w:hAnsi="Arial"/>
                <w:b w:val="0"/>
                <w:sz w:val="22"/>
                <w:szCs w:val="22"/>
              </w:rPr>
              <w:t>kupujícího</w:t>
            </w:r>
            <w:r w:rsidRPr="00A92063"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</w:tc>
        <w:tc>
          <w:tcPr>
            <w:tcW w:w="4449" w:type="dxa"/>
          </w:tcPr>
          <w:p w14:paraId="57D52C13" w14:textId="0289FD70" w:rsidR="00D02898" w:rsidRPr="00814637" w:rsidRDefault="00D02898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A92063">
              <w:rPr>
                <w:rFonts w:ascii="Arial" w:hAnsi="Arial"/>
                <w:b w:val="0"/>
                <w:sz w:val="22"/>
                <w:szCs w:val="22"/>
              </w:rPr>
              <w:t xml:space="preserve">Za </w:t>
            </w:r>
            <w:r w:rsidR="00A52C8D">
              <w:rPr>
                <w:rFonts w:ascii="Arial" w:hAnsi="Arial"/>
                <w:b w:val="0"/>
                <w:sz w:val="22"/>
                <w:szCs w:val="22"/>
              </w:rPr>
              <w:t>prodávajícího</w:t>
            </w:r>
            <w:r w:rsidRPr="00A92063"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</w:tc>
      </w:tr>
    </w:tbl>
    <w:p w14:paraId="57D52C15" w14:textId="77777777" w:rsidR="009F3444" w:rsidRDefault="009F3444"/>
    <w:sectPr w:rsidR="009F3444" w:rsidSect="00CF71FD">
      <w:headerReference w:type="default" r:id="rId11"/>
      <w:headerReference w:type="first" r:id="rId12"/>
      <w:pgSz w:w="11906" w:h="16838"/>
      <w:pgMar w:top="851" w:right="1418" w:bottom="1418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40A47" w14:textId="77777777" w:rsidR="00585796" w:rsidRDefault="00585796">
      <w:r>
        <w:separator/>
      </w:r>
    </w:p>
  </w:endnote>
  <w:endnote w:type="continuationSeparator" w:id="0">
    <w:p w14:paraId="6C2DF0EB" w14:textId="77777777" w:rsidR="00585796" w:rsidRDefault="00585796">
      <w:r>
        <w:continuationSeparator/>
      </w:r>
    </w:p>
  </w:endnote>
  <w:endnote w:type="continuationNotice" w:id="1">
    <w:p w14:paraId="0C773692" w14:textId="77777777" w:rsidR="00585796" w:rsidRDefault="005857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8076" w14:textId="77777777" w:rsidR="00585796" w:rsidRDefault="00585796">
      <w:r>
        <w:separator/>
      </w:r>
    </w:p>
  </w:footnote>
  <w:footnote w:type="continuationSeparator" w:id="0">
    <w:p w14:paraId="600A0408" w14:textId="77777777" w:rsidR="00585796" w:rsidRDefault="00585796">
      <w:r>
        <w:continuationSeparator/>
      </w:r>
    </w:p>
  </w:footnote>
  <w:footnote w:type="continuationNotice" w:id="1">
    <w:p w14:paraId="4FCE3AAF" w14:textId="77777777" w:rsidR="00585796" w:rsidRDefault="005857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3363" w14:textId="77777777" w:rsidR="003E1FD4" w:rsidRDefault="003E1FD4" w:rsidP="009F3DBD">
    <w:pPr>
      <w:pStyle w:val="Zhlav"/>
    </w:pPr>
  </w:p>
  <w:p w14:paraId="4827CDE1" w14:textId="2348C44B" w:rsidR="003E1FD4" w:rsidRDefault="003E1FD4" w:rsidP="009F3DBD">
    <w:pPr>
      <w:pStyle w:val="Zhlav"/>
    </w:pPr>
    <w:r w:rsidRPr="003E1FD4">
      <w:rPr>
        <w:noProof/>
      </w:rPr>
      <w:drawing>
        <wp:inline distT="0" distB="0" distL="0" distR="0" wp14:anchorId="183731C1" wp14:editId="60EB6A38">
          <wp:extent cx="5759450" cy="559435"/>
          <wp:effectExtent l="0" t="0" r="0" b="0"/>
          <wp:docPr id="21286594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67EE55" w14:textId="77777777" w:rsidR="003E1FD4" w:rsidRDefault="003E1FD4" w:rsidP="009F3DBD">
    <w:pPr>
      <w:pStyle w:val="Zhlav"/>
    </w:pPr>
  </w:p>
  <w:p w14:paraId="5F04BA44" w14:textId="77777777" w:rsidR="003E1FD4" w:rsidRDefault="003E1FD4" w:rsidP="009F3DBD">
    <w:pPr>
      <w:pStyle w:val="Zhlav"/>
    </w:pPr>
  </w:p>
  <w:p w14:paraId="3F8AE98F" w14:textId="77777777" w:rsidR="003E1FD4" w:rsidRPr="009F3DBD" w:rsidRDefault="003E1FD4" w:rsidP="009F3D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E423" w14:textId="0C3D8794" w:rsidR="00CF71FD" w:rsidRPr="00CF71FD" w:rsidRDefault="00CF71FD" w:rsidP="00CF71FD">
    <w:pPr>
      <w:pStyle w:val="Level3"/>
    </w:pPr>
    <w:r w:rsidRPr="00CF71FD">
      <w:t>Příloha č.</w:t>
    </w:r>
    <w:r w:rsidR="003B112A">
      <w:t>4</w:t>
    </w:r>
    <w:r w:rsidRPr="00CF71FD">
      <w:t xml:space="preserve"> Zadávací dokumentace</w:t>
    </w:r>
  </w:p>
  <w:p w14:paraId="79A1B42D" w14:textId="548682E3" w:rsidR="00D773C5" w:rsidRDefault="00D773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571"/>
    <w:multiLevelType w:val="multilevel"/>
    <w:tmpl w:val="5A26FA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" w15:restartNumberingAfterBreak="0">
    <w:nsid w:val="14C86C3E"/>
    <w:multiLevelType w:val="multilevel"/>
    <w:tmpl w:val="DB1689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JK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459B8"/>
    <w:multiLevelType w:val="hybridMultilevel"/>
    <w:tmpl w:val="47444D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D32CE"/>
    <w:multiLevelType w:val="hybridMultilevel"/>
    <w:tmpl w:val="803C11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44CFA"/>
    <w:multiLevelType w:val="hybridMultilevel"/>
    <w:tmpl w:val="83164C2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BAF0330"/>
    <w:multiLevelType w:val="multilevel"/>
    <w:tmpl w:val="D9425D7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240083C"/>
    <w:multiLevelType w:val="hybridMultilevel"/>
    <w:tmpl w:val="9B4C1E5E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F52CA"/>
    <w:multiLevelType w:val="hybridMultilevel"/>
    <w:tmpl w:val="DA7E9AE2"/>
    <w:lvl w:ilvl="0" w:tplc="AD8AFA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24581804">
    <w:abstractNumId w:val="5"/>
  </w:num>
  <w:num w:numId="2" w16cid:durableId="44376268">
    <w:abstractNumId w:val="2"/>
  </w:num>
  <w:num w:numId="3" w16cid:durableId="1733892488">
    <w:abstractNumId w:val="3"/>
  </w:num>
  <w:num w:numId="4" w16cid:durableId="42146834">
    <w:abstractNumId w:val="1"/>
  </w:num>
  <w:num w:numId="5" w16cid:durableId="2127313569">
    <w:abstractNumId w:val="6"/>
  </w:num>
  <w:num w:numId="6" w16cid:durableId="1923640019">
    <w:abstractNumId w:val="0"/>
  </w:num>
  <w:num w:numId="7" w16cid:durableId="1090200664">
    <w:abstractNumId w:val="4"/>
  </w:num>
  <w:num w:numId="8" w16cid:durableId="7736712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49619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98"/>
    <w:rsid w:val="00000B65"/>
    <w:rsid w:val="00000DE4"/>
    <w:rsid w:val="00005EF4"/>
    <w:rsid w:val="0001200E"/>
    <w:rsid w:val="000153A4"/>
    <w:rsid w:val="00023754"/>
    <w:rsid w:val="00026422"/>
    <w:rsid w:val="0002728B"/>
    <w:rsid w:val="000307F1"/>
    <w:rsid w:val="0003387B"/>
    <w:rsid w:val="00044931"/>
    <w:rsid w:val="0004581C"/>
    <w:rsid w:val="00062BE3"/>
    <w:rsid w:val="00084BD8"/>
    <w:rsid w:val="00085B4C"/>
    <w:rsid w:val="00090F70"/>
    <w:rsid w:val="00092BBA"/>
    <w:rsid w:val="00094348"/>
    <w:rsid w:val="00094ABF"/>
    <w:rsid w:val="000A19CA"/>
    <w:rsid w:val="000B21FF"/>
    <w:rsid w:val="000B5947"/>
    <w:rsid w:val="000F322D"/>
    <w:rsid w:val="001053EB"/>
    <w:rsid w:val="00123F46"/>
    <w:rsid w:val="00134B9A"/>
    <w:rsid w:val="001452AB"/>
    <w:rsid w:val="00147615"/>
    <w:rsid w:val="001507F3"/>
    <w:rsid w:val="00152B1E"/>
    <w:rsid w:val="00153EF5"/>
    <w:rsid w:val="00161B86"/>
    <w:rsid w:val="00164E07"/>
    <w:rsid w:val="00170E94"/>
    <w:rsid w:val="00175690"/>
    <w:rsid w:val="0017630C"/>
    <w:rsid w:val="00181EF8"/>
    <w:rsid w:val="0018243A"/>
    <w:rsid w:val="001A0886"/>
    <w:rsid w:val="001A31F8"/>
    <w:rsid w:val="001A3CC3"/>
    <w:rsid w:val="001A6153"/>
    <w:rsid w:val="001A74D0"/>
    <w:rsid w:val="001B5CFE"/>
    <w:rsid w:val="001B74C1"/>
    <w:rsid w:val="001C3ABB"/>
    <w:rsid w:val="001C79C6"/>
    <w:rsid w:val="001C7FBD"/>
    <w:rsid w:val="001E1517"/>
    <w:rsid w:val="001E5023"/>
    <w:rsid w:val="001F086C"/>
    <w:rsid w:val="00200356"/>
    <w:rsid w:val="00200E29"/>
    <w:rsid w:val="00202448"/>
    <w:rsid w:val="00202483"/>
    <w:rsid w:val="00213D00"/>
    <w:rsid w:val="00217760"/>
    <w:rsid w:val="002429C5"/>
    <w:rsid w:val="00243803"/>
    <w:rsid w:val="00257115"/>
    <w:rsid w:val="002642A0"/>
    <w:rsid w:val="00265692"/>
    <w:rsid w:val="00284605"/>
    <w:rsid w:val="00285C2A"/>
    <w:rsid w:val="0029209A"/>
    <w:rsid w:val="00292D00"/>
    <w:rsid w:val="0029363B"/>
    <w:rsid w:val="00295AF9"/>
    <w:rsid w:val="002A34CF"/>
    <w:rsid w:val="002A44AF"/>
    <w:rsid w:val="002A5D76"/>
    <w:rsid w:val="002B059E"/>
    <w:rsid w:val="002C55D2"/>
    <w:rsid w:val="002D09A1"/>
    <w:rsid w:val="002D2A86"/>
    <w:rsid w:val="002D5D8D"/>
    <w:rsid w:val="003028B0"/>
    <w:rsid w:val="00312426"/>
    <w:rsid w:val="00312DF0"/>
    <w:rsid w:val="00317451"/>
    <w:rsid w:val="003221C9"/>
    <w:rsid w:val="003227C3"/>
    <w:rsid w:val="00324A7E"/>
    <w:rsid w:val="003378F7"/>
    <w:rsid w:val="003464D8"/>
    <w:rsid w:val="0034748E"/>
    <w:rsid w:val="00353723"/>
    <w:rsid w:val="00353C43"/>
    <w:rsid w:val="003624FD"/>
    <w:rsid w:val="00364761"/>
    <w:rsid w:val="00364973"/>
    <w:rsid w:val="003668A1"/>
    <w:rsid w:val="00371A25"/>
    <w:rsid w:val="00374BEB"/>
    <w:rsid w:val="00375E2F"/>
    <w:rsid w:val="0039420B"/>
    <w:rsid w:val="00394997"/>
    <w:rsid w:val="003A45F1"/>
    <w:rsid w:val="003A7BC2"/>
    <w:rsid w:val="003B031B"/>
    <w:rsid w:val="003B112A"/>
    <w:rsid w:val="003B213E"/>
    <w:rsid w:val="003B5219"/>
    <w:rsid w:val="003C1112"/>
    <w:rsid w:val="003C7A7E"/>
    <w:rsid w:val="003D72E4"/>
    <w:rsid w:val="003E14DB"/>
    <w:rsid w:val="003E1A62"/>
    <w:rsid w:val="003E1FD4"/>
    <w:rsid w:val="003E21C2"/>
    <w:rsid w:val="003E2825"/>
    <w:rsid w:val="003F1BAD"/>
    <w:rsid w:val="003F4704"/>
    <w:rsid w:val="003F4A56"/>
    <w:rsid w:val="004012E7"/>
    <w:rsid w:val="00403D9B"/>
    <w:rsid w:val="00406941"/>
    <w:rsid w:val="004102F6"/>
    <w:rsid w:val="004111F1"/>
    <w:rsid w:val="00416EC0"/>
    <w:rsid w:val="004264D3"/>
    <w:rsid w:val="004350E9"/>
    <w:rsid w:val="0043614C"/>
    <w:rsid w:val="00445093"/>
    <w:rsid w:val="00445DBB"/>
    <w:rsid w:val="00446DA6"/>
    <w:rsid w:val="00447D70"/>
    <w:rsid w:val="00450E90"/>
    <w:rsid w:val="00454281"/>
    <w:rsid w:val="004571D5"/>
    <w:rsid w:val="0046057B"/>
    <w:rsid w:val="00460DC5"/>
    <w:rsid w:val="00462028"/>
    <w:rsid w:val="004649DB"/>
    <w:rsid w:val="0049085A"/>
    <w:rsid w:val="0049404C"/>
    <w:rsid w:val="004B0F58"/>
    <w:rsid w:val="004B4FA3"/>
    <w:rsid w:val="004C177C"/>
    <w:rsid w:val="004C207B"/>
    <w:rsid w:val="004C4E4F"/>
    <w:rsid w:val="004C4FEC"/>
    <w:rsid w:val="004C7D48"/>
    <w:rsid w:val="004D40C2"/>
    <w:rsid w:val="004E0A44"/>
    <w:rsid w:val="004E5482"/>
    <w:rsid w:val="004F06CD"/>
    <w:rsid w:val="00502340"/>
    <w:rsid w:val="005029E4"/>
    <w:rsid w:val="005117DE"/>
    <w:rsid w:val="00514726"/>
    <w:rsid w:val="005158B4"/>
    <w:rsid w:val="005165F0"/>
    <w:rsid w:val="005207E8"/>
    <w:rsid w:val="00524749"/>
    <w:rsid w:val="005325CD"/>
    <w:rsid w:val="00541D58"/>
    <w:rsid w:val="00547577"/>
    <w:rsid w:val="0055251F"/>
    <w:rsid w:val="00560BC9"/>
    <w:rsid w:val="00570887"/>
    <w:rsid w:val="00570DC3"/>
    <w:rsid w:val="00570F32"/>
    <w:rsid w:val="00572A2E"/>
    <w:rsid w:val="00585796"/>
    <w:rsid w:val="005917BB"/>
    <w:rsid w:val="00594B71"/>
    <w:rsid w:val="005A0DF7"/>
    <w:rsid w:val="005A5A38"/>
    <w:rsid w:val="005B41AE"/>
    <w:rsid w:val="005D223F"/>
    <w:rsid w:val="005D4155"/>
    <w:rsid w:val="005D51B3"/>
    <w:rsid w:val="005E7B05"/>
    <w:rsid w:val="005F4D92"/>
    <w:rsid w:val="005F58D8"/>
    <w:rsid w:val="00603FE3"/>
    <w:rsid w:val="00604331"/>
    <w:rsid w:val="00606EAB"/>
    <w:rsid w:val="006154A0"/>
    <w:rsid w:val="00617424"/>
    <w:rsid w:val="00622045"/>
    <w:rsid w:val="00633FD7"/>
    <w:rsid w:val="00643889"/>
    <w:rsid w:val="006472F4"/>
    <w:rsid w:val="00657E44"/>
    <w:rsid w:val="0066204D"/>
    <w:rsid w:val="00665205"/>
    <w:rsid w:val="00673427"/>
    <w:rsid w:val="00677784"/>
    <w:rsid w:val="00681A5D"/>
    <w:rsid w:val="006831F4"/>
    <w:rsid w:val="00684102"/>
    <w:rsid w:val="006A1278"/>
    <w:rsid w:val="006B6F67"/>
    <w:rsid w:val="006C1360"/>
    <w:rsid w:val="006C200E"/>
    <w:rsid w:val="006C399E"/>
    <w:rsid w:val="006C4F5F"/>
    <w:rsid w:val="006C72C9"/>
    <w:rsid w:val="006D1F28"/>
    <w:rsid w:val="006E2F55"/>
    <w:rsid w:val="006E5274"/>
    <w:rsid w:val="006E6216"/>
    <w:rsid w:val="006E6E1C"/>
    <w:rsid w:val="006F2546"/>
    <w:rsid w:val="006F2579"/>
    <w:rsid w:val="006F4D9A"/>
    <w:rsid w:val="006F5659"/>
    <w:rsid w:val="006F6BEF"/>
    <w:rsid w:val="007058BD"/>
    <w:rsid w:val="007123FF"/>
    <w:rsid w:val="00717799"/>
    <w:rsid w:val="00720DFC"/>
    <w:rsid w:val="0072143A"/>
    <w:rsid w:val="00726D33"/>
    <w:rsid w:val="00727AB0"/>
    <w:rsid w:val="00745149"/>
    <w:rsid w:val="007470F7"/>
    <w:rsid w:val="00747B46"/>
    <w:rsid w:val="00757B9C"/>
    <w:rsid w:val="00760F41"/>
    <w:rsid w:val="00764BE2"/>
    <w:rsid w:val="007653A9"/>
    <w:rsid w:val="0076578B"/>
    <w:rsid w:val="00770CA4"/>
    <w:rsid w:val="00781670"/>
    <w:rsid w:val="00782E48"/>
    <w:rsid w:val="00786FF6"/>
    <w:rsid w:val="00790735"/>
    <w:rsid w:val="00790973"/>
    <w:rsid w:val="007951A3"/>
    <w:rsid w:val="007A43E2"/>
    <w:rsid w:val="007A4A8C"/>
    <w:rsid w:val="007B4CE6"/>
    <w:rsid w:val="007C2645"/>
    <w:rsid w:val="007C3573"/>
    <w:rsid w:val="008032F5"/>
    <w:rsid w:val="00817CD3"/>
    <w:rsid w:val="00824811"/>
    <w:rsid w:val="00833AD8"/>
    <w:rsid w:val="0084368C"/>
    <w:rsid w:val="00846602"/>
    <w:rsid w:val="00860E4D"/>
    <w:rsid w:val="00863FBF"/>
    <w:rsid w:val="008739CB"/>
    <w:rsid w:val="00873DDC"/>
    <w:rsid w:val="008918EE"/>
    <w:rsid w:val="00891DA2"/>
    <w:rsid w:val="008B670A"/>
    <w:rsid w:val="008C758F"/>
    <w:rsid w:val="008D20C2"/>
    <w:rsid w:val="008D40CF"/>
    <w:rsid w:val="008E5741"/>
    <w:rsid w:val="008E76AB"/>
    <w:rsid w:val="008F01AA"/>
    <w:rsid w:val="008F5133"/>
    <w:rsid w:val="0090135E"/>
    <w:rsid w:val="00901890"/>
    <w:rsid w:val="00902DF0"/>
    <w:rsid w:val="0090593E"/>
    <w:rsid w:val="00906CC5"/>
    <w:rsid w:val="009142FE"/>
    <w:rsid w:val="00927E82"/>
    <w:rsid w:val="00935456"/>
    <w:rsid w:val="00950BC4"/>
    <w:rsid w:val="00956F2C"/>
    <w:rsid w:val="00973FFB"/>
    <w:rsid w:val="00980100"/>
    <w:rsid w:val="00980965"/>
    <w:rsid w:val="00984ED4"/>
    <w:rsid w:val="009A61B3"/>
    <w:rsid w:val="009B129A"/>
    <w:rsid w:val="009B77A4"/>
    <w:rsid w:val="009C207C"/>
    <w:rsid w:val="009D24CF"/>
    <w:rsid w:val="009D52DD"/>
    <w:rsid w:val="009D6F1D"/>
    <w:rsid w:val="009E5543"/>
    <w:rsid w:val="009F329D"/>
    <w:rsid w:val="009F3444"/>
    <w:rsid w:val="009F3DBD"/>
    <w:rsid w:val="009F6864"/>
    <w:rsid w:val="009F68E2"/>
    <w:rsid w:val="009F74BA"/>
    <w:rsid w:val="00A06AFF"/>
    <w:rsid w:val="00A14F6C"/>
    <w:rsid w:val="00A222FA"/>
    <w:rsid w:val="00A368DF"/>
    <w:rsid w:val="00A52C8D"/>
    <w:rsid w:val="00A53E01"/>
    <w:rsid w:val="00A72B5D"/>
    <w:rsid w:val="00A875A2"/>
    <w:rsid w:val="00A92063"/>
    <w:rsid w:val="00A95BA0"/>
    <w:rsid w:val="00A97AE5"/>
    <w:rsid w:val="00AA3250"/>
    <w:rsid w:val="00AA47D1"/>
    <w:rsid w:val="00AC3E70"/>
    <w:rsid w:val="00AC71B8"/>
    <w:rsid w:val="00AD01BF"/>
    <w:rsid w:val="00AD1FE1"/>
    <w:rsid w:val="00AD212D"/>
    <w:rsid w:val="00AD7F0F"/>
    <w:rsid w:val="00AE0ED3"/>
    <w:rsid w:val="00AE5977"/>
    <w:rsid w:val="00B13998"/>
    <w:rsid w:val="00B21793"/>
    <w:rsid w:val="00B21913"/>
    <w:rsid w:val="00B21FEC"/>
    <w:rsid w:val="00B26B8D"/>
    <w:rsid w:val="00B279C7"/>
    <w:rsid w:val="00B35C0F"/>
    <w:rsid w:val="00B62574"/>
    <w:rsid w:val="00B6417E"/>
    <w:rsid w:val="00B64822"/>
    <w:rsid w:val="00B676A4"/>
    <w:rsid w:val="00B914C7"/>
    <w:rsid w:val="00B922FF"/>
    <w:rsid w:val="00B94AD2"/>
    <w:rsid w:val="00BA3F89"/>
    <w:rsid w:val="00BB45F7"/>
    <w:rsid w:val="00BB7363"/>
    <w:rsid w:val="00BC3D12"/>
    <w:rsid w:val="00BD1035"/>
    <w:rsid w:val="00BE0DEC"/>
    <w:rsid w:val="00BE30F6"/>
    <w:rsid w:val="00BF29C6"/>
    <w:rsid w:val="00BF4FED"/>
    <w:rsid w:val="00BF66A3"/>
    <w:rsid w:val="00BF6705"/>
    <w:rsid w:val="00C00708"/>
    <w:rsid w:val="00C036EB"/>
    <w:rsid w:val="00C10922"/>
    <w:rsid w:val="00C149F2"/>
    <w:rsid w:val="00C45638"/>
    <w:rsid w:val="00C51CBD"/>
    <w:rsid w:val="00C55283"/>
    <w:rsid w:val="00C62480"/>
    <w:rsid w:val="00C62CB3"/>
    <w:rsid w:val="00C677D7"/>
    <w:rsid w:val="00C74393"/>
    <w:rsid w:val="00C762F8"/>
    <w:rsid w:val="00C77030"/>
    <w:rsid w:val="00C77A6A"/>
    <w:rsid w:val="00C864CA"/>
    <w:rsid w:val="00C946BB"/>
    <w:rsid w:val="00CA1B40"/>
    <w:rsid w:val="00CA495D"/>
    <w:rsid w:val="00CA55E2"/>
    <w:rsid w:val="00CC18FD"/>
    <w:rsid w:val="00CC4D51"/>
    <w:rsid w:val="00CE1586"/>
    <w:rsid w:val="00CF3E48"/>
    <w:rsid w:val="00CF71FD"/>
    <w:rsid w:val="00D02898"/>
    <w:rsid w:val="00D0661A"/>
    <w:rsid w:val="00D1040D"/>
    <w:rsid w:val="00D121A6"/>
    <w:rsid w:val="00D15855"/>
    <w:rsid w:val="00D16DF0"/>
    <w:rsid w:val="00D30AF1"/>
    <w:rsid w:val="00D31F79"/>
    <w:rsid w:val="00D33130"/>
    <w:rsid w:val="00D35A47"/>
    <w:rsid w:val="00D42640"/>
    <w:rsid w:val="00D42776"/>
    <w:rsid w:val="00D42AB4"/>
    <w:rsid w:val="00D43229"/>
    <w:rsid w:val="00D53DCE"/>
    <w:rsid w:val="00D57CF7"/>
    <w:rsid w:val="00D607EF"/>
    <w:rsid w:val="00D61DA4"/>
    <w:rsid w:val="00D65882"/>
    <w:rsid w:val="00D773C5"/>
    <w:rsid w:val="00D816D5"/>
    <w:rsid w:val="00D855FC"/>
    <w:rsid w:val="00D909D0"/>
    <w:rsid w:val="00D93642"/>
    <w:rsid w:val="00D97355"/>
    <w:rsid w:val="00D97578"/>
    <w:rsid w:val="00D976D7"/>
    <w:rsid w:val="00DA2D62"/>
    <w:rsid w:val="00DA5275"/>
    <w:rsid w:val="00DC3372"/>
    <w:rsid w:val="00DC38AF"/>
    <w:rsid w:val="00DC720F"/>
    <w:rsid w:val="00DF464D"/>
    <w:rsid w:val="00E05F38"/>
    <w:rsid w:val="00E12419"/>
    <w:rsid w:val="00E15C3C"/>
    <w:rsid w:val="00E2115A"/>
    <w:rsid w:val="00E254EE"/>
    <w:rsid w:val="00E26011"/>
    <w:rsid w:val="00E32C01"/>
    <w:rsid w:val="00E43C27"/>
    <w:rsid w:val="00E55CA5"/>
    <w:rsid w:val="00E63A5B"/>
    <w:rsid w:val="00E66A41"/>
    <w:rsid w:val="00E703B7"/>
    <w:rsid w:val="00E8577E"/>
    <w:rsid w:val="00E90065"/>
    <w:rsid w:val="00E94201"/>
    <w:rsid w:val="00EA08B8"/>
    <w:rsid w:val="00EA17E5"/>
    <w:rsid w:val="00EA7D21"/>
    <w:rsid w:val="00EB47BA"/>
    <w:rsid w:val="00EB7567"/>
    <w:rsid w:val="00EC5144"/>
    <w:rsid w:val="00EF5BF6"/>
    <w:rsid w:val="00F05F53"/>
    <w:rsid w:val="00F10D84"/>
    <w:rsid w:val="00F117D6"/>
    <w:rsid w:val="00F3722A"/>
    <w:rsid w:val="00F440A9"/>
    <w:rsid w:val="00F645D7"/>
    <w:rsid w:val="00F6477F"/>
    <w:rsid w:val="00F73ACE"/>
    <w:rsid w:val="00F821DF"/>
    <w:rsid w:val="00F82DDE"/>
    <w:rsid w:val="00F83516"/>
    <w:rsid w:val="00F90D8F"/>
    <w:rsid w:val="00F90E3C"/>
    <w:rsid w:val="00F92AF3"/>
    <w:rsid w:val="00F942C5"/>
    <w:rsid w:val="00F973C3"/>
    <w:rsid w:val="00FA0D14"/>
    <w:rsid w:val="00FA1D8D"/>
    <w:rsid w:val="00FA44DC"/>
    <w:rsid w:val="00FA4825"/>
    <w:rsid w:val="00FB02C2"/>
    <w:rsid w:val="00FB0600"/>
    <w:rsid w:val="00FB400B"/>
    <w:rsid w:val="00FC023D"/>
    <w:rsid w:val="00FD6106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D52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289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68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28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02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D02898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6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qFormat/>
    <w:rsid w:val="00D02898"/>
    <w:pPr>
      <w:keepNext/>
      <w:outlineLvl w:val="8"/>
    </w:pPr>
    <w:rPr>
      <w:rFonts w:ascii="Arial" w:hAnsi="Arial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D0289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02898"/>
    <w:rPr>
      <w:rFonts w:ascii="Arial" w:eastAsia="Times New Roman" w:hAnsi="Arial" w:cs="Times New Roman"/>
      <w:b/>
      <w:sz w:val="24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D02898"/>
    <w:pPr>
      <w:jc w:val="center"/>
    </w:pPr>
    <w:rPr>
      <w:sz w:val="44"/>
    </w:rPr>
  </w:style>
  <w:style w:type="character" w:customStyle="1" w:styleId="NzevChar">
    <w:name w:val="Název Char"/>
    <w:basedOn w:val="Standardnpsmoodstavce"/>
    <w:link w:val="Nzev"/>
    <w:rsid w:val="00D02898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Zkladntext">
    <w:name w:val="Body Text"/>
    <w:basedOn w:val="Normln"/>
    <w:link w:val="ZkladntextChar"/>
    <w:rsid w:val="00D028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0289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02898"/>
    <w:rPr>
      <w:rFonts w:ascii="Times New Roman" w:eastAsia="Times New Roman" w:hAnsi="Times New Roman" w:cs="Times New Roman"/>
      <w:b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D028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pat">
    <w:name w:val="footer"/>
    <w:basedOn w:val="Normln"/>
    <w:link w:val="ZpatChar"/>
    <w:rsid w:val="00D028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JKNadpis2">
    <w:name w:val="JK_Nadpis 2"/>
    <w:basedOn w:val="Nadpis2"/>
    <w:next w:val="Zkladntextodsazen3"/>
    <w:rsid w:val="00D02898"/>
    <w:pPr>
      <w:keepNext w:val="0"/>
      <w:keepLines w:val="0"/>
      <w:widowControl/>
      <w:numPr>
        <w:ilvl w:val="1"/>
        <w:numId w:val="4"/>
      </w:numPr>
      <w:spacing w:before="120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val="en-US"/>
    </w:rPr>
  </w:style>
  <w:style w:type="paragraph" w:customStyle="1" w:styleId="JKNormln">
    <w:name w:val="JK_Normální"/>
    <w:basedOn w:val="Normln"/>
    <w:rsid w:val="00D02898"/>
    <w:pPr>
      <w:widowControl/>
      <w:spacing w:before="120"/>
    </w:pPr>
    <w:rPr>
      <w:rFonts w:ascii="Arial" w:hAnsi="Arial"/>
      <w:b w:val="0"/>
      <w:sz w:val="22"/>
      <w:szCs w:val="24"/>
    </w:rPr>
  </w:style>
  <w:style w:type="paragraph" w:customStyle="1" w:styleId="JKNadpis3">
    <w:name w:val="JK_Nadpis 3"/>
    <w:basedOn w:val="Nadpis3"/>
    <w:rsid w:val="00D02898"/>
    <w:pPr>
      <w:keepNext w:val="0"/>
      <w:keepLines w:val="0"/>
      <w:widowControl/>
      <w:spacing w:before="120"/>
      <w:jc w:val="both"/>
    </w:pPr>
    <w:rPr>
      <w:rFonts w:ascii="Arial" w:eastAsia="Times New Roman" w:hAnsi="Arial" w:cs="Times New Roman"/>
      <w:bCs w:val="0"/>
      <w:color w:val="auto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289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02898"/>
    <w:rPr>
      <w:rFonts w:asciiTheme="majorHAnsi" w:eastAsiaTheme="majorEastAsia" w:hAnsiTheme="majorHAnsi" w:cstheme="majorBidi"/>
      <w:bCs/>
      <w:color w:val="4F81BD" w:themeColor="accent1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5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5977"/>
  </w:style>
  <w:style w:type="character" w:customStyle="1" w:styleId="TextkomenteChar">
    <w:name w:val="Text komentáře Char"/>
    <w:basedOn w:val="Standardnpsmoodstavce"/>
    <w:link w:val="Textkomente"/>
    <w:uiPriority w:val="99"/>
    <w:rsid w:val="00AE5977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5977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597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9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977"/>
    <w:rPr>
      <w:rFonts w:ascii="Segoe UI" w:eastAsia="Times New Roman" w:hAnsi="Segoe UI" w:cs="Segoe UI"/>
      <w:b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E2F5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68A1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68A1"/>
    <w:rPr>
      <w:rFonts w:asciiTheme="majorHAnsi" w:eastAsiaTheme="majorEastAsia" w:hAnsiTheme="majorHAnsi" w:cstheme="majorBidi"/>
      <w:b/>
      <w:color w:val="243F60" w:themeColor="accent1" w:themeShade="7F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213D00"/>
    <w:pPr>
      <w:widowControl/>
    </w:pPr>
    <w:rPr>
      <w:rFonts w:ascii="Courier New" w:hAnsi="Courier New"/>
      <w:b w:val="0"/>
    </w:rPr>
  </w:style>
  <w:style w:type="character" w:customStyle="1" w:styleId="ProsttextChar">
    <w:name w:val="Prostý text Char"/>
    <w:basedOn w:val="Standardnpsmoodstavce"/>
    <w:link w:val="Prosttext"/>
    <w:rsid w:val="00213D00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Level3">
    <w:name w:val="Level 3"/>
    <w:basedOn w:val="Zkladntext"/>
    <w:qFormat/>
    <w:rsid w:val="005F58D8"/>
    <w:pPr>
      <w:widowControl/>
      <w:spacing w:after="200" w:line="264" w:lineRule="auto"/>
      <w:jc w:val="both"/>
    </w:pPr>
    <w:rPr>
      <w:rFonts w:eastAsia="Calibri"/>
      <w:b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045A36-D413-4771-8371-2C2C40DE0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FECEBD-1137-49B1-9380-4D6F71305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54F528-5AA8-4DB9-8F4A-93F1F2546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E83530-D003-4AEE-A8BF-B9FC3E4529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96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8T20:42:00Z</dcterms:created>
  <dcterms:modified xsi:type="dcterms:W3CDTF">2023-09-2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